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25F" w:rsidRPr="00932239" w:rsidRDefault="009E025F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11                          02 марта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9E025F" w:rsidRPr="00932239" w:rsidRDefault="009E025F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11                          02 марта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9A" w:rsidRPr="00AE2DCE" w:rsidRDefault="0006339A" w:rsidP="0006339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E2DC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стромская межрайонная природоохранная прокуратура разъясняет</w:t>
      </w:r>
    </w:p>
    <w:p w:rsidR="002516BC" w:rsidRPr="002516BC" w:rsidRDefault="002516BC" w:rsidP="00251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ромской межрайонной природоохранной прокуратурой проведена проверка соблюдения ООО «Дальнобой Сервис» природоохранного законодательства при обращении с отходами производства и потребления, в том числе с отходами от ремонта автотранспортных средств и отработанными автомобильными покрышками.</w:t>
      </w:r>
    </w:p>
    <w:p w:rsidR="002516BC" w:rsidRPr="002516BC" w:rsidRDefault="002516BC" w:rsidP="00251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ой установлено, что в нарушение требований федерального законодательства ООО «Дальнобой Сервис» и его директором допущены нарушения, выразившиеся в отсутствии паспортов отходов, образуемых в результате оказания услуг по техническому обслуживанию и ремонту автотранспортных средств, а также учета опасных отходов, образующихся при осуществлении хозяйственной деятельности.</w:t>
      </w:r>
    </w:p>
    <w:p w:rsidR="002516BC" w:rsidRPr="002516BC" w:rsidRDefault="002516BC" w:rsidP="00251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указанному факту природоохранной прокуратурой в отношении ООО «Дальнобой Сервис» и его директора возбуждены дела об административных правонарушениях по ч. 9 и ч. 10 ст. 8.2 КоАП РФ, по результатам рассмотрения которых в декабре 2020 года виновные лица привлечены к административной ответственности с назначением наказания в виде штрафа в размере 120 000 рублей, допущенные нарушения предприятием устранены.</w:t>
      </w:r>
    </w:p>
    <w:p w:rsidR="002516BC" w:rsidRPr="002516BC" w:rsidRDefault="002516BC" w:rsidP="00251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1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вердловского районного суда г. Костромы от 12.02.2020 жалоба ООО «Дальнобой Сервис» на вышеуказанные постановления оставлена без удовлетворения, постановления о привлечении к административной ответственности без изменения.</w:t>
      </w:r>
    </w:p>
    <w:p w:rsidR="0006339A" w:rsidRDefault="0006339A" w:rsidP="008D1B17">
      <w:pPr>
        <w:jc w:val="center"/>
      </w:pPr>
    </w:p>
    <w:p w:rsidR="00274A43" w:rsidRDefault="00274A43" w:rsidP="008D1B17">
      <w:pPr>
        <w:jc w:val="center"/>
      </w:pPr>
    </w:p>
    <w:p w:rsidR="00F46E04" w:rsidRDefault="00F46E04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6E04" w:rsidRDefault="00F46E04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6E04" w:rsidRDefault="00F46E04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6E04" w:rsidRDefault="00F46E04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6E04" w:rsidRDefault="00F46E04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стромская  область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т 25 февраля  2021 года                        № 27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Look w:val="01E0" w:firstRow="1" w:lastRow="1" w:firstColumn="1" w:lastColumn="1" w:noHBand="0" w:noVBand="0"/>
      </w:tblPr>
      <w:tblGrid>
        <w:gridCol w:w="7479"/>
        <w:gridCol w:w="5006"/>
      </w:tblGrid>
      <w:tr w:rsidR="00274A43" w:rsidRPr="00274A43" w:rsidTr="00C72B28">
        <w:tc>
          <w:tcPr>
            <w:tcW w:w="7479" w:type="dxa"/>
            <w:shd w:val="clear" w:color="auto" w:fill="auto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 введении временного ограничения движения транспортных средств по автомобильным дорогам местного значения в границах населенных пунктов муниципального образования Пригородное сельское поселение в весенний период 2021 года на период возникновения неблагоприятных природно-климатических условий</w:t>
            </w:r>
          </w:p>
        </w:tc>
        <w:tc>
          <w:tcPr>
            <w:tcW w:w="5006" w:type="dxa"/>
            <w:shd w:val="clear" w:color="auto" w:fill="auto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 связи со снижением несущей способности конструктивных элементов автомобильных дорог общего пользования местного значения Пригородного сельского поселения вследствие неблагоприятных природно-климатических условий, руководствуясь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4 февраля 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 постановлением Правительства РФ от 16.11.2009г. №934 «О возмещении вреда, причиняемого транспортными средствами, осуществляющими перевозки тяжеловесных грузов по автомобильным дорогам РФ», руководствуясь  пунктом 4 статьи 7, статьями 41,48 Устава Пригородного сельского поселения,</w:t>
      </w:r>
    </w:p>
    <w:p w:rsidR="00274A43" w:rsidRPr="00274A43" w:rsidRDefault="00274A43" w:rsidP="00274A4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74A43" w:rsidRPr="00274A43" w:rsidRDefault="00274A43" w:rsidP="00274A4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1. Ввести в период </w:t>
      </w:r>
      <w:r w:rsidRPr="00274A43">
        <w:rPr>
          <w:rFonts w:ascii="Times New Roman" w:hAnsi="Times New Roman" w:cs="Times New Roman"/>
          <w:color w:val="000000"/>
          <w:sz w:val="24"/>
          <w:szCs w:val="24"/>
        </w:rPr>
        <w:t>с 5 апреля 2021 года по 4 мая 2021</w:t>
      </w:r>
      <w:r w:rsidRPr="00274A43">
        <w:rPr>
          <w:rFonts w:ascii="Times New Roman" w:hAnsi="Times New Roman" w:cs="Times New Roman"/>
          <w:sz w:val="24"/>
          <w:szCs w:val="24"/>
        </w:rPr>
        <w:t xml:space="preserve"> года (включительно) временное ограничение движения транспортных средств, с грузом или без груза, предельно допустимая общая масса и (или) нагрузки на ось или группу осей (тележку) транспортного средства которого превышает 3,5 тонны  (далее – тяжеловесное транспортное средство) по автомобильным дорогам общего пользования местного значения Пригородного сельского поселения.  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 Установить на период временного ограничения движения по автомобильным дорогам общего пользования Пригородного сельского поселения общую разрешенную массу и (или) нагрузки на ось или группу осей (тележку) транспортного средства не более 3,5 тонн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3. Запретить проезд </w:t>
      </w:r>
      <w:r w:rsidRPr="00274A43">
        <w:rPr>
          <w:rFonts w:ascii="Times New Roman" w:hAnsi="Times New Roman" w:cs="Times New Roman"/>
          <w:bCs/>
          <w:sz w:val="24"/>
          <w:szCs w:val="24"/>
        </w:rPr>
        <w:t xml:space="preserve">по автомобильным дорогам общего пользования внутри населенных пунктов тракторам, а также гусеничным и колесным самоходным машинам. 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4. Проезд по автомобильным дорогам общего пользования местного значения Пригородного сельского поселения тяжеловесных транспортных средств, в период временного ограничения движения, осуществляется на основании специального разрешения на движение по автомобильным дорогам общего пользования местного </w:t>
      </w:r>
      <w:r w:rsidRPr="00274A43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Пригородного сельского поселения тяжеловесного транспортного средства (далее – разрешение на движение)  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5. Разрешение на движение выдается после возмещения владельцем тяжеловесного транспортного средства вреда, наносимого тяжеловесным транспортным средством при движении по автомобильным дорогам в период временного ограничения движения (далее - возмещение вреда).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Размер подлежащего возмещению вреда определяется Администрацией Пригородного сельского поселения.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озмещение вреда осуществляется путем перечисления соответствующей денежной суммы в доход бюджета Пригородного сельского поселения: Получатель УФК по Костромской области (Администрация Пригородного сельского поселения), ИНН 4405008968, КПП 440501001, расчетный счет № 40101810700000010006 в отделение Кострома г. Кострома, БИК банка 043469001, код бюджетной классификации 913 116 37040 10 0000 140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», ОКТМО 34626450.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6. Размер подлежащего возмещению вреда, наносимого транзитным тяжеловесным транспортным средством в период временного ограничения движения, определяется исходя из протяженности участков автомобильных дорог общего пользования местного значения, установленной в соответствии с прилагаемым к настоящему постановлению перечнем.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7. Выдачу разрешений на движение осуществляет Администрация Пригородного сельского поселения муниципального района город Нерехта и Нерехтский район Костромской области.</w:t>
      </w:r>
    </w:p>
    <w:p w:rsidR="00274A43" w:rsidRPr="00274A43" w:rsidRDefault="00274A43" w:rsidP="00274A43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8. Временное ограничение движения в весенний период не распространяется на перевозки, указанные в пункте 20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, утвержденным постановлением администрации Костромской области от 4 февраля 2012 года № 28-а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9.  Утвердить Порядок выдачи разрешений на право проезда транспортных средств с массой превышающей установленную, в период временного ограничения движения по автомобильным дорогам местного значения муниципального образования Пригородного сельского поселения (приложение № 2)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0. Утвердить размеры возмещения вреда, причиняемого автотранспортными средствами, за проезд по автомобильным дорогам Пригородного сельского поселения в период временного ограничения движения из расчета превышения значений предельно допустимых значений нагрузки на каждую ось транспортного средства рассчитывается согласно постановлению правительства РФ от 16.11.2009г. №934 «О возмещении вреда, причиняемого транспортными средствами, осуществляющими перевозки тяжеловесных грузов по автомобильным дорогам РФ» (приложение №3);</w:t>
      </w:r>
    </w:p>
    <w:p w:rsidR="00274A43" w:rsidRPr="00274A43" w:rsidRDefault="00274A43" w:rsidP="00274A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0. Утвердить Перечень автомобильных дорог местного значения Пригородного сельского поселения для проезда транзитных транспортных средств в период временного ограничения движения (Приложение №4)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1. Специалистам администрации Пригородного сельского поселения на местах организовать контроль за сохранностью улично-дорожной сети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12. Бухгалтерии Администрации Пригородного сельского поселения осуществлять расчет, начисления в счет возмещения вреда в отношении автомобильных дорог. </w:t>
      </w: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lastRenderedPageBreak/>
        <w:t xml:space="preserve">13. Рекомендовать Начальнику МО МВД России «Нерехтский» обеспечить контроль за соблюдением водителями транспортных средств требований, установленных дорожными знаками, запрещающими движение автомобильного транспорт, а также пропускного режима, распространяющегося на эти транспортные средства с осуществлением оформления материалов на нарушителей, в соответствии с действующим законодательством на весь период действия данного постановления. 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4. Заместителю главы Администрации Пригородного сельского поселения Придокину Д.А.:</w:t>
      </w: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4.1 осуществлять контроль за содержанием автомобильных дорог;</w:t>
      </w: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4.2 выдавать специальные разрешения на проезд транспортных средств в период временного ограничения движения (Приложение №5)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5. Рекомендовать руководителям организаций, владельцам крестьянских (фермерских) хозяйств, частным лицам заблаговременно создать необходимые запасы материалов, сырья, топлива, горючего, продовольственных и промышленных товаров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16. Организационному отделу до введения временного ограничения движения транспортных средств проинформировать пользователей автомобильных дорог об условиях движения транспортных средств в период временного ограничения и сроках таких ограничений, путем размещения в Информационном вестнике «Пригородный вестник», на официальном сайте администрации Пригородного сельского поселения муниципального района город Нерехта и Нерехтский район Костромской области и в общественных местах поселения. 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7. Контроль за исполнением настоящего постановления оставляю за собой.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18. Настоящее постановление вступает в силу со дня его официального опубликования (обнародования).</w:t>
      </w: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  Глава Пригородного сельского поселения </w:t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  <w:t>А.Ю. Малков</w:t>
      </w:r>
    </w:p>
    <w:p w:rsid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Пригородное сельское поселение 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т 25 февраля 2021г. №27</w:t>
      </w:r>
    </w:p>
    <w:p w:rsidR="00274A43" w:rsidRPr="00274A43" w:rsidRDefault="00274A43" w:rsidP="00274A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Пригородного сельского поселения ДанилуАлександровичу Придокину </w:t>
      </w:r>
    </w:p>
    <w:p w:rsidR="00274A43" w:rsidRPr="00274A43" w:rsidRDefault="00274A43" w:rsidP="00274A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A43">
        <w:rPr>
          <w:rFonts w:ascii="Times New Roman" w:hAnsi="Times New Roman" w:cs="Times New Roman"/>
          <w:b/>
          <w:bCs/>
          <w:sz w:val="24"/>
          <w:szCs w:val="24"/>
        </w:rPr>
        <w:t>на право проезда по автомобильным дорогам внутри населенных пунктах муниципального образования Пригородного сельского поселения транспортных средств в период временного ограничения движения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>Полное наименование организации (для частного лица: фамилия, имя, отчество)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Адрес, телефон________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ИНН/КПП организации/физ.лица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lastRenderedPageBreak/>
        <w:t>Банковские реквизиты (для организации):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Расчетный счет________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БИК банка____________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Корреспондентский счет_______________________________________________________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ид необходимого разрешения (пункт 1. подчеркнуть или пункт 2. заполнить):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ab/>
        <w:t xml:space="preserve">1. постоянное разрешение, </w:t>
      </w:r>
      <w:r w:rsidRPr="00274A43">
        <w:rPr>
          <w:rFonts w:ascii="Times New Roman" w:hAnsi="Times New Roman" w:cs="Times New Roman"/>
          <w:bCs/>
          <w:sz w:val="24"/>
          <w:szCs w:val="24"/>
        </w:rPr>
        <w:t>дающее право проезда с 05</w:t>
      </w:r>
      <w:r w:rsidRPr="00274A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74A43">
        <w:rPr>
          <w:rFonts w:ascii="Times New Roman" w:hAnsi="Times New Roman" w:cs="Times New Roman"/>
          <w:bCs/>
          <w:color w:val="000000"/>
          <w:sz w:val="24"/>
          <w:szCs w:val="24"/>
        </w:rPr>
        <w:t>апреля по 04 мая 2021</w:t>
      </w: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2. разовое разрешение, </w:t>
      </w:r>
      <w:r w:rsidRPr="00274A43">
        <w:rPr>
          <w:rFonts w:ascii="Times New Roman" w:hAnsi="Times New Roman" w:cs="Times New Roman"/>
          <w:bCs/>
          <w:sz w:val="24"/>
          <w:szCs w:val="24"/>
        </w:rPr>
        <w:t>дающих право на движение по автомобильным дорогам в течение не более 8 часов, "_____" ч. "_____" мин. "_____"__________________2021 года.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Маршрут (указать названия пунктов, через которые проходит маршрут):____________________________________________________________________________________________________________________________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Категория груза______, характеристика груза (наименование, габариты, масса)___________________________________________________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Параметры автопоезда: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Состав (марка, модель, гос. номера транспортного средства и прицепа):__________________________________________________________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Полная масса с грузом  _____________ т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 т.ч. масса тягача ________ т, масса прицепа (полуприцепа)____________ т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Расстояние между осями: 1___2___3___4___5___6___7___8___9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Нагрузки на оси, т  ____  ____  ____  ____   ____  ____   ____  ___   ____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Габариты: длина _____ м, ширина ______ м, высота ______ м,</w:t>
      </w:r>
    </w:p>
    <w:p w:rsidR="00274A43" w:rsidRPr="00274A43" w:rsidRDefault="00274A43" w:rsidP="00274A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ид сопровождения ___________________________________________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Принадлежность____________________________________________________________________________________________________________________________________   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ab/>
      </w:r>
      <w:r w:rsidRPr="00274A4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(наименование организации, частного лица)</w:t>
      </w:r>
    </w:p>
    <w:p w:rsidR="00274A43" w:rsidRPr="00274A43" w:rsidRDefault="00274A43" w:rsidP="00274A4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боснование целесообразности перевозки в период временного ограничения движения ___________________________________________________________________</w:t>
      </w:r>
    </w:p>
    <w:p w:rsidR="00274A43" w:rsidRPr="00274A43" w:rsidRDefault="00274A43" w:rsidP="00274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A43" w:rsidRPr="00274A43" w:rsidRDefault="00274A43" w:rsidP="00274A4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_________________        ____________________________ /_________________/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           м. п.</w:t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</w:r>
      <w:r w:rsidRPr="00274A43">
        <w:rPr>
          <w:rFonts w:ascii="Times New Roman" w:hAnsi="Times New Roman" w:cs="Times New Roman"/>
          <w:sz w:val="24"/>
          <w:szCs w:val="24"/>
        </w:rPr>
        <w:tab/>
        <w:t>(должность, подпись, Ф. И. О.)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Дата подачи заявления: «______»_________________2021 г.</w:t>
      </w: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Копии документы необходимые для приложения к заявлению:</w:t>
      </w: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принадлежность транспортного средства (для частных лиц и арендаторов транспортных средств); документы, подтверждающие параметры транспортного средства, указанные в заявлении.</w:t>
      </w:r>
    </w:p>
    <w:p w:rsidR="00274A43" w:rsidRPr="00274A43" w:rsidRDefault="00274A43" w:rsidP="00274A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4A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Пригородное сельское поселение 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т 25 февраля 2021г. №27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A4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выдачи разрешений на право проезда транспортных средств с массой превышающей установленную, в период временного ограничения движения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по автомобильным дорогам местного значения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муниципального образования Пригородного сельского поселения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1. Собственнику или лицу, которое эксплуатирует, пользуется и распоряжается на законном основании транспортным средством (далее по тексту - владелец), имеющим разрешенную максимальную (полную допустимую) массу более 3,5 тонн, в период введения временного ограничения движения транспортных средств, до начала поездки следует оформить в Администрации Пригородного сельского поселения специальное разрешение и иметь его при передвижении по территории внутри населенных пунктов Пригородного сельского поселения.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2. Специальные разрешения на право проезда по автомобильным дорогам местного значения внутри населенных пунктов и составов транспортных средств массой 3,5 тонн и более, включая тракторы и самоходные машины (далее по тексту - транспортные средства) выдаются заместителем главы администрации Пригородного сельского поселения Д.А. Придокиным, после уплаты перевозчиками груза платы в счет возмещения вреда, наносимого при движении транспортных средств автомобильным дорогам общего пользования внутри населенных пунктов муниципального образования Пригородного сельского поселения в бюджет Пригородного сельского поселения.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3. Денежные средства, полученные от выдачи специальных разрешений, за исключением стоимости их изготовления и оформления, направляются целевым назначением на финансирование работ по ремонту дорог Пригородного сельского поселения, подвергшихся разрушению в период весенней распутицы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4. Для получения специального разрешения на право проезда по автомобильным дорогам внутри населенных пунктов муниципального образования Пригородного сельского поселения владельцу транспортного средства необходимо представить в Администрацию Пригородного сельского поселения, расположенную по адресу: Костромская область, город Нерехта, улица Орджоникидзе, дом №26, тел.7-56-86, следующие документы: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- письмо-заявку на фирменном бланке с печатью, с указанием марок транспортных средств, государственных регистрационных номеров, маршрутов движения, наименований перевозимых грузов, массы грузов и сроков перевозки;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- копии договоров, подтверждающих объемы и сроки перевозок, или другие документы для обоснования необходимости перевозок в период запрещения движения (для владельцев, чьи транспортные средства зарегистрированы в других субъектах Российской Федерации, предоставление договоров не обязательно);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- для частных владельцев и арендаторов транспортных средств - заявку, заявление с указанием марок транспортных средств, государственных регистрационных номеров, маршрутов движения, наименований перевозимых грузов, массы грузов и сроков перевозки, а также документы, подтверждающие принадлежность автомобиля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- квитанцию об оплате компенсации ущерба дорожному покрытию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5. Прием документов и выдача пропусков производится ежедневно, кроме субботы и воскресенья с 8.30 до 16.00 часов (перерыв на обед: с 12.00 до 13.00 часов) по вышеуказанному адресу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6. Расчет платы компенсации ущерба дорожному покрытию осуществляется бухгалтерией Администрации Пригородного сельского поселения согласно</w:t>
      </w:r>
      <w:r w:rsidRPr="00274A43">
        <w:rPr>
          <w:rFonts w:ascii="Times New Roman" w:hAnsi="Times New Roman" w:cs="Times New Roman"/>
          <w:sz w:val="24"/>
          <w:szCs w:val="24"/>
        </w:rPr>
        <w:t xml:space="preserve"> постановлению правительства РФ от 16.11.2009г. №934 «О возмещении вреда, причиняемого транспортными средствами, осуществляющими перевозки тяжеловесных грузов по автомобильным дорогам РФ»</w:t>
      </w:r>
      <w:r w:rsidRPr="00274A4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7. Разрешение выдается после компенсации владельцем транспортного средства ущерба, наносимого муниципальным автомобильным дорогам общего пользования проездом транспортного средства в период возникновения неблагоприятных природно-климатических условий. </w:t>
      </w:r>
    </w:p>
    <w:p w:rsidR="00274A43" w:rsidRPr="00274A43" w:rsidRDefault="00274A43" w:rsidP="0027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8. Ущерб компенсируется путем перечислений соответствующей денежной суммы в доход </w:t>
      </w:r>
      <w:r w:rsidRPr="00274A43">
        <w:rPr>
          <w:rFonts w:ascii="Times New Roman" w:hAnsi="Times New Roman" w:cs="Times New Roman"/>
          <w:sz w:val="24"/>
          <w:szCs w:val="24"/>
        </w:rPr>
        <w:t>бюджета Пригородного сельского поселения по следующим реквизитам:</w:t>
      </w:r>
    </w:p>
    <w:p w:rsidR="00274A43" w:rsidRPr="00274A43" w:rsidRDefault="00274A43" w:rsidP="0027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Получатель УФК по Костромской области (Администрация Пригородного сельского поселения), ИНН 4405008968, КПП 440501001, расчетный счет № 40101810700000010006 в отделение Кострома г. Кострома, БИК банка 043469001, код бюджетной классификации 913 116 37040 10 0000 140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», ОКТМО 34626450.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>9. В зависимости от предельной допустимой массы транспортного средства и заявки владельца транспортного средства может быть выдан разовый пропуск, пропуск на одни сутки, пропуск на весь период действия ограничения движения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4A43">
        <w:rPr>
          <w:rFonts w:ascii="Times New Roman" w:hAnsi="Times New Roman" w:cs="Times New Roman"/>
          <w:bCs/>
          <w:sz w:val="24"/>
          <w:szCs w:val="24"/>
        </w:rPr>
        <w:t xml:space="preserve"> 10. Для транспортных средств с максимальной (полной допустимой) массой 30 тонн и выше разрешение выдается только на одни сутки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43" w:rsidRP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Пригородное сельское поселение </w:t>
      </w:r>
    </w:p>
    <w:p w:rsidR="00274A43" w:rsidRPr="00274A43" w:rsidRDefault="00274A43" w:rsidP="00274A43">
      <w:pPr>
        <w:pStyle w:val="ConsPlusTitle"/>
        <w:jc w:val="right"/>
        <w:outlineLvl w:val="0"/>
      </w:pPr>
      <w:r w:rsidRPr="00274A43">
        <w:t>от 25 февраля 2021г. №27</w:t>
      </w:r>
    </w:p>
    <w:p w:rsidR="00274A43" w:rsidRPr="00274A43" w:rsidRDefault="00274A43" w:rsidP="00274A43">
      <w:pPr>
        <w:pStyle w:val="ConsPlusTitle"/>
        <w:jc w:val="center"/>
        <w:outlineLvl w:val="0"/>
      </w:pPr>
    </w:p>
    <w:p w:rsidR="00274A43" w:rsidRPr="00274A43" w:rsidRDefault="00274A43" w:rsidP="00274A43">
      <w:pPr>
        <w:pStyle w:val="ConsPlusTitle"/>
        <w:jc w:val="center"/>
        <w:outlineLvl w:val="0"/>
      </w:pPr>
      <w:r w:rsidRPr="00274A43">
        <w:rPr>
          <w:caps/>
        </w:rPr>
        <w:t>Размер ущерба</w:t>
      </w:r>
      <w:r w:rsidRPr="00274A43">
        <w:t xml:space="preserve">, </w:t>
      </w:r>
    </w:p>
    <w:p w:rsidR="00274A43" w:rsidRPr="00274A43" w:rsidRDefault="00274A43" w:rsidP="00274A43">
      <w:pPr>
        <w:pStyle w:val="ConsPlusTitle"/>
        <w:jc w:val="center"/>
        <w:outlineLvl w:val="0"/>
      </w:pPr>
      <w:r w:rsidRPr="00274A43">
        <w:t>наносимого муниципальным автомобильным дорогам общего пользования внутри населенных пунктов муниципального образования Пригородного сельского поселения, проездом транспортного средства в период возникновения неблагоприятных природно-климатически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3"/>
      </w:tblGrid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Превышение предельно допустимой массы транспортного средства (тонн)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74A43">
                <w:t>100 км</w:t>
              </w:r>
            </w:smartTag>
            <w:r w:rsidRPr="00274A43">
              <w:t>)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До 5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240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5 до 7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28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7 до 1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39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10 до 15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550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15 до 2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760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20 до 25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103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25 до 3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136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30 до 35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1730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35 до 4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215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40 до 45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2670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lastRenderedPageBreak/>
              <w:t>Свыше 45 до 5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3255</w:t>
            </w:r>
          </w:p>
        </w:tc>
      </w:tr>
      <w:tr w:rsidR="00274A43" w:rsidRPr="00274A43" w:rsidTr="00274A43">
        <w:tc>
          <w:tcPr>
            <w:tcW w:w="4692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Свыше 50</w:t>
            </w:r>
          </w:p>
        </w:tc>
        <w:tc>
          <w:tcPr>
            <w:tcW w:w="4653" w:type="dxa"/>
            <w:shd w:val="clear" w:color="auto" w:fill="auto"/>
          </w:tcPr>
          <w:p w:rsidR="00274A43" w:rsidRPr="00274A43" w:rsidRDefault="00274A43" w:rsidP="00274A43">
            <w:pPr>
              <w:pStyle w:val="ConsPlusTitle"/>
              <w:jc w:val="center"/>
              <w:outlineLvl w:val="0"/>
            </w:pPr>
            <w:r w:rsidRPr="00274A43">
              <w:t>По отдельному расчету*</w:t>
            </w:r>
          </w:p>
        </w:tc>
      </w:tr>
    </w:tbl>
    <w:p w:rsidR="00274A43" w:rsidRPr="00274A43" w:rsidRDefault="00274A43" w:rsidP="00274A43">
      <w:pPr>
        <w:pStyle w:val="ConsPlusTitle"/>
        <w:jc w:val="center"/>
        <w:outlineLvl w:val="0"/>
      </w:pPr>
    </w:p>
    <w:p w:rsidR="00274A43" w:rsidRPr="00274A43" w:rsidRDefault="00274A43" w:rsidP="00274A43">
      <w:pPr>
        <w:pStyle w:val="ConsPlusTitle"/>
        <w:jc w:val="center"/>
        <w:outlineLvl w:val="0"/>
      </w:pPr>
      <w:r w:rsidRPr="00274A43">
        <w:t>*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</w:t>
      </w:r>
    </w:p>
    <w:p w:rsid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 </w:t>
      </w:r>
      <w:r w:rsidRPr="00274A43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274A43" w:rsidRPr="00274A43" w:rsidRDefault="00274A43" w:rsidP="00274A43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Пригородное сельское поселение </w:t>
      </w:r>
    </w:p>
    <w:p w:rsidR="00274A43" w:rsidRPr="00274A43" w:rsidRDefault="00274A43" w:rsidP="00274A43">
      <w:pPr>
        <w:pStyle w:val="ConsPlusTitle"/>
        <w:jc w:val="right"/>
        <w:outlineLvl w:val="0"/>
      </w:pPr>
      <w:r w:rsidRPr="00274A43">
        <w:t>от 25 февраля 2021г. №27</w:t>
      </w:r>
    </w:p>
    <w:p w:rsidR="00274A43" w:rsidRPr="00274A43" w:rsidRDefault="00274A43" w:rsidP="00274A43">
      <w:pPr>
        <w:pStyle w:val="ConsPlusTitle"/>
        <w:jc w:val="center"/>
        <w:outlineLvl w:val="0"/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Перечень</w:t>
      </w:r>
    </w:p>
    <w:p w:rsidR="00274A43" w:rsidRPr="00274A43" w:rsidRDefault="00274A43" w:rsidP="00240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автомобильных дорог местного</w:t>
      </w:r>
      <w:r w:rsidR="002402E9">
        <w:rPr>
          <w:rFonts w:ascii="Times New Roman" w:hAnsi="Times New Roman" w:cs="Times New Roman"/>
          <w:sz w:val="24"/>
          <w:szCs w:val="24"/>
        </w:rPr>
        <w:t xml:space="preserve"> </w:t>
      </w:r>
      <w:r w:rsidRPr="00274A43">
        <w:rPr>
          <w:rFonts w:ascii="Times New Roman" w:hAnsi="Times New Roman" w:cs="Times New Roman"/>
          <w:sz w:val="24"/>
          <w:szCs w:val="24"/>
        </w:rPr>
        <w:t>значения Пригородного сельского поселения для проезда транзитных</w:t>
      </w:r>
      <w:r w:rsidR="002402E9">
        <w:rPr>
          <w:rFonts w:ascii="Times New Roman" w:hAnsi="Times New Roman" w:cs="Times New Roman"/>
          <w:sz w:val="24"/>
          <w:szCs w:val="24"/>
        </w:rPr>
        <w:t xml:space="preserve"> </w:t>
      </w:r>
      <w:r w:rsidRPr="00274A43">
        <w:rPr>
          <w:rFonts w:ascii="Times New Roman" w:hAnsi="Times New Roman" w:cs="Times New Roman"/>
          <w:sz w:val="24"/>
          <w:szCs w:val="24"/>
        </w:rPr>
        <w:t>транспортных средств в период временного</w:t>
      </w:r>
      <w:r w:rsidR="002402E9">
        <w:rPr>
          <w:rFonts w:ascii="Times New Roman" w:hAnsi="Times New Roman" w:cs="Times New Roman"/>
          <w:sz w:val="24"/>
          <w:szCs w:val="24"/>
        </w:rPr>
        <w:t xml:space="preserve"> </w:t>
      </w:r>
      <w:r w:rsidRPr="00274A43">
        <w:rPr>
          <w:rFonts w:ascii="Times New Roman" w:hAnsi="Times New Roman" w:cs="Times New Roman"/>
          <w:sz w:val="24"/>
          <w:szCs w:val="24"/>
        </w:rPr>
        <w:t>ограничения движения</w:t>
      </w:r>
    </w:p>
    <w:p w:rsidR="00274A43" w:rsidRPr="00274A43" w:rsidRDefault="00274A43" w:rsidP="00274A4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249"/>
        <w:gridCol w:w="2367"/>
        <w:gridCol w:w="2139"/>
        <w:gridCol w:w="1666"/>
      </w:tblGrid>
      <w:tr w:rsidR="00274A43" w:rsidRPr="00274A43" w:rsidTr="00C72B28">
        <w:trPr>
          <w:trHeight w:val="4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 дорог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Начальный пункт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Конечный пункт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ротяжен-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br/>
              <w:t>ность, км</w:t>
            </w:r>
          </w:p>
        </w:tc>
      </w:tr>
      <w:tr w:rsidR="00274A43" w:rsidRPr="00274A43" w:rsidTr="00C72B2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д. Климушино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раница города Нерехта - начало деревн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раница дерев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74A43" w:rsidRPr="00274A43" w:rsidTr="00C72B28">
        <w:trPr>
          <w:trHeight w:val="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с. Григорцево, ул. Централь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ъезд в с. Григорц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раница с. Григорце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74A43" w:rsidRPr="00274A43" w:rsidTr="00C72B28">
        <w:trPr>
          <w:trHeight w:val="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с. Фёдоровское, ул. Централь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ъезд в с. Фёдоровс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раница с. Федоровско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74A43" w:rsidRPr="00274A43" w:rsidTr="00C72B28">
        <w:trPr>
          <w:trHeight w:val="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д. Гилёво, ул. Централ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ъезд в д. Гилё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раница д. Гилё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4A43" w:rsidRPr="00274A43" w:rsidRDefault="00274A43" w:rsidP="00274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274A43" w:rsidRPr="00274A43" w:rsidRDefault="00274A43" w:rsidP="00274A43">
      <w:pPr>
        <w:pStyle w:val="ConsPlusTitle"/>
        <w:jc w:val="center"/>
        <w:outlineLvl w:val="0"/>
        <w:rPr>
          <w:caps/>
        </w:rPr>
      </w:pPr>
    </w:p>
    <w:p w:rsidR="00274A43" w:rsidRPr="00274A43" w:rsidRDefault="00274A43" w:rsidP="00274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Примечание: транзитным транспортным средством считается транспортное средство, в маршруте которого населенный пункт Пригородного сельского поселения является промежуточным пунктом.</w:t>
      </w:r>
    </w:p>
    <w:p w:rsidR="00274A43" w:rsidRPr="00274A43" w:rsidRDefault="00274A43" w:rsidP="0027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pStyle w:val="ConsPlusTitle"/>
        <w:jc w:val="center"/>
        <w:outlineLvl w:val="0"/>
        <w:rPr>
          <w:caps/>
        </w:rPr>
      </w:pPr>
    </w:p>
    <w:p w:rsidR="00274A43" w:rsidRPr="00274A43" w:rsidRDefault="00274A43" w:rsidP="00274A43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274A43" w:rsidRPr="00274A43" w:rsidRDefault="00274A43" w:rsidP="00274A4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274A43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Пригородное сельское поселение </w:t>
      </w:r>
    </w:p>
    <w:p w:rsidR="00274A43" w:rsidRPr="00274A43" w:rsidRDefault="00274A43" w:rsidP="00274A4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т 25 февраля 2021г. №27</w:t>
      </w:r>
    </w:p>
    <w:p w:rsidR="00274A43" w:rsidRPr="00274A43" w:rsidRDefault="00274A43" w:rsidP="00274A4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spacing w:after="0"/>
        <w:ind w:left="5040" w:hanging="126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РАЗРЕШЕНИЕ </w:t>
      </w:r>
      <w:bookmarkEnd w:id="0"/>
      <w:r w:rsidRPr="00274A43">
        <w:rPr>
          <w:rFonts w:ascii="Times New Roman" w:hAnsi="Times New Roman" w:cs="Times New Roman"/>
          <w:b/>
          <w:bCs/>
          <w:spacing w:val="10"/>
          <w:sz w:val="24"/>
          <w:szCs w:val="24"/>
        </w:rPr>
        <w:t>№</w:t>
      </w:r>
    </w:p>
    <w:p w:rsidR="00274A43" w:rsidRPr="00274A43" w:rsidRDefault="00274A43" w:rsidP="00274A43">
      <w:pPr>
        <w:pStyle w:val="ConsPlusTitle"/>
        <w:jc w:val="center"/>
        <w:outlineLvl w:val="0"/>
      </w:pPr>
      <w:bookmarkStart w:id="1" w:name="bookmark4"/>
      <w:r w:rsidRPr="00274A43">
        <w:t xml:space="preserve">на проезд транспортных средств по муниципальным автомобильным дорогам общего пользования внутри населенных пунктов </w:t>
      </w:r>
    </w:p>
    <w:p w:rsidR="00274A43" w:rsidRPr="00274A43" w:rsidRDefault="00274A43" w:rsidP="00274A43">
      <w:pPr>
        <w:pStyle w:val="ConsPlusTitle"/>
        <w:jc w:val="center"/>
        <w:outlineLvl w:val="0"/>
      </w:pPr>
      <w:r w:rsidRPr="00274A43">
        <w:t>муниципального образования Пригородного сельского поселения                МР г. Нерехта и Нерехтского района Костромской области</w:t>
      </w:r>
    </w:p>
    <w:p w:rsidR="00274A43" w:rsidRPr="00274A43" w:rsidRDefault="00274A43" w:rsidP="00274A43">
      <w:pPr>
        <w:pStyle w:val="ConsPlusTitle"/>
        <w:jc w:val="center"/>
        <w:outlineLvl w:val="0"/>
      </w:pPr>
      <w:r w:rsidRPr="00274A43">
        <w:t>в период временного ограничения движения</w:t>
      </w:r>
      <w:bookmarkEnd w:id="1"/>
    </w:p>
    <w:p w:rsidR="00274A43" w:rsidRPr="00274A43" w:rsidRDefault="00274A43" w:rsidP="00274A43">
      <w:pPr>
        <w:spacing w:before="360" w:after="0"/>
        <w:ind w:left="4260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(лицевая сторона)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880"/>
        <w:gridCol w:w="180"/>
        <w:gridCol w:w="870"/>
        <w:gridCol w:w="356"/>
        <w:gridCol w:w="758"/>
        <w:gridCol w:w="115"/>
        <w:gridCol w:w="289"/>
        <w:gridCol w:w="1752"/>
        <w:gridCol w:w="58"/>
        <w:gridCol w:w="662"/>
        <w:gridCol w:w="540"/>
        <w:gridCol w:w="1070"/>
        <w:gridCol w:w="10"/>
      </w:tblGrid>
      <w:tr w:rsidR="00274A43" w:rsidRPr="00274A43" w:rsidTr="002402E9">
        <w:trPr>
          <w:gridBefore w:val="1"/>
          <w:wBefore w:w="10" w:type="dxa"/>
          <w:trHeight w:val="648"/>
        </w:trPr>
        <w:tc>
          <w:tcPr>
            <w:tcW w:w="5448" w:type="dxa"/>
            <w:gridSpan w:val="7"/>
            <w:shd w:val="clear" w:color="auto" w:fill="FFFFFF"/>
          </w:tcPr>
          <w:p w:rsidR="00274A43" w:rsidRPr="00274A43" w:rsidRDefault="00274A43" w:rsidP="00274A43">
            <w:pPr>
              <w:spacing w:after="0" w:line="3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еревозки (международная, межрегиональная, местная)</w:t>
            </w:r>
          </w:p>
        </w:tc>
        <w:tc>
          <w:tcPr>
            <w:tcW w:w="2472" w:type="dxa"/>
            <w:gridSpan w:val="3"/>
            <w:shd w:val="clear" w:color="auto" w:fill="FFFFFF"/>
          </w:tcPr>
          <w:p w:rsidR="00274A43" w:rsidRPr="00274A43" w:rsidRDefault="00274A43" w:rsidP="00274A43">
            <w:pPr>
              <w:spacing w:after="0"/>
              <w:ind w:left="17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2880" w:type="dxa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выполнить </w:t>
            </w:r>
          </w:p>
        </w:tc>
        <w:tc>
          <w:tcPr>
            <w:tcW w:w="1050" w:type="dxa"/>
            <w:gridSpan w:val="2"/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464"/>
                <w:tab w:val="left" w:leader="hyphen" w:pos="1189"/>
                <w:tab w:val="left" w:leader="hyphen" w:pos="1347"/>
              </w:tabs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7"/>
            <w:shd w:val="clear" w:color="auto" w:fill="FFFFFF"/>
          </w:tcPr>
          <w:p w:rsidR="00274A43" w:rsidRPr="00274A43" w:rsidRDefault="00274A43" w:rsidP="00274A4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Поездок в период с </w:t>
            </w:r>
          </w:p>
        </w:tc>
        <w:tc>
          <w:tcPr>
            <w:tcW w:w="540" w:type="dxa"/>
            <w:shd w:val="clear" w:color="auto" w:fill="FFFFFF"/>
          </w:tcPr>
          <w:p w:rsidR="00274A43" w:rsidRPr="00274A43" w:rsidRDefault="00274A43" w:rsidP="00274A4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274A43" w:rsidRPr="00274A43" w:rsidTr="002402E9">
        <w:trPr>
          <w:gridBefore w:val="1"/>
          <w:wBefore w:w="10" w:type="dxa"/>
          <w:trHeight w:val="51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1176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 w:line="30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274A43" w:rsidRPr="00274A43" w:rsidTr="002402E9">
        <w:trPr>
          <w:gridBefore w:val="1"/>
          <w:wBefore w:w="10" w:type="dxa"/>
          <w:trHeight w:val="51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274A43" w:rsidRPr="00274A43" w:rsidTr="002402E9">
        <w:trPr>
          <w:gridBefore w:val="1"/>
          <w:wBefore w:w="10" w:type="dxa"/>
          <w:trHeight w:val="51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30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наименование, габариты, масса)</w:t>
            </w:r>
          </w:p>
        </w:tc>
      </w:tr>
      <w:tr w:rsidR="00274A43" w:rsidRPr="00274A43" w:rsidTr="002402E9">
        <w:trPr>
          <w:gridBefore w:val="1"/>
          <w:wBefore w:w="10" w:type="dxa"/>
          <w:trHeight w:val="511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5"/>
        </w:trPr>
        <w:tc>
          <w:tcPr>
            <w:tcW w:w="9540" w:type="dxa"/>
            <w:gridSpan w:val="13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274A43" w:rsidRPr="00274A43" w:rsidTr="002402E9">
        <w:trPr>
          <w:gridBefore w:val="1"/>
          <w:wBefore w:w="10" w:type="dxa"/>
          <w:trHeight w:val="888"/>
        </w:trPr>
        <w:tc>
          <w:tcPr>
            <w:tcW w:w="3060" w:type="dxa"/>
            <w:gridSpan w:val="2"/>
            <w:vMerge w:val="restart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099" w:type="dxa"/>
            <w:gridSpan w:val="4"/>
            <w:vMerge w:val="restart"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2340" w:type="dxa"/>
            <w:gridSpan w:val="5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274A43" w:rsidRPr="00274A43" w:rsidTr="002402E9">
        <w:trPr>
          <w:gridBefore w:val="1"/>
          <w:wBefore w:w="10" w:type="dxa"/>
          <w:trHeight w:val="275"/>
        </w:trPr>
        <w:tc>
          <w:tcPr>
            <w:tcW w:w="3060" w:type="dxa"/>
            <w:gridSpan w:val="2"/>
            <w:vMerge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vMerge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7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6480" w:type="dxa"/>
            <w:gridSpan w:val="11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6480" w:type="dxa"/>
            <w:gridSpan w:val="11"/>
            <w:shd w:val="clear" w:color="auto" w:fill="FFFFFF"/>
          </w:tcPr>
          <w:p w:rsidR="00274A43" w:rsidRPr="00274A43" w:rsidRDefault="00274A43" w:rsidP="00274A43">
            <w:pPr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660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транспортного </w:t>
            </w:r>
          </w:p>
          <w:p w:rsidR="00274A43" w:rsidRPr="00274A43" w:rsidRDefault="00274A43" w:rsidP="00274A43">
            <w:pPr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средства (автопоезда):</w:t>
            </w:r>
          </w:p>
        </w:tc>
        <w:tc>
          <w:tcPr>
            <w:tcW w:w="2099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2099" w:type="dxa"/>
            <w:gridSpan w:val="3"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2282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7258" w:type="dxa"/>
            <w:gridSpan w:val="9"/>
            <w:shd w:val="clear" w:color="auto" w:fill="FFFFFF"/>
          </w:tcPr>
          <w:p w:rsidR="00274A43" w:rsidRPr="00274A43" w:rsidRDefault="00274A43" w:rsidP="00274A4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282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7258" w:type="dxa"/>
            <w:gridSpan w:val="9"/>
            <w:shd w:val="clear" w:color="auto" w:fill="FFFFFF"/>
          </w:tcPr>
          <w:p w:rsidR="00274A43" w:rsidRPr="00274A43" w:rsidRDefault="00274A43" w:rsidP="00274A4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40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FFFFFF"/>
          </w:tcPr>
          <w:p w:rsidR="00274A43" w:rsidRPr="00274A43" w:rsidRDefault="00274A43" w:rsidP="00274A4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7"/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rPr>
          <w:gridBefore w:val="1"/>
          <w:wBefore w:w="10" w:type="dxa"/>
          <w:trHeight w:val="335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2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99" w:type="dxa"/>
            <w:gridSpan w:val="4"/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814"/>
                <w:tab w:val="left" w:leader="hyphen" w:pos="953"/>
                <w:tab w:val="left" w:leader="hyphen" w:pos="1718"/>
                <w:tab w:val="left" w:leader="hyphen" w:pos="18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81" w:type="dxa"/>
            <w:gridSpan w:val="7"/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641"/>
                <w:tab w:val="left" w:leader="hyphen" w:pos="730"/>
                <w:tab w:val="left" w:leader="dot" w:pos="926"/>
              </w:tabs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274A43" w:rsidRPr="00274A43" w:rsidTr="002402E9">
        <w:trPr>
          <w:gridBefore w:val="1"/>
          <w:wBefore w:w="10" w:type="dxa"/>
          <w:trHeight w:val="335"/>
        </w:trPr>
        <w:tc>
          <w:tcPr>
            <w:tcW w:w="3060" w:type="dxa"/>
            <w:gridSpan w:val="2"/>
            <w:shd w:val="clear" w:color="auto" w:fill="FFFFFF"/>
          </w:tcPr>
          <w:p w:rsidR="00274A43" w:rsidRPr="00274A43" w:rsidRDefault="00274A43" w:rsidP="00274A43">
            <w:pPr>
              <w:spacing w:after="0" w:line="2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«___»__________________</w:t>
            </w:r>
          </w:p>
        </w:tc>
        <w:tc>
          <w:tcPr>
            <w:tcW w:w="2099" w:type="dxa"/>
            <w:gridSpan w:val="4"/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814"/>
                <w:tab w:val="left" w:leader="hyphen" w:pos="953"/>
                <w:tab w:val="left" w:leader="hyphen" w:pos="1718"/>
                <w:tab w:val="left" w:leader="hyphen" w:pos="18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20__г</w:t>
            </w:r>
          </w:p>
        </w:tc>
        <w:tc>
          <w:tcPr>
            <w:tcW w:w="4381" w:type="dxa"/>
            <w:gridSpan w:val="7"/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641"/>
                <w:tab w:val="left" w:leader="hyphen" w:pos="730"/>
                <w:tab w:val="left" w:leader="dot" w:pos="926"/>
              </w:tabs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26"/>
        </w:trPr>
        <w:tc>
          <w:tcPr>
            <w:tcW w:w="9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оборотная сторона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ид сопровождения |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  <w:r w:rsidRPr="00274A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Водитель(и) транспортного средства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Ф.И.О) подпись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tabs>
                <w:tab w:val="left" w:leader="dot" w:pos="274"/>
                <w:tab w:val="left" w:leader="underscore" w:pos="980"/>
                <w:tab w:val="left" w:leader="underscore" w:pos="1198"/>
                <w:tab w:val="left" w:leader="underscore" w:pos="1554"/>
                <w:tab w:val="left" w:leader="dot" w:pos="1868"/>
                <w:tab w:val="left" w:leader="hyphen" w:pos="2336"/>
                <w:tab w:val="left" w:leader="hyphen" w:pos="2559"/>
                <w:tab w:val="left" w:leader="hyphen" w:pos="2850"/>
                <w:tab w:val="left" w:leader="hyphen" w:pos="3375"/>
                <w:tab w:val="left" w:leader="hyphen" w:pos="3500"/>
                <w:tab w:val="left" w:leader="hyphen" w:pos="3726"/>
                <w:tab w:val="left" w:leader="hyphen" w:pos="3836"/>
                <w:tab w:val="left" w:leader="hyphen" w:pos="4479"/>
              </w:tabs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"___" _____________ 20__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1592"/>
                <w:tab w:val="left" w:leader="hyphen" w:pos="1690"/>
                <w:tab w:val="left" w:leader="hyphen" w:pos="2698"/>
                <w:tab w:val="left" w:leader="hyphen" w:pos="2895"/>
                <w:tab w:val="left" w:leader="hyphen" w:pos="3128"/>
                <w:tab w:val="left" w:leader="hyphen" w:pos="4242"/>
                <w:tab w:val="left" w:leader="hyphen" w:pos="4364"/>
              </w:tabs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tabs>
                <w:tab w:val="left" w:leader="hyphen" w:pos="997"/>
                <w:tab w:val="left" w:leader="hyphen" w:pos="1102"/>
                <w:tab w:val="left" w:leader="hyphen" w:pos="1508"/>
                <w:tab w:val="left" w:leader="hyphen" w:pos="1635"/>
                <w:tab w:val="left" w:leader="hyphen" w:pos="1993"/>
                <w:tab w:val="left" w:leader="hyphen" w:pos="2557"/>
                <w:tab w:val="left" w:leader="hyphen" w:pos="2617"/>
                <w:tab w:val="left" w:leader="hyphen" w:pos="3126"/>
                <w:tab w:val="left" w:leader="hyphen" w:pos="3231"/>
                <w:tab w:val="left" w:leader="hyphen" w:pos="4326"/>
                <w:tab w:val="left" w:leader="hyphen" w:pos="4417"/>
              </w:tabs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(без отметок недействительно)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собые отметки контролирующих органов</w:t>
            </w: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43" w:rsidRPr="00274A43" w:rsidTr="0024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066"/>
        </w:trPr>
        <w:tc>
          <w:tcPr>
            <w:tcW w:w="95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274A43" w:rsidRPr="00274A43" w:rsidRDefault="00274A43" w:rsidP="0027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* Определяются уполномоченным органом, владельцами автомобильных дорог, Госавтоинспекцией.</w:t>
            </w:r>
          </w:p>
        </w:tc>
      </w:tr>
    </w:tbl>
    <w:p w:rsidR="00274A43" w:rsidRPr="00274A43" w:rsidRDefault="00274A43" w:rsidP="002402E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274A43" w:rsidRPr="00274A43" w:rsidRDefault="00274A43" w:rsidP="002402E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274A43" w:rsidRPr="00274A43" w:rsidRDefault="00274A43" w:rsidP="002402E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4A43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274A43" w:rsidRPr="00274A43" w:rsidRDefault="00274A43" w:rsidP="00274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74A43" w:rsidRPr="00274A43" w:rsidRDefault="00274A43" w:rsidP="00274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от 25 февраля 2021 года                       №28</w:t>
      </w:r>
    </w:p>
    <w:p w:rsidR="00274A43" w:rsidRPr="00274A43" w:rsidRDefault="00274A43" w:rsidP="00274A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88" w:type="dxa"/>
        <w:tblLayout w:type="fixed"/>
        <w:tblLook w:val="04A0" w:firstRow="1" w:lastRow="0" w:firstColumn="1" w:lastColumn="0" w:noHBand="0" w:noVBand="1"/>
      </w:tblPr>
      <w:tblGrid>
        <w:gridCol w:w="4788"/>
      </w:tblGrid>
      <w:tr w:rsidR="00274A43" w:rsidRPr="00274A43" w:rsidTr="00C72B28">
        <w:trPr>
          <w:trHeight w:val="846"/>
        </w:trPr>
        <w:tc>
          <w:tcPr>
            <w:tcW w:w="4788" w:type="dxa"/>
          </w:tcPr>
          <w:p w:rsidR="00274A43" w:rsidRPr="00274A43" w:rsidRDefault="00274A43" w:rsidP="00C72B2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 организации пропуска паводковых вод в период весеннего половодья</w:t>
            </w:r>
          </w:p>
        </w:tc>
      </w:tr>
    </w:tbl>
    <w:p w:rsidR="00274A43" w:rsidRPr="00274A43" w:rsidRDefault="00274A43" w:rsidP="00274A4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В целях повышения готовности органов управления, сил и средств к весеннему половодью, а так же безаварийному пропуску паводковых вод, недопущения гибели людей, обеспечение сохранности жилых и общественных зданий, мостов, дорог и других материальных ценностей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lastRenderedPageBreak/>
        <w:t>1. Общее руководство по организации и контролю над выполнением мероприятий по предупреждению и ликвидации чрезвычайных ситуаций на период весеннего половодья возложить на главу администрации Пригородного сельского поселения А.Ю. Малкова.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 Специалистам на местах (Семенову В.Н., Ивановой Т.В., Карп М.Н.):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1. Разработать план действий по предупреждению и ликвидации чрезвычайных ситуаций в части организации пропуска паводковых вод в период весеннего половодья, оповещения, эвакуации населения материальных ценностей на подведомственных территориях;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2. Принять исчерпывающие меры по недопущению выхода людей и выезда транспортных средств на лёд, провести мониторинг выставленных запрещающих знаков «Выход на лёд ЗАПРЕЩЕН»;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3. Организовать информирование населения о состоянии льда и правилах поведения на льду, особое внимание уделить на недопущение случаев оставления детей без присмотра со стороны взрослых;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4. Проинформировать население подведомственных территорий через информационный вестник «Пригородный вестник» и официальный сайт администрации Пригородного сельского поселения о предстоящем половодье, о правилах поведения на реках и водоемах;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5. Организовать сбор информации о паводковой обстановке на территории Пригородного сельского поселения.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6. Рекомендовать организовать завоз продуктов питания, медикаментов, предметов первой необходимости в населенные пункты.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7. Взять под особый контроль места, где ранее наблюдался высокий уровень весеннего половодья;</w:t>
      </w:r>
    </w:p>
    <w:p w:rsidR="00274A43" w:rsidRPr="00274A43" w:rsidRDefault="00274A43" w:rsidP="00C7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2.8. С начала активной фазы половодья специалистам на местах ежедневно докладывать в администрацию Пригородного сельского поселения о состоянии рек, прудов и возможных подтоплениях.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3. Главному специалисту-финансисту Пригородного сельского поселения (Хромовой Н.Ю.) обеспечить финансовый резерв на против паводковые мероприятия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 xml:space="preserve">4. Заместителю главы администрации (Придокину Д.А.) уведомлять Департамент природных ресурсов и охраны окружающей среды Костромской области о начале активной фазы половодья и необходимости осуществления контроля во время активной фазы половодья за ГТС на реке Тега в районе д. Михеево. 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5. Рекомендовать руководителям с/х предприятий СПК им. Ленина (Чужинов С.И.), ЗАО ПХ «Нерехтское» (Александров Д.С.) организовать завоз кормов, ГСМ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6. Директору МУП «Пригородное ЖКХ» (Федорову И.Н.) обеспечить защиту от паводковых вод водозаборы. Обеспечивающие население питьевой водой.</w:t>
      </w:r>
    </w:p>
    <w:p w:rsidR="00274A43" w:rsidRPr="00274A43" w:rsidRDefault="00274A43" w:rsidP="00274A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7. Заместителю главы администрации (Придокину Д.А.) выйти с ходатайством на ОГИБДД МО МВД РФ «Нерехтский» об ограничении движения большегрузных автомобилей через ГТС в с. Григорцево.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8. Рекомендовать предприятиям, находящимся на территории Пригородного сельского поселения (СПК им. Ленина, ЗАО ПХ «Нерехтское»), о выделении техники в случае обеспечения спасательных и других неотложных аварийно-восстановительных работ.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3">
        <w:rPr>
          <w:rFonts w:ascii="Times New Roman" w:hAnsi="Times New Roman" w:cs="Times New Roman"/>
          <w:sz w:val="24"/>
          <w:szCs w:val="24"/>
        </w:rPr>
        <w:t>9. Контроль за выполнением постановления оставляю за собой.</w:t>
      </w:r>
    </w:p>
    <w:p w:rsidR="00274A43" w:rsidRPr="00274A43" w:rsidRDefault="00274A43" w:rsidP="00274A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28" w:rsidRDefault="00274A43" w:rsidP="00274A43">
      <w:r w:rsidRPr="00274A43">
        <w:rPr>
          <w:rFonts w:ascii="Times New Roman" w:hAnsi="Times New Roman" w:cs="Times New Roman"/>
          <w:sz w:val="24"/>
          <w:szCs w:val="24"/>
        </w:rPr>
        <w:lastRenderedPageBreak/>
        <w:t xml:space="preserve">Глава Пригородного сельского поселения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4A43">
        <w:rPr>
          <w:rFonts w:ascii="Times New Roman" w:hAnsi="Times New Roman" w:cs="Times New Roman"/>
          <w:sz w:val="24"/>
          <w:szCs w:val="24"/>
        </w:rPr>
        <w:t xml:space="preserve">   А.Ю. Малков   </w:t>
      </w:r>
      <w:r w:rsidRPr="00252653">
        <w:rPr>
          <w:sz w:val="28"/>
          <w:szCs w:val="28"/>
        </w:rPr>
        <w:t xml:space="preserve">      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Pr="00C72B28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2B28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2B28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2B28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2B28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От 26 февраля 2021 года  № 1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Об утверждении плана работы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Совета депутатов Пригородного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сельского поселения на 2021 год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72B28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 и совершенствования работы депутатов Совета депутатов на территории Пригородного сельского поселения муниципального района город Нерехта и Нерехтский район Костромской области,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>1. Утвердить План работы Совета депутатов Пригородного сельского поселения муниципального района город Нерехта и Нерехтский район Костромской области на 2021 год.</w:t>
      </w: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вступает в силу со дня опубликования (обнародования) в публичных местах Пригородного сельского поселения. 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:                                          </w:t>
      </w:r>
      <w:r w:rsidR="002402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2B28">
        <w:rPr>
          <w:rFonts w:ascii="Times New Roman" w:hAnsi="Times New Roman" w:cs="Times New Roman"/>
          <w:sz w:val="24"/>
          <w:szCs w:val="24"/>
        </w:rPr>
        <w:t xml:space="preserve">   А.Ю. Малков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7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72B2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2B28" w:rsidRPr="00C72B28" w:rsidRDefault="00C72B28" w:rsidP="00C72B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   Утверждён решением Совета   депутатов</w:t>
      </w:r>
    </w:p>
    <w:p w:rsidR="00C72B28" w:rsidRPr="00C72B28" w:rsidRDefault="00C72B28" w:rsidP="00C72B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городного сельского поселения</w:t>
      </w:r>
    </w:p>
    <w:p w:rsidR="00C72B28" w:rsidRPr="00C72B28" w:rsidRDefault="00C72B28" w:rsidP="00C72B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26 февраля 2021 года № 1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работы Совета депутатов Пригородного сельского поселения муниципального района город Нерехта и Нерехтский район Костромской области на 2021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58"/>
        <w:gridCol w:w="1796"/>
        <w:gridCol w:w="3060"/>
      </w:tblGrid>
      <w:tr w:rsidR="00C72B28" w:rsidRPr="00C72B28" w:rsidTr="002402E9">
        <w:trPr>
          <w:trHeight w:val="24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/п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1. О мероприятиях по подготовке жилищно-коммунального хозяйства и объектов бюджетной сферы к работе в осеннее -зимний период 2021—2022 г.г.                   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.Об исполнении бюджета за 1 квартал 2021 г.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. О работе Григорцевского, Лавровского и Федоровского, Марьинского домов культуры по всем направлениям деятельности за 2020 год.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.Об организации летнего отдыха детей, подростков и молодёжи.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. О готовности объектов ЖКХ и объектов социальной сферы к работе в осеннее-зимний период 2021-2022 г.г.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.Об исполнении бюджета за 2 квартал 2021 г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.О внесении изменений в бюджет МО Пригородное сельское поселение муниципального района город Нерехта и Нерехтский район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.О формировании муниципального заказа на оказываемые услуги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.О рассмотрении вопроса по внесению изменений и дополнений в правоустанавливающие документы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. О внесении изменений в бюджет поселения на 2022 год с необходимыми расчётами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. Отчёт о работе ОКТОС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. О реализации Кодекса Костромской области об административных правонарушениях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О прогнозе социально-экономического развития МО Пригородное сельское поселение муниципального района город Нерехта и Нерехтский район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исполнения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,2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(финансист)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Домов культуры, отдел культуры и молодежной политики администрации муниципального района г. Нерехта и Нерехтский район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Домов культуры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(финансист)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(финансист)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рганизационным вопросам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(финансист)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едседатели ОКТОС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организационным вопросам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72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B28" w:rsidRDefault="00C72B28" w:rsidP="00C72B28">
      <w:pPr>
        <w:tabs>
          <w:tab w:val="left" w:pos="2460"/>
        </w:tabs>
      </w:pP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72B28">
        <w:rPr>
          <w:rFonts w:ascii="Times New Roman" w:hAnsi="Times New Roman" w:cs="Times New Roman"/>
          <w:b/>
          <w:sz w:val="24"/>
          <w:szCs w:val="24"/>
        </w:rPr>
        <w:t xml:space="preserve">СОВЕТ ДЕПУТАТОВ  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ПРИГОРОДНОГО СЕЛЬСКОГО ПОСЕЛЕНИЯ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МУНИЦИПАЛЬНОГО РАЙОНА ГОРОД НЕРЕХТА И НЕРЕХТСКИЙ РАЙОН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28" w:rsidRPr="00C72B28" w:rsidRDefault="00C72B28" w:rsidP="00C7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 xml:space="preserve">От 26 февраля  2021 года  № 2 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B28">
        <w:rPr>
          <w:rFonts w:ascii="Times New Roman" w:hAnsi="Times New Roman" w:cs="Times New Roman"/>
          <w:b/>
          <w:sz w:val="24"/>
          <w:szCs w:val="24"/>
        </w:rPr>
        <w:t>О признании утратившим силу решения Совета депутатов Пригородного сельского поселения от 17 мая 2017 года №62 «О принятии полномочий по осуществлению муниципального земельного контроля на территории Пригородного сельского поселения»</w:t>
      </w:r>
    </w:p>
    <w:p w:rsidR="00C72B28" w:rsidRPr="00C72B28" w:rsidRDefault="00C72B28" w:rsidP="00C72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>На основании «Земельного кодекса Российской Федерации от 25.10.2001 года № 136-ФЗ, решения Собрания депутатов муниципального района город Нерехта и Нерехтский район Костромской области №31 от 30.12.2020 года «О признании утратившим силу решения Собрания депутатов муниципального района город Нерехта и Нерехтский район Костромской области», Совет депутатов решил:</w:t>
      </w: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>1. Признать утратившим силу решение Совета депутатов Пригородного сельского поселения муниципального района город Нерехта и Нерехтский район Костромской области от 17 мая 2017 года № 62 « О принятии полномочий по осуществлению муниципального земельного контроля на территории Пригородного сельского поселения ».</w:t>
      </w: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>2. Настоящее решение подлежит официальному опубликованию (обнародованию) и распространяет свое действие на правоотношения, возникшие с 01 января 2021 года.</w:t>
      </w: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C72B28" w:rsidRPr="00C72B28" w:rsidRDefault="00C72B28" w:rsidP="00C7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А.Ю.Малков</w:t>
      </w:r>
    </w:p>
    <w:p w:rsidR="00274A43" w:rsidRDefault="00274A43" w:rsidP="00C72B28">
      <w:pPr>
        <w:tabs>
          <w:tab w:val="left" w:pos="2460"/>
        </w:tabs>
      </w:pPr>
    </w:p>
    <w:p w:rsidR="00C72B28" w:rsidRDefault="00C72B28" w:rsidP="00C72B28">
      <w:pPr>
        <w:tabs>
          <w:tab w:val="left" w:pos="2460"/>
        </w:tabs>
      </w:pP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2B28">
        <w:rPr>
          <w:rFonts w:ascii="Times New Roman" w:hAnsi="Times New Roman"/>
          <w:b/>
          <w:caps/>
          <w:sz w:val="24"/>
          <w:szCs w:val="24"/>
        </w:rPr>
        <w:t>КОСТРОМСКАЯ ОБЛАСТЬ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2B28">
        <w:rPr>
          <w:rFonts w:ascii="Times New Roman" w:hAnsi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2B28">
        <w:rPr>
          <w:rFonts w:ascii="Times New Roman" w:hAnsi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2B28">
        <w:rPr>
          <w:rFonts w:ascii="Times New Roman" w:hAnsi="Times New Roman"/>
          <w:b/>
          <w:caps/>
          <w:sz w:val="24"/>
          <w:szCs w:val="24"/>
        </w:rPr>
        <w:t>Костромской области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2B28">
        <w:rPr>
          <w:rFonts w:ascii="Times New Roman" w:hAnsi="Times New Roman"/>
          <w:b/>
          <w:caps/>
          <w:sz w:val="24"/>
          <w:szCs w:val="24"/>
        </w:rPr>
        <w:t>ТРЕТЬЕГО СОЗЫВА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72B28">
        <w:rPr>
          <w:rFonts w:ascii="Times New Roman" w:hAnsi="Times New Roman"/>
          <w:b/>
          <w:sz w:val="24"/>
          <w:szCs w:val="24"/>
        </w:rPr>
        <w:t>РЕШЕНИЕ</w:t>
      </w:r>
    </w:p>
    <w:p w:rsidR="00C72B28" w:rsidRPr="00C72B28" w:rsidRDefault="00C72B28" w:rsidP="00C72B2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72B28" w:rsidRPr="00C72B28" w:rsidRDefault="00C72B28" w:rsidP="00C72B28">
      <w:pPr>
        <w:pStyle w:val="a5"/>
        <w:rPr>
          <w:rFonts w:ascii="Times New Roman" w:hAnsi="Times New Roman"/>
          <w:b/>
          <w:sz w:val="24"/>
          <w:szCs w:val="24"/>
        </w:rPr>
      </w:pPr>
      <w:r w:rsidRPr="00C72B28">
        <w:rPr>
          <w:rFonts w:ascii="Times New Roman" w:hAnsi="Times New Roman"/>
          <w:b/>
          <w:sz w:val="24"/>
          <w:szCs w:val="24"/>
        </w:rPr>
        <w:t>От 26 февраля 2021 года           № 3</w:t>
      </w:r>
    </w:p>
    <w:p w:rsidR="002402E9" w:rsidRDefault="002402E9" w:rsidP="00C72B2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ook w:val="0000" w:firstRow="0" w:lastRow="0" w:firstColumn="0" w:lastColumn="0" w:noHBand="0" w:noVBand="0"/>
      </w:tblPr>
      <w:tblGrid>
        <w:gridCol w:w="6480"/>
      </w:tblGrid>
      <w:tr w:rsidR="00C72B28" w:rsidRPr="00C72B28" w:rsidTr="00C72B28">
        <w:trPr>
          <w:trHeight w:val="2788"/>
        </w:trPr>
        <w:tc>
          <w:tcPr>
            <w:tcW w:w="6480" w:type="dxa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ов Пригородного сельского поселения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1.11.2019 г № 160 «Об утверждении 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я об оплате труда (денежном содержании) лиц, замещающих должности  муниципальной службы Пригородного сельского поселения муниципального района город Нерехта и Нерехтский район Костромской области» ( в редакции 08.10.2020 г № 29)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2B28" w:rsidRPr="00C72B28" w:rsidRDefault="00C72B28" w:rsidP="00C72B2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B28" w:rsidRPr="00C72B28" w:rsidRDefault="00C72B28" w:rsidP="00C7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1 </w:t>
      </w:r>
      <w:hyperlink r:id="rId9" w:history="1">
        <w:r w:rsidRPr="00C72B28">
          <w:rPr>
            <w:rStyle w:val="a8"/>
            <w:rFonts w:ascii="Times New Roman" w:hAnsi="Times New Roman" w:cs="Times New Roman"/>
            <w:sz w:val="24"/>
            <w:szCs w:val="24"/>
          </w:rPr>
          <w:t>статьи 53</w:t>
        </w:r>
      </w:hyperlink>
      <w:r w:rsidRPr="00C72B2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пунктом 4 статьи 86 Бюджетного кодекса Российской Федерации, постановлением Правительства Российской Федерации от 18.09.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hyperlink r:id="rId10" w:history="1">
        <w:r w:rsidRPr="00C72B28">
          <w:rPr>
            <w:rStyle w:val="a8"/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72B28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11" w:history="1">
        <w:r w:rsidRPr="00C72B28">
          <w:rPr>
            <w:rStyle w:val="a8"/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72B28">
        <w:rPr>
          <w:rFonts w:ascii="Times New Roman" w:hAnsi="Times New Roman" w:cs="Times New Roman"/>
          <w:sz w:val="24"/>
          <w:szCs w:val="24"/>
        </w:rPr>
        <w:t xml:space="preserve"> Закона Костромской области от 9 ноября 2007 года N 210-4-ЗКО "О муниципальной службе в Костромской области", руководствуясь, </w:t>
      </w:r>
      <w:r w:rsidRPr="00C72B28">
        <w:rPr>
          <w:rStyle w:val="a8"/>
          <w:rFonts w:ascii="Times New Roman" w:hAnsi="Times New Roman" w:cs="Times New Roman"/>
          <w:sz w:val="24"/>
          <w:szCs w:val="24"/>
        </w:rPr>
        <w:t>статьями 39 и 47</w:t>
      </w:r>
      <w:r w:rsidRPr="00C72B2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Пригородное сельское поселение муниципального района город Нерехта и Нерехтский район Костромской области, статьей 10 Положения о муниципальной службе в Пригородном сельском поселении муниципального района город Нерехта и Нерехтский район Костромской области, утвержденного </w:t>
      </w:r>
      <w:hyperlink r:id="rId12" w:history="1">
        <w:r w:rsidRPr="00C72B28">
          <w:rPr>
            <w:rStyle w:val="a8"/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C72B28">
        <w:rPr>
          <w:rFonts w:ascii="Times New Roman" w:hAnsi="Times New Roman" w:cs="Times New Roman"/>
          <w:sz w:val="24"/>
          <w:szCs w:val="24"/>
        </w:rPr>
        <w:t xml:space="preserve"> Совета депутатов Пригородного сельского поселения муниципального района от 20.10.2010 года № 33,  пунктом 2 статьи 9 </w:t>
      </w:r>
      <w:hyperlink r:id="rId13" w:history="1">
        <w:r w:rsidRPr="00C72B28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72B28">
        <w:rPr>
          <w:rFonts w:ascii="Times New Roman" w:hAnsi="Times New Roman" w:cs="Times New Roman"/>
          <w:sz w:val="24"/>
          <w:szCs w:val="24"/>
        </w:rPr>
        <w:t xml:space="preserve"> Совета депутатов Пригородного сельского поселения муниципального района город Нерехта и Нерехтский район от 01.11.2019 г № 158 «О бюджете муниципального образования Пригородное сельское поселение на 2020 год   и на  плановый период  2021-2022 годов», Совет депутатов Пригородного сельского поселения муниципального района город Нерехта и Нерехтский район Костромской области РЕШИЛ:</w:t>
      </w:r>
    </w:p>
    <w:p w:rsidR="00C72B28" w:rsidRPr="00C72B28" w:rsidRDefault="00C72B28" w:rsidP="00C72B28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C72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 (денежном содержании)лиц, замещающих должности  муниципальной службы Пригородного сельского поселения муниципального района город Нерехта и Нерехтский район Костромской области,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.11.2019 г № 160 «Об утверждении Положения об оплате труда (денежном содержании) лиц, замещающих должности  муниципальной службы Пригородного сельского поселения муниципального района город Нерехта и Нерехтский район Костромской области» (в редакции от 08.10.2020 г № 29) (далее Положение)следующие изменения: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2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риложение 1 к Положению изложить в новой редакции (приложение 1 к настоящему решению);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риложение 2 к Положению изложить в новой редакции (приложение 2 к настоящему решению). </w:t>
      </w:r>
    </w:p>
    <w:p w:rsidR="00C72B28" w:rsidRPr="00C72B28" w:rsidRDefault="00C72B28" w:rsidP="00C72B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(обнародованию).</w:t>
      </w:r>
    </w:p>
    <w:p w:rsidR="00C72B28" w:rsidRPr="00C72B28" w:rsidRDefault="00C72B28" w:rsidP="00C72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72B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Настоящее решение вступает в силу со дня официального опубликования (обнародования) и распространяется на правоотношения, возникшие с 1 января 2021 года.</w:t>
      </w:r>
    </w:p>
    <w:p w:rsidR="00C72B28" w:rsidRPr="00C72B28" w:rsidRDefault="00C72B28" w:rsidP="00C72B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72B28" w:rsidRPr="00C72B28" w:rsidRDefault="00C72B28" w:rsidP="00C72B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72B28" w:rsidRPr="00C72B28" w:rsidRDefault="00C72B28" w:rsidP="00C72B2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C72B28">
        <w:rPr>
          <w:rFonts w:ascii="Times New Roman" w:hAnsi="Times New Roman"/>
          <w:sz w:val="24"/>
          <w:szCs w:val="24"/>
          <w:lang w:eastAsia="ru-RU"/>
        </w:rPr>
        <w:t>Глава поселения,</w:t>
      </w:r>
    </w:p>
    <w:p w:rsidR="00C72B28" w:rsidRPr="00C72B28" w:rsidRDefault="00C72B28" w:rsidP="00C72B2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C72B28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72B28">
        <w:rPr>
          <w:rFonts w:ascii="Times New Roman" w:hAnsi="Times New Roman"/>
          <w:sz w:val="24"/>
          <w:szCs w:val="24"/>
          <w:lang w:eastAsia="ru-RU"/>
        </w:rPr>
        <w:t xml:space="preserve">   А.Ю. Малков</w:t>
      </w:r>
    </w:p>
    <w:p w:rsidR="00C72B28" w:rsidRPr="00C72B28" w:rsidRDefault="00C72B28" w:rsidP="00C72B28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2B28" w:rsidRPr="00C72B28" w:rsidRDefault="00C72B28" w:rsidP="00C72B2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9" w:rsidRDefault="002402E9" w:rsidP="00C72B28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Приложение 1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(денежном содержании)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 лиц, замещающих должности 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C72B28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Пригородного сельского поселения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B28">
        <w:rPr>
          <w:rFonts w:ascii="Times New Roman" w:hAnsi="Times New Roman" w:cs="Times New Roman"/>
          <w:sz w:val="24"/>
          <w:szCs w:val="24"/>
        </w:rPr>
        <w:t>город Нерехта и Нерехтский район</w:t>
      </w:r>
    </w:p>
    <w:p w:rsidR="00C72B28" w:rsidRPr="00C72B28" w:rsidRDefault="00C72B28" w:rsidP="00C72B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B28">
        <w:rPr>
          <w:rFonts w:ascii="Times New Roman" w:hAnsi="Times New Roman" w:cs="Times New Roman"/>
          <w:sz w:val="24"/>
          <w:szCs w:val="24"/>
        </w:rPr>
        <w:t xml:space="preserve">Костромской области </w:t>
      </w:r>
    </w:p>
    <w:p w:rsidR="00C72B28" w:rsidRPr="00C72B28" w:rsidRDefault="00C72B28" w:rsidP="00C72B28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r w:rsidRPr="00C72B28">
        <w:rPr>
          <w:rFonts w:ascii="Times New Roman" w:hAnsi="Times New Roman" w:cs="Times New Roman"/>
          <w:b w:val="0"/>
          <w:bCs w:val="0"/>
        </w:rPr>
        <w:t>Размеры</w:t>
      </w:r>
      <w:r w:rsidRPr="00C72B28">
        <w:rPr>
          <w:rFonts w:ascii="Times New Roman" w:hAnsi="Times New Roman" w:cs="Times New Roman"/>
          <w:b w:val="0"/>
          <w:bCs w:val="0"/>
        </w:rPr>
        <w:br/>
        <w:t xml:space="preserve"> должностных окладов лиц, замещающих должности муниципальной службы  Пригородного сельского поселения муниципального района город Нерехта и Нерехтский район Костромской области</w:t>
      </w:r>
    </w:p>
    <w:tbl>
      <w:tblPr>
        <w:tblpPr w:leftFromText="180" w:rightFromText="180" w:vertAnchor="text" w:horzAnchor="margin" w:tblpXSpec="center" w:tblpY="332"/>
        <w:tblW w:w="10206" w:type="dxa"/>
        <w:tblLayout w:type="fixed"/>
        <w:tblLook w:val="0000" w:firstRow="0" w:lastRow="0" w:firstColumn="0" w:lastColumn="0" w:noHBand="0" w:noVBand="0"/>
      </w:tblPr>
      <w:tblGrid>
        <w:gridCol w:w="6480"/>
        <w:gridCol w:w="3726"/>
      </w:tblGrid>
      <w:tr w:rsidR="00C72B28" w:rsidRPr="00C72B28" w:rsidTr="00C72B28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Должностной оклад</w:t>
            </w:r>
          </w:p>
          <w:p w:rsidR="00C72B28" w:rsidRPr="00C72B28" w:rsidRDefault="00C72B28" w:rsidP="00C72B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(в процентном отношении от оклада главы)</w:t>
            </w:r>
          </w:p>
        </w:tc>
      </w:tr>
      <w:tr w:rsidR="00C72B28" w:rsidRPr="00C72B28" w:rsidTr="00C72B28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C72B28" w:rsidRPr="00C72B28" w:rsidTr="00C72B28"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75,0</w:t>
            </w:r>
          </w:p>
        </w:tc>
      </w:tr>
      <w:tr w:rsidR="00C72B28" w:rsidRPr="00C72B28" w:rsidTr="00C72B28"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</w:tr>
      <w:tr w:rsidR="00C72B28" w:rsidRPr="00C72B28" w:rsidTr="00C72B28"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72B28">
              <w:rPr>
                <w:rFonts w:ascii="Times New Roman" w:hAnsi="Times New Roman" w:cs="Times New Roman"/>
              </w:rPr>
              <w:t>47,68</w:t>
            </w:r>
          </w:p>
        </w:tc>
      </w:tr>
    </w:tbl>
    <w:p w:rsidR="00C72B28" w:rsidRPr="00C72B28" w:rsidRDefault="00C72B28" w:rsidP="00C72B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B28" w:rsidRPr="00C72B28" w:rsidRDefault="00C72B28" w:rsidP="00C72B28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274"/>
      <w:bookmarkEnd w:id="3"/>
      <w:r w:rsidRPr="00C72B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(денежном содержании) лиц, замещающих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должности</w:t>
      </w: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2B28">
        <w:rPr>
          <w:rFonts w:ascii="Times New Roman" w:hAnsi="Times New Roman" w:cs="Times New Roman"/>
          <w:sz w:val="24"/>
          <w:szCs w:val="24"/>
        </w:rPr>
        <w:t xml:space="preserve">муниципальной службы                                                                                    Пригородного сельского поселения 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B28">
        <w:rPr>
          <w:rFonts w:ascii="Times New Roman" w:hAnsi="Times New Roman" w:cs="Times New Roman"/>
          <w:sz w:val="24"/>
          <w:szCs w:val="24"/>
        </w:rPr>
        <w:t>город Нерехта и Нерехтский район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B28">
        <w:rPr>
          <w:rFonts w:ascii="Times New Roman" w:hAnsi="Times New Roman" w:cs="Times New Roman"/>
          <w:sz w:val="24"/>
          <w:szCs w:val="24"/>
        </w:rPr>
        <w:t xml:space="preserve">Костромской области 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82"/>
      <w:bookmarkEnd w:id="4"/>
      <w:r w:rsidRPr="00C72B28">
        <w:rPr>
          <w:rFonts w:ascii="Times New Roman" w:hAnsi="Times New Roman" w:cs="Times New Roman"/>
          <w:sz w:val="24"/>
          <w:szCs w:val="24"/>
        </w:rPr>
        <w:t>Размер ежемесячной надбавки за классный чин муниципальных служащих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C72B28" w:rsidRPr="00C72B28" w:rsidRDefault="00C72B28" w:rsidP="00C72B2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60"/>
        <w:gridCol w:w="2860"/>
      </w:tblGrid>
      <w:tr w:rsidR="00C72B28" w:rsidRPr="00C72B28" w:rsidTr="00C72B28">
        <w:trPr>
          <w:trHeight w:val="867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азмер надбавки за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</w:tr>
      <w:tr w:rsidR="00C72B28" w:rsidRPr="00C72B28" w:rsidTr="00C72B28">
        <w:trPr>
          <w:trHeight w:val="280"/>
        </w:trPr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1 класса                         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</w:tr>
      <w:tr w:rsidR="00C72B28" w:rsidRPr="00C72B28" w:rsidTr="009E025F">
        <w:trPr>
          <w:trHeight w:val="205"/>
        </w:trPr>
        <w:tc>
          <w:tcPr>
            <w:tcW w:w="66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2 класса                         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</w:tr>
      <w:tr w:rsidR="00C72B28" w:rsidRPr="00C72B28" w:rsidTr="009E025F">
        <w:trPr>
          <w:trHeight w:val="22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ый муниципальный советник 3 класса                                 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</w:tr>
      <w:tr w:rsidR="00C72B28" w:rsidRPr="00C72B28" w:rsidTr="009E025F">
        <w:tc>
          <w:tcPr>
            <w:tcW w:w="6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1 класса        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2 класса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</w:tr>
      <w:tr w:rsidR="00C72B28" w:rsidRPr="00C72B28" w:rsidTr="009E025F">
        <w:trPr>
          <w:trHeight w:val="172"/>
        </w:trPr>
        <w:tc>
          <w:tcPr>
            <w:tcW w:w="66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3 класса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</w:tr>
      <w:tr w:rsidR="00C72B28" w:rsidRPr="00C72B28" w:rsidTr="002402E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1 класса 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C72B28" w:rsidRPr="00C72B28" w:rsidTr="002402E9">
        <w:tc>
          <w:tcPr>
            <w:tcW w:w="6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2 класса 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2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C72B28" w:rsidRPr="00C72B28" w:rsidTr="00C72B28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B28" w:rsidRPr="00C72B28" w:rsidRDefault="00C72B28" w:rsidP="00C72B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</w:tbl>
    <w:p w:rsidR="00C72B28" w:rsidRDefault="00C72B28" w:rsidP="00C72B28">
      <w:pPr>
        <w:rPr>
          <w:sz w:val="24"/>
          <w:szCs w:val="24"/>
        </w:rPr>
      </w:pPr>
    </w:p>
    <w:p w:rsidR="00C72B28" w:rsidRDefault="00C72B28" w:rsidP="00C72B28">
      <w:pPr>
        <w:rPr>
          <w:sz w:val="24"/>
          <w:szCs w:val="24"/>
        </w:rPr>
      </w:pPr>
    </w:p>
    <w:p w:rsidR="00C72B28" w:rsidRPr="00C72B28" w:rsidRDefault="00C72B28" w:rsidP="002402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B28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C72B28" w:rsidRPr="00C72B28" w:rsidRDefault="00C72B28" w:rsidP="002402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B28">
        <w:rPr>
          <w:rFonts w:ascii="Times New Roman" w:hAnsi="Times New Roman" w:cs="Times New Roman"/>
          <w:caps/>
          <w:sz w:val="24"/>
          <w:szCs w:val="24"/>
        </w:rPr>
        <w:t>СОВЕТ ДЕПУТАТОВ Пригородного сельского поселения</w:t>
      </w:r>
    </w:p>
    <w:p w:rsidR="00C72B28" w:rsidRPr="00C72B28" w:rsidRDefault="00C72B28" w:rsidP="002402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B28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C72B28" w:rsidRPr="00C72B28" w:rsidRDefault="00C72B28" w:rsidP="002402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B28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72B28" w:rsidRPr="00C72B28" w:rsidRDefault="00C72B28" w:rsidP="002402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B28">
        <w:rPr>
          <w:rFonts w:ascii="Times New Roman" w:hAnsi="Times New Roman" w:cs="Times New Roman"/>
          <w:caps/>
          <w:sz w:val="24"/>
          <w:szCs w:val="24"/>
        </w:rPr>
        <w:t>ТРЕТЬЕГО СОЗЫВА</w:t>
      </w:r>
    </w:p>
    <w:p w:rsidR="00C72B28" w:rsidRPr="00C72B28" w:rsidRDefault="00C72B28" w:rsidP="00C72B28">
      <w:pPr>
        <w:rPr>
          <w:rFonts w:ascii="Times New Roman" w:hAnsi="Times New Roman" w:cs="Times New Roman"/>
          <w:sz w:val="24"/>
          <w:szCs w:val="24"/>
        </w:rPr>
      </w:pPr>
    </w:p>
    <w:p w:rsidR="00C72B28" w:rsidRPr="00C72B28" w:rsidRDefault="00C72B28" w:rsidP="00C7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РЕШЕНИЕ</w:t>
      </w:r>
    </w:p>
    <w:p w:rsidR="00C72B28" w:rsidRPr="00C72B28" w:rsidRDefault="00C72B28" w:rsidP="00C72B28">
      <w:pPr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от 26  февраля 2021 года № 4  </w:t>
      </w:r>
    </w:p>
    <w:p w:rsidR="00C72B28" w:rsidRPr="00C72B28" w:rsidRDefault="00C72B28" w:rsidP="00C72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539" w:type="dxa"/>
        <w:tblLook w:val="01E0" w:firstRow="1" w:lastRow="1" w:firstColumn="1" w:lastColumn="1" w:noHBand="0" w:noVBand="0"/>
      </w:tblPr>
      <w:tblGrid>
        <w:gridCol w:w="10173"/>
        <w:gridCol w:w="3366"/>
      </w:tblGrid>
      <w:tr w:rsidR="00C72B28" w:rsidRPr="00C72B28" w:rsidTr="00C72B28">
        <w:trPr>
          <w:trHeight w:val="1907"/>
        </w:trPr>
        <w:tc>
          <w:tcPr>
            <w:tcW w:w="10173" w:type="dxa"/>
            <w:shd w:val="clear" w:color="auto" w:fill="auto"/>
          </w:tcPr>
          <w:p w:rsidR="002402E9" w:rsidRPr="009E025F" w:rsidRDefault="00C72B28" w:rsidP="009E025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E025F">
              <w:rPr>
                <w:rFonts w:ascii="Times New Roman" w:hAnsi="Times New Roman" w:cs="Times New Roman"/>
                <w:sz w:val="20"/>
                <w:szCs w:val="24"/>
              </w:rPr>
              <w:t xml:space="preserve">«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5 ДЕКАБРЯ 2020 ГОДА №47 </w:t>
            </w:r>
          </w:p>
          <w:p w:rsidR="00C72B28" w:rsidRPr="009E025F" w:rsidRDefault="00C72B28" w:rsidP="009E0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025F">
              <w:rPr>
                <w:rFonts w:ascii="Times New Roman" w:hAnsi="Times New Roman" w:cs="Times New Roman"/>
                <w:sz w:val="20"/>
                <w:szCs w:val="24"/>
              </w:rPr>
              <w:t>«О БЮДЖЕТЕ МУНИЦИПАЛЬНОГО ОБРАЗОВАНИЯ ПРИГОРОДНОЕ СЕЛЬСКОЕ ПОСЕЛЕНИЕ НА 2021 ГОД И НА ПЛАНОВЫЙ ПЕРИОД 2022-2023 ГОДОВ»</w:t>
            </w:r>
          </w:p>
          <w:p w:rsidR="00C72B28" w:rsidRPr="00C72B28" w:rsidRDefault="00C72B28" w:rsidP="00C72B2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2B28" w:rsidRPr="00C72B28" w:rsidRDefault="00C72B28" w:rsidP="00C72B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5 декабря 2020 года № 47 «О бюджете муниципального образования Пригородное сельское поселение на 2021 год и на плановый период 2022-2023 годов», Совет депутатов Пригородного сельского поселения муниципального района город Нерехта и Нерехтский район РЕШИЛ:</w:t>
      </w:r>
    </w:p>
    <w:p w:rsidR="00C72B28" w:rsidRPr="00C72B28" w:rsidRDefault="00C72B28" w:rsidP="00C72B28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 xml:space="preserve"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1 год и </w:t>
      </w:r>
      <w:r w:rsidRPr="00C72B28">
        <w:rPr>
          <w:rFonts w:ascii="Times New Roman" w:hAnsi="Times New Roman"/>
          <w:sz w:val="24"/>
          <w:szCs w:val="24"/>
        </w:rPr>
        <w:lastRenderedPageBreak/>
        <w:t>на плановый период 2022-2023 годов» от 25 декабря 2020 года № 47 (далее Решение) следующие изменения:</w:t>
      </w:r>
    </w:p>
    <w:p w:rsidR="00C72B28" w:rsidRPr="00C72B28" w:rsidRDefault="00C72B28" w:rsidP="00C72B28">
      <w:pPr>
        <w:pStyle w:val="22"/>
        <w:ind w:left="709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1.1. Часть1 Статьи 1 изложить в следующей редакции:</w:t>
      </w:r>
    </w:p>
    <w:p w:rsidR="00C72B28" w:rsidRPr="00C72B28" w:rsidRDefault="00C72B28" w:rsidP="00C72B28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«1.Утвердить основные характеристики бюджета муниципального образования Пригородного сельское поселение на 2021 год:</w:t>
      </w:r>
    </w:p>
    <w:p w:rsidR="00C72B28" w:rsidRPr="00C72B28" w:rsidRDefault="00C72B28" w:rsidP="00C72B28">
      <w:pPr>
        <w:spacing w:after="0"/>
        <w:ind w:firstLine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15 073 400,00 рублей, в том числе безвозмездных перечислений 6 767 300 рублей;</w:t>
      </w:r>
    </w:p>
    <w:p w:rsidR="00C72B28" w:rsidRPr="00C72B28" w:rsidRDefault="00C72B28" w:rsidP="00C72B28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17 011 936,95 рублей;</w:t>
      </w:r>
    </w:p>
    <w:p w:rsidR="00C72B28" w:rsidRPr="00C72B28" w:rsidRDefault="00C72B28" w:rsidP="00C72B28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- 1 203 956,95 рублей»;</w:t>
      </w:r>
    </w:p>
    <w:p w:rsidR="00C72B28" w:rsidRPr="00C72B28" w:rsidRDefault="00C72B28" w:rsidP="00C72B28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1.2.Часть 2 Статьи 1 изложить в следующей редакции:</w:t>
      </w:r>
    </w:p>
    <w:p w:rsidR="00C72B28" w:rsidRPr="00C72B28" w:rsidRDefault="00C72B28" w:rsidP="00C01E13">
      <w:pPr>
        <w:pStyle w:val="22"/>
        <w:spacing w:after="0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«2. Утвердить основные характеристики бюджета муниципального образования Пригородного сельское поселение на 2022год и на 2023 год:</w:t>
      </w:r>
    </w:p>
    <w:p w:rsidR="00C72B28" w:rsidRPr="00C72B28" w:rsidRDefault="00C72B28" w:rsidP="00C72B2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на 2022 год в сумме 13 158 800 рублей, в том числе безвозмездных перечислений 5 969 000,00 рублей, и на 2023 год в сумм 13 332 800,00 рублей, в том числе безвозмездных перечислений    6 003 000,00 рублей;</w:t>
      </w:r>
    </w:p>
    <w:p w:rsidR="00C72B28" w:rsidRPr="00C72B28" w:rsidRDefault="00C72B28" w:rsidP="00C72B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на 2022 год в сумме 13 856 780,00 рублей, на 2023год в сумме 14 044780,00 рублей;</w:t>
      </w:r>
    </w:p>
    <w:p w:rsidR="00C72B28" w:rsidRPr="00C72B28" w:rsidRDefault="00C72B28" w:rsidP="00C72B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на 2022 в сумме 697 980 руб., на 2023 год   в сумме 711 980   рублей.</w:t>
      </w:r>
    </w:p>
    <w:p w:rsidR="00C72B28" w:rsidRPr="00C72B28" w:rsidRDefault="00C72B28" w:rsidP="00C72B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eastAsia="Times New Roman" w:hAnsi="Times New Roman"/>
          <w:color w:val="FF0000"/>
          <w:spacing w:val="-4"/>
          <w:sz w:val="24"/>
          <w:szCs w:val="24"/>
          <w:lang w:eastAsia="ru-RU"/>
        </w:rPr>
        <w:t xml:space="preserve">  </w:t>
      </w:r>
      <w:r w:rsidRPr="00C72B28">
        <w:rPr>
          <w:rFonts w:ascii="Times New Roman" w:hAnsi="Times New Roman"/>
          <w:sz w:val="24"/>
          <w:szCs w:val="24"/>
        </w:rPr>
        <w:t xml:space="preserve"> 1.3. Пункт 1 Части 3 статьи 6 изложить в следующей редакции:</w:t>
      </w:r>
    </w:p>
    <w:p w:rsidR="00C72B28" w:rsidRPr="00C72B28" w:rsidRDefault="00C72B28" w:rsidP="002402E9">
      <w:pPr>
        <w:pStyle w:val="22"/>
        <w:spacing w:after="0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 xml:space="preserve">«1) на 2021 год в сумме 1 432 282,27 руб. </w:t>
      </w:r>
      <w:r w:rsidRPr="00C72B28">
        <w:rPr>
          <w:rFonts w:ascii="Times New Roman" w:hAnsi="Times New Roman"/>
          <w:spacing w:val="-4"/>
          <w:sz w:val="24"/>
          <w:szCs w:val="24"/>
        </w:rPr>
        <w:t>согласно приложению № 9 к настоящему Решению»</w:t>
      </w:r>
      <w:r w:rsidRPr="00C72B28">
        <w:rPr>
          <w:rFonts w:ascii="Times New Roman" w:hAnsi="Times New Roman"/>
          <w:sz w:val="24"/>
          <w:szCs w:val="24"/>
        </w:rPr>
        <w:t>;</w:t>
      </w:r>
    </w:p>
    <w:p w:rsidR="00C72B28" w:rsidRPr="00C72B28" w:rsidRDefault="00C72B28" w:rsidP="002402E9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1.4.Пункт 1 статьи 8 изложить в следующей редакции:</w:t>
      </w:r>
    </w:p>
    <w:p w:rsidR="00C72B28" w:rsidRPr="00C72B28" w:rsidRDefault="00C72B28" w:rsidP="00C01E13">
      <w:pPr>
        <w:pStyle w:val="22"/>
        <w:spacing w:after="0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>«1) на 2021 год в сумме 2 704 271,13 рублей согласно приложению № 10 к настоящему Решению».</w:t>
      </w:r>
    </w:p>
    <w:p w:rsidR="00C72B28" w:rsidRPr="00C72B28" w:rsidRDefault="00C72B28" w:rsidP="00C72B2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 xml:space="preserve"> 1.5. Приложение № 3 «Прогнозируемый объем  доходов в бюджет муниципального образования Пригородное  сельское поселение  на 201 год», приложение №4 «Прогнозируемый объем  доходов в бюджет муниципального образования Пригородное  сельское поселение  на плановый период  2022 и  2023 годов» , приложение № 5 «Объем безвозмездных поступлений получаемых из других бюджетов бюджетной системы РФ в 2021 году»,  приложение № 6 «Объем безвозмездных поступлений получаемых из других бюджетов бюджетной системы РФ   на плановый период  2022 и  2023 годов», приложение № 7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1 год.», приложение № 8 «Объем безвозмездных поступлений получаемых из других </w:t>
      </w:r>
      <w:r w:rsidRPr="00C72B28">
        <w:rPr>
          <w:rFonts w:ascii="Times New Roman" w:hAnsi="Times New Roman"/>
          <w:sz w:val="24"/>
          <w:szCs w:val="24"/>
        </w:rPr>
        <w:lastRenderedPageBreak/>
        <w:t xml:space="preserve">бюджетов бюджетной системы РФ   на плановый период  2022 и  2023 годов», приложение № 9 «Ведомственная  структура расходов бюджета на 2021год », приложение 10 «Ведомственная  структура расходов бюджета  на плановый период 2022 и  2023 годов», приложение № 11 «Распределение расходов бюджета муниципального образования Пригородное сельское поселение на финансирование муниципальных программ  в 2021 году», приложение № 15 «Дорожный фонд муниципального образования  Пригородное сельское поселение  муниципального района город Нерехта и Нерехтский район Костромской области на 2021 год»,  приложение № 21 «Источники финансирования дефицита бюджета муниципального образования Пригородное сельское поселение на 2021 год», приложение № 22«Источники финансирования дефицита бюджета муниципального образования Пригородное сельское поселение на плановый период 2022 и 2023 годов» в новой редакции согласно Приложениям № 1,2,3,4,5,6,7,8,9,10,11,12  к настоящему решению. </w:t>
      </w:r>
    </w:p>
    <w:p w:rsidR="00C72B28" w:rsidRPr="00C72B28" w:rsidRDefault="00C72B28" w:rsidP="00C72B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 xml:space="preserve">             2.Настоящее решение подлежит официальному опубликованию (обнародованию).</w:t>
      </w:r>
    </w:p>
    <w:p w:rsidR="00C72B28" w:rsidRPr="00C72B28" w:rsidRDefault="00C72B28" w:rsidP="00C72B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B28">
        <w:rPr>
          <w:rFonts w:ascii="Times New Roman" w:hAnsi="Times New Roman" w:cs="Times New Roman"/>
          <w:sz w:val="24"/>
          <w:szCs w:val="24"/>
        </w:rPr>
        <w:t xml:space="preserve">   3. Настоящее решение вступает в силу со дня официального опубликования (обнародования).</w:t>
      </w:r>
    </w:p>
    <w:p w:rsidR="00C01E13" w:rsidRDefault="00C01E13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p w:rsidR="00C72B28" w:rsidRPr="00C72B28" w:rsidRDefault="00C72B28" w:rsidP="00C01E13">
      <w:pPr>
        <w:pStyle w:val="22"/>
        <w:rPr>
          <w:rFonts w:ascii="Times New Roman" w:hAnsi="Times New Roman"/>
          <w:sz w:val="24"/>
          <w:szCs w:val="24"/>
        </w:rPr>
      </w:pPr>
      <w:r w:rsidRPr="00C72B28">
        <w:rPr>
          <w:rFonts w:ascii="Times New Roman" w:hAnsi="Times New Roman"/>
          <w:sz w:val="24"/>
          <w:szCs w:val="24"/>
        </w:rPr>
        <w:t xml:space="preserve">Глава поселения, председатель Совета депутатов              </w:t>
      </w:r>
      <w:r w:rsidR="00C01E13">
        <w:rPr>
          <w:rFonts w:ascii="Times New Roman" w:hAnsi="Times New Roman"/>
          <w:sz w:val="24"/>
          <w:szCs w:val="24"/>
        </w:rPr>
        <w:t xml:space="preserve">                    </w:t>
      </w:r>
      <w:r w:rsidRPr="00C72B28">
        <w:rPr>
          <w:rFonts w:ascii="Times New Roman" w:hAnsi="Times New Roman"/>
          <w:sz w:val="24"/>
          <w:szCs w:val="24"/>
        </w:rPr>
        <w:t xml:space="preserve"> А.Ю. Малков</w:t>
      </w:r>
    </w:p>
    <w:tbl>
      <w:tblPr>
        <w:tblW w:w="10291" w:type="dxa"/>
        <w:tblInd w:w="-99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617"/>
        <w:gridCol w:w="4780"/>
        <w:gridCol w:w="1476"/>
      </w:tblGrid>
      <w:tr w:rsidR="00C72B28" w:rsidRPr="00C72B28" w:rsidTr="00C01E13">
        <w:trPr>
          <w:trHeight w:val="3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№4 от 26 февраля 2021 г </w:t>
            </w:r>
          </w:p>
        </w:tc>
      </w:tr>
      <w:tr w:rsidR="00C72B28" w:rsidRPr="00C72B28" w:rsidTr="00C01E13">
        <w:trPr>
          <w:trHeight w:val="3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№ 47 от 25 декабря  2020  г </w:t>
            </w:r>
          </w:p>
        </w:tc>
      </w:tr>
      <w:tr w:rsidR="00C72B28" w:rsidRPr="00C72B28" w:rsidTr="00C01E13">
        <w:trPr>
          <w:trHeight w:val="6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бюджете муниципального образования Пригородное сельское поселение на 2021 год и на плановый период 2022 и 2023годов»                              </w:t>
            </w:r>
          </w:p>
        </w:tc>
      </w:tr>
      <w:tr w:rsidR="00C72B28" w:rsidRPr="00C72B28" w:rsidTr="00C01E13">
        <w:trPr>
          <w:trHeight w:val="690"/>
        </w:trPr>
        <w:tc>
          <w:tcPr>
            <w:tcW w:w="10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ДОХОДОВ В БЮДЖЕТ МУНИЦИПАЛЬНОГО ОБРАЗОВАНИЯ ПРИГОРОДНОЕ СЕЛЬСКОЕ ПОСЕЛЕНИЕ НА 2021 ГОД</w:t>
            </w:r>
          </w:p>
        </w:tc>
      </w:tr>
      <w:tr w:rsidR="00C72B28" w:rsidRPr="00C72B28" w:rsidTr="00C01E13">
        <w:trPr>
          <w:trHeight w:val="4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 к решению Совета Депутатов № 54     ноября    2016 г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72B28" w:rsidRPr="00C72B28" w:rsidTr="00C01E13">
        <w:trPr>
          <w:trHeight w:val="660"/>
        </w:trPr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Бюджет на 2021год</w:t>
            </w:r>
          </w:p>
        </w:tc>
      </w:tr>
      <w:tr w:rsidR="00C72B28" w:rsidRPr="00C72B28" w:rsidTr="00C01E13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478000,00</w:t>
            </w:r>
          </w:p>
        </w:tc>
      </w:tr>
      <w:tr w:rsidR="00C72B28" w:rsidRPr="00C72B28" w:rsidTr="00C01E13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ЛОГИ НА ПРИБЫЛЬ,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50000,00</w:t>
            </w:r>
          </w:p>
        </w:tc>
      </w:tr>
      <w:tr w:rsidR="00C72B28" w:rsidRPr="00C72B28" w:rsidTr="009E025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50000,00</w:t>
            </w:r>
          </w:p>
        </w:tc>
      </w:tr>
      <w:tr w:rsidR="00C72B28" w:rsidRPr="00C72B28" w:rsidTr="009E025F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3000,00</w:t>
            </w:r>
          </w:p>
        </w:tc>
      </w:tr>
      <w:tr w:rsidR="00C72B28" w:rsidRPr="00C72B28" w:rsidTr="009E025F">
        <w:trPr>
          <w:trHeight w:val="14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01E13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72B28" w:rsidRPr="00C72B28" w:rsidTr="00C01E13">
        <w:trPr>
          <w:trHeight w:val="11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C01E13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9E025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E025F">
              <w:rPr>
                <w:rFonts w:ascii="Times New Roman" w:hAnsi="Times New Roman" w:cs="Times New Roman"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61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61000,00</w:t>
            </w:r>
          </w:p>
        </w:tc>
      </w:tr>
      <w:tr w:rsidR="00C72B28" w:rsidRPr="00C72B28" w:rsidTr="009E025F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</w:tr>
      <w:tr w:rsidR="00C72B28" w:rsidRPr="00C72B28" w:rsidTr="009E025F">
        <w:trPr>
          <w:trHeight w:val="10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0,00</w:t>
            </w:r>
          </w:p>
        </w:tc>
      </w:tr>
      <w:tr w:rsidR="00C72B28" w:rsidRPr="00C72B28" w:rsidTr="009E025F">
        <w:trPr>
          <w:trHeight w:val="7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1820,00</w:t>
            </w:r>
          </w:p>
        </w:tc>
      </w:tr>
      <w:tr w:rsidR="00C72B28" w:rsidRPr="00C72B28" w:rsidTr="00C01E13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50120,00</w:t>
            </w:r>
          </w:p>
        </w:tc>
      </w:tr>
      <w:tr w:rsidR="00C72B28" w:rsidRPr="00C72B28" w:rsidTr="00C01E13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47000,00</w:t>
            </w:r>
          </w:p>
        </w:tc>
      </w:tr>
      <w:tr w:rsidR="00C72B28" w:rsidRPr="00C72B28" w:rsidTr="00C01E13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</w:tr>
      <w:tr w:rsidR="00C72B28" w:rsidRPr="00C72B28" w:rsidTr="00C01E13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0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00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72B28" w:rsidRPr="00C72B28" w:rsidTr="009E025F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97000,00</w:t>
            </w:r>
          </w:p>
        </w:tc>
      </w:tr>
      <w:tr w:rsidR="00C72B28" w:rsidRPr="00C72B28" w:rsidTr="009E025F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7000,00</w:t>
            </w:r>
          </w:p>
        </w:tc>
      </w:tr>
      <w:tr w:rsidR="00C72B28" w:rsidRPr="00C72B28" w:rsidTr="009E025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10000,00</w:t>
            </w:r>
          </w:p>
        </w:tc>
      </w:tr>
      <w:tr w:rsidR="00C72B28" w:rsidRPr="00C72B28" w:rsidTr="009E025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</w:tr>
      <w:tr w:rsidR="00C72B28" w:rsidRPr="00C72B28" w:rsidTr="009E025F">
        <w:trPr>
          <w:trHeight w:val="5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</w:tr>
      <w:tr w:rsidR="00C72B28" w:rsidRPr="00C72B28" w:rsidTr="00C01E13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C72B28" w:rsidRPr="00C72B28" w:rsidTr="009E025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C72B28" w:rsidRPr="00C72B28" w:rsidTr="009E025F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</w:tr>
      <w:tr w:rsidR="00C72B28" w:rsidRPr="00C72B28" w:rsidTr="00C01E13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C01E13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C01E13">
        <w:trPr>
          <w:trHeight w:val="495"/>
        </w:trPr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Бюджет на 2020год</w:t>
            </w:r>
          </w:p>
        </w:tc>
      </w:tr>
      <w:tr w:rsidR="00C72B28" w:rsidRPr="00C72B28" w:rsidTr="00C01E13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C01E13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67800,00</w:t>
            </w:r>
          </w:p>
        </w:tc>
      </w:tr>
      <w:tr w:rsidR="00C72B28" w:rsidRPr="00C72B28" w:rsidTr="009E025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6800,00</w:t>
            </w:r>
          </w:p>
        </w:tc>
      </w:tr>
      <w:tr w:rsidR="00C72B28" w:rsidRPr="00C72B28" w:rsidTr="009E025F">
        <w:trPr>
          <w:trHeight w:val="9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00,00</w:t>
            </w:r>
          </w:p>
        </w:tc>
      </w:tr>
      <w:tr w:rsidR="00C72B28" w:rsidRPr="00C72B28" w:rsidTr="009E025F">
        <w:trPr>
          <w:trHeight w:val="10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C72B28" w:rsidRPr="00C72B28" w:rsidTr="00C01E13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C72B28" w:rsidRPr="00C72B28" w:rsidTr="009E025F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72B28" w:rsidRPr="00C72B28" w:rsidTr="009E025F">
        <w:trPr>
          <w:trHeight w:val="9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,00</w:t>
            </w:r>
          </w:p>
        </w:tc>
      </w:tr>
      <w:tr w:rsidR="00C72B28" w:rsidRPr="00C72B28" w:rsidTr="009E025F">
        <w:trPr>
          <w:trHeight w:val="9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72B28" w:rsidRPr="00C72B28" w:rsidTr="009E025F">
        <w:trPr>
          <w:trHeight w:val="5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9E025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E025F">
              <w:rPr>
                <w:rFonts w:ascii="Times New Roman" w:hAnsi="Times New Roman" w:cs="Times New Roman"/>
                <w:bCs/>
                <w:sz w:val="20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9000,00</w:t>
            </w:r>
          </w:p>
        </w:tc>
      </w:tr>
      <w:tr w:rsidR="00C72B28" w:rsidRPr="00C72B28" w:rsidTr="009E025F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90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C01E13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72B28" w:rsidRPr="00C72B28" w:rsidTr="00C01E13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C01E13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C01E13">
        <w:trPr>
          <w:trHeight w:val="9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C01E13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45800,00</w:t>
            </w:r>
          </w:p>
        </w:tc>
      </w:tr>
      <w:tr w:rsidR="00C72B28" w:rsidRPr="00C72B28" w:rsidTr="009E025F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7276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9E025F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B28"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767300,00</w:t>
            </w:r>
          </w:p>
        </w:tc>
      </w:tr>
      <w:tr w:rsidR="00C72B28" w:rsidRPr="00C72B28" w:rsidTr="009E025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9E025F" w:rsidP="009E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355400,00</w:t>
            </w:r>
          </w:p>
        </w:tc>
      </w:tr>
      <w:tr w:rsidR="00C72B28" w:rsidRPr="00C72B28" w:rsidTr="009E025F">
        <w:trPr>
          <w:trHeight w:val="6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95000,00</w:t>
            </w:r>
          </w:p>
        </w:tc>
      </w:tr>
      <w:tr w:rsidR="00C72B28" w:rsidRPr="00C72B28" w:rsidTr="00C01E13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95000,00</w:t>
            </w:r>
          </w:p>
        </w:tc>
      </w:tr>
      <w:tr w:rsidR="00C72B28" w:rsidRPr="00C72B28" w:rsidTr="00C01E13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60400,00</w:t>
            </w:r>
          </w:p>
        </w:tc>
      </w:tr>
      <w:tr w:rsidR="00C72B28" w:rsidRPr="00C72B28" w:rsidTr="00C01E13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60400,00</w:t>
            </w:r>
          </w:p>
        </w:tc>
      </w:tr>
      <w:tr w:rsidR="00C72B28" w:rsidRPr="00C72B28" w:rsidTr="00C01E13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59300,00</w:t>
            </w:r>
          </w:p>
        </w:tc>
      </w:tr>
      <w:tr w:rsidR="00C72B28" w:rsidRPr="00C72B28" w:rsidTr="00C01E13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2200,00</w:t>
            </w:r>
          </w:p>
        </w:tc>
      </w:tr>
      <w:tr w:rsidR="00C72B28" w:rsidRPr="00C72B28" w:rsidTr="00C01E13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2200,00</w:t>
            </w:r>
          </w:p>
        </w:tc>
      </w:tr>
      <w:tr w:rsidR="00C72B28" w:rsidRPr="00C72B28" w:rsidTr="00C01E13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01E13">
        <w:trPr>
          <w:trHeight w:val="6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01E13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7100,00</w:t>
            </w:r>
          </w:p>
        </w:tc>
      </w:tr>
      <w:tr w:rsidR="00C72B28" w:rsidRPr="00C72B28" w:rsidTr="00C01E13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7100,00</w:t>
            </w:r>
          </w:p>
        </w:tc>
      </w:tr>
      <w:tr w:rsidR="00C72B28" w:rsidRPr="00C72B28" w:rsidTr="00C01E13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6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2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2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C01E13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20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2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2000,00</w:t>
            </w:r>
          </w:p>
        </w:tc>
      </w:tr>
      <w:tr w:rsidR="00C72B28" w:rsidRPr="00C72B28" w:rsidTr="00C01E13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0300,00</w:t>
            </w:r>
          </w:p>
        </w:tc>
      </w:tr>
      <w:tr w:rsidR="00C72B28" w:rsidRPr="00C72B28" w:rsidTr="00C01E13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0300,00</w:t>
            </w:r>
          </w:p>
        </w:tc>
      </w:tr>
      <w:tr w:rsidR="00C72B28" w:rsidRPr="00C72B28" w:rsidTr="009E025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C72B28" w:rsidRPr="00C72B28" w:rsidTr="009E025F">
        <w:trPr>
          <w:trHeight w:val="3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50300,00</w:t>
            </w:r>
          </w:p>
        </w:tc>
      </w:tr>
      <w:tr w:rsidR="00C72B28" w:rsidRPr="00C72B28" w:rsidTr="009E025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В С Е Г О   Д  О Х О Д О В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7340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617"/>
        <w:gridCol w:w="3048"/>
        <w:gridCol w:w="1618"/>
        <w:gridCol w:w="1359"/>
      </w:tblGrid>
      <w:tr w:rsidR="00C72B28" w:rsidRPr="00C72B28" w:rsidTr="002402E9">
        <w:trPr>
          <w:trHeight w:val="3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2:L205"/>
            <w:bookmarkEnd w:id="5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№4  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от 26  февраля 2021  г </w:t>
            </w:r>
          </w:p>
        </w:tc>
      </w:tr>
      <w:tr w:rsidR="00C72B28" w:rsidRPr="00C72B28" w:rsidTr="002402E9">
        <w:trPr>
          <w:trHeight w:val="3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№ 47   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 2020  г </w:t>
            </w:r>
          </w:p>
        </w:tc>
      </w:tr>
      <w:tr w:rsidR="00C72B28" w:rsidRPr="00C72B28" w:rsidTr="002402E9">
        <w:trPr>
          <w:trHeight w:val="6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бюджете муниципального образования Пригородное сельское поселение на 2021 год и на плановый период 2022 и 2023 годов»                              </w:t>
            </w:r>
          </w:p>
        </w:tc>
      </w:tr>
      <w:tr w:rsidR="00C72B28" w:rsidRPr="00C72B28" w:rsidTr="009E025F">
        <w:trPr>
          <w:trHeight w:val="690"/>
        </w:trPr>
        <w:tc>
          <w:tcPr>
            <w:tcW w:w="10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24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ДОХОДОВ В БЮДЖЕТ МУНИЦИПАЛЬНОГО ОБРАЗОВАНИЯ ПРИГОРОДНОЕ СЕЛЬСКОЕ ПОСЕЛЕНИЕ НА ПЛАНОВЫЙ ПЕРИОД 2022 И 2023 ГОДОВ</w:t>
            </w:r>
          </w:p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9E025F">
        <w:trPr>
          <w:trHeight w:val="435"/>
        </w:trPr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72B28" w:rsidRPr="00C72B28" w:rsidTr="002402E9">
        <w:trPr>
          <w:trHeight w:val="660"/>
        </w:trPr>
        <w:tc>
          <w:tcPr>
            <w:tcW w:w="4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на 2022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C72B28" w:rsidRPr="00C72B28" w:rsidTr="002402E9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61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752000,00</w:t>
            </w:r>
          </w:p>
        </w:tc>
      </w:tr>
      <w:tr w:rsidR="00C72B28" w:rsidRPr="00C72B28" w:rsidTr="002402E9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НАЛОГИ НА ПРИБЫЛЬ,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50000,00</w:t>
            </w:r>
          </w:p>
        </w:tc>
      </w:tr>
      <w:tr w:rsidR="00C72B28" w:rsidRPr="00C72B28" w:rsidTr="002402E9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50000,00</w:t>
            </w:r>
          </w:p>
        </w:tc>
      </w:tr>
      <w:tr w:rsidR="00C72B28" w:rsidRPr="00C72B28" w:rsidTr="002402E9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927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42400,00</w:t>
            </w:r>
          </w:p>
        </w:tc>
      </w:tr>
      <w:tr w:rsidR="00C72B28" w:rsidRPr="00C72B28" w:rsidTr="009E025F">
        <w:trPr>
          <w:trHeight w:val="14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9E025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</w:tc>
      </w:tr>
      <w:tr w:rsidR="00C72B28" w:rsidRPr="00C72B28" w:rsidTr="009E025F">
        <w:trPr>
          <w:trHeight w:val="11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72B28" w:rsidRPr="00C72B28" w:rsidTr="002402E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65000,00</w:t>
            </w:r>
          </w:p>
        </w:tc>
      </w:tr>
      <w:tr w:rsidR="00C72B28" w:rsidRPr="00C72B28" w:rsidTr="002402E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65000,00</w:t>
            </w:r>
          </w:p>
        </w:tc>
      </w:tr>
      <w:tr w:rsidR="00C72B28" w:rsidRPr="00C72B28" w:rsidTr="009E025F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968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2400,00</w:t>
            </w:r>
          </w:p>
        </w:tc>
      </w:tr>
      <w:tr w:rsidR="00C72B28" w:rsidRPr="00C72B28" w:rsidTr="009E025F">
        <w:trPr>
          <w:trHeight w:val="10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C72B28" w:rsidRPr="00C72B28" w:rsidTr="009E025F">
        <w:trPr>
          <w:trHeight w:val="7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733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8000,00</w:t>
            </w:r>
          </w:p>
        </w:tc>
      </w:tr>
      <w:tr w:rsidR="00C72B28" w:rsidRPr="00C72B28" w:rsidTr="002402E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65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71100,00</w:t>
            </w:r>
          </w:p>
        </w:tc>
      </w:tr>
      <w:tr w:rsidR="00C72B28" w:rsidRPr="00C72B28" w:rsidTr="002402E9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8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7000,00</w:t>
            </w:r>
          </w:p>
        </w:tc>
      </w:tr>
      <w:tr w:rsidR="00C72B28" w:rsidRPr="00C72B28" w:rsidTr="002402E9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70000,00</w:t>
            </w:r>
          </w:p>
        </w:tc>
      </w:tr>
      <w:tr w:rsidR="00C72B28" w:rsidRPr="00C72B28" w:rsidTr="002402E9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</w:tr>
      <w:tr w:rsidR="00C72B28" w:rsidRPr="00C72B28" w:rsidTr="009E025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уменьшенные на величину расхо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C72B28" w:rsidRPr="00C72B28" w:rsidTr="002402E9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2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47000,00</w:t>
            </w:r>
          </w:p>
        </w:tc>
      </w:tr>
      <w:tr w:rsidR="00C72B28" w:rsidRPr="00C72B28" w:rsidTr="002402E9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47000,00</w:t>
            </w:r>
          </w:p>
        </w:tc>
      </w:tr>
      <w:tr w:rsidR="00C72B28" w:rsidRPr="00C72B28" w:rsidTr="002402E9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10000,00</w:t>
            </w:r>
          </w:p>
        </w:tc>
      </w:tr>
      <w:tr w:rsidR="00C72B28" w:rsidRPr="00C72B28" w:rsidTr="002402E9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</w:tr>
      <w:tr w:rsidR="00C72B28" w:rsidRPr="00C72B28" w:rsidTr="002402E9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</w:tr>
      <w:tr w:rsidR="00C72B28" w:rsidRPr="00C72B28" w:rsidTr="002402E9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C72B28" w:rsidRPr="00C72B28" w:rsidTr="002402E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C72B28" w:rsidRPr="00C72B28" w:rsidTr="002402E9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C72B28" w:rsidRPr="00C72B28" w:rsidTr="009E025F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0000,00</w:t>
            </w:r>
          </w:p>
        </w:tc>
      </w:tr>
      <w:tr w:rsidR="00C72B28" w:rsidRPr="00C72B28" w:rsidTr="009E025F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2402E9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2402E9">
        <w:trPr>
          <w:trHeight w:val="495"/>
        </w:trPr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на  2022 год</w:t>
            </w:r>
          </w:p>
        </w:tc>
      </w:tr>
      <w:tr w:rsidR="00C72B28" w:rsidRPr="00C72B28" w:rsidTr="002402E9">
        <w:trPr>
          <w:trHeight w:val="10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C72B28" w:rsidRPr="00C72B28" w:rsidTr="002402E9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НЕ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78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7800,00</w:t>
            </w:r>
          </w:p>
        </w:tc>
      </w:tr>
      <w:tr w:rsidR="00C72B28" w:rsidRPr="00C72B28" w:rsidTr="009E025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68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6800,00</w:t>
            </w:r>
          </w:p>
        </w:tc>
      </w:tr>
      <w:tr w:rsidR="00C72B28" w:rsidRPr="00C72B28" w:rsidTr="009E025F">
        <w:trPr>
          <w:trHeight w:val="11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800,00</w:t>
            </w:r>
          </w:p>
        </w:tc>
      </w:tr>
      <w:tr w:rsidR="00C72B28" w:rsidRPr="00C72B28" w:rsidTr="009E025F">
        <w:trPr>
          <w:trHeight w:val="10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C72B28" w:rsidRPr="00C72B28" w:rsidTr="002402E9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C72B28" w:rsidRPr="00C72B28" w:rsidTr="009E025F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C72B28" w:rsidRPr="00C72B28" w:rsidTr="009E025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C72B28" w:rsidRPr="00C72B28" w:rsidTr="009E025F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72B28" w:rsidRPr="00C72B28" w:rsidTr="002402E9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72B28" w:rsidRPr="00C72B28" w:rsidTr="009E025F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72B28" w:rsidRPr="00C72B28" w:rsidTr="009E025F">
        <w:trPr>
          <w:trHeight w:val="5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 xml:space="preserve">ДОХОДЫ ОТ ОКАЗАНИЯ ПЛАТНЫХ УСЛУГ (РАБОТ) </w:t>
            </w:r>
            <w:r w:rsidRPr="002402E9">
              <w:rPr>
                <w:rFonts w:ascii="Times New Roman" w:hAnsi="Times New Roman" w:cs="Times New Roman"/>
                <w:bCs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9E025F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2402E9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2402E9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</w:tr>
      <w:tr w:rsidR="00C72B28" w:rsidRPr="00C72B28" w:rsidTr="002402E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2402E9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2402E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72B28" w:rsidRPr="00C72B28" w:rsidTr="002402E9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ВСЕГО НАЛОГОВЫХ И НЕНАЛОГОВЫХ ДО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9798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19800,00</w:t>
            </w:r>
          </w:p>
        </w:tc>
      </w:tr>
      <w:tr w:rsidR="00C72B28" w:rsidRPr="00C72B28" w:rsidTr="002402E9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 xml:space="preserve">БЕЗВОЗМЕЗДНЫЕ ПОСТУПЛЕНИЯ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7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130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96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3000,00</w:t>
            </w:r>
          </w:p>
        </w:tc>
      </w:tr>
      <w:tr w:rsidR="00C72B28" w:rsidRPr="00C72B28" w:rsidTr="009E025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9E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05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44400,00</w:t>
            </w:r>
          </w:p>
        </w:tc>
      </w:tr>
      <w:tr w:rsidR="00C72B28" w:rsidRPr="00C72B28" w:rsidTr="009E025F">
        <w:trPr>
          <w:trHeight w:val="6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80000,00</w:t>
            </w:r>
          </w:p>
        </w:tc>
      </w:tr>
      <w:tr w:rsidR="00C72B28" w:rsidRPr="00C72B28" w:rsidTr="009E025F">
        <w:trPr>
          <w:trHeight w:val="6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0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80000,00</w:t>
            </w:r>
          </w:p>
        </w:tc>
      </w:tr>
      <w:tr w:rsidR="00C72B28" w:rsidRPr="00C72B28" w:rsidTr="002402E9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5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64400,00</w:t>
            </w:r>
          </w:p>
        </w:tc>
      </w:tr>
      <w:tr w:rsidR="00C72B28" w:rsidRPr="00C72B28" w:rsidTr="002402E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55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64400,00</w:t>
            </w:r>
          </w:p>
        </w:tc>
      </w:tr>
      <w:tr w:rsidR="00C72B28" w:rsidRPr="00C72B28" w:rsidTr="002402E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7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C72B28" w:rsidRPr="00C72B28" w:rsidTr="002402E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7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C72B28" w:rsidRPr="00C72B28" w:rsidTr="002402E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7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C72B28" w:rsidRPr="00C72B28" w:rsidTr="002402E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26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3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2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6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200,00</w:t>
            </w:r>
          </w:p>
        </w:tc>
      </w:tr>
      <w:tr w:rsidR="00C72B28" w:rsidRPr="00C72B28" w:rsidTr="009E025F">
        <w:trPr>
          <w:trHeight w:val="7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2402E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2402E9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</w:tr>
      <w:tr w:rsidR="00C72B28" w:rsidRPr="00C72B28" w:rsidTr="002402E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</w:tr>
      <w:tr w:rsidR="00C72B28" w:rsidRPr="00C72B28" w:rsidTr="002402E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</w:tr>
      <w:tr w:rsidR="00C72B28" w:rsidRPr="00C72B28" w:rsidTr="002402E9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C72B28" w:rsidRPr="00C72B28" w:rsidTr="002402E9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C72B28" w:rsidRPr="00C72B28" w:rsidTr="009E025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C72B28" w:rsidRPr="00C72B28" w:rsidTr="009E025F">
        <w:trPr>
          <w:trHeight w:val="7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9E025F">
        <w:trPr>
          <w:trHeight w:val="6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 xml:space="preserve">В С Е Г О   Д  О Х О Д О В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1588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33280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404" w:type="dxa"/>
        <w:tblInd w:w="-567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5189"/>
        <w:gridCol w:w="1596"/>
      </w:tblGrid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A1:G75"/>
            <w:bookmarkEnd w:id="6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 №  4  от  26  февраля  2021 года 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к Решению Совета депутатов 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№ 47       от   25 декабря  2020  года 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игородное сельское поселение на 2021год и на плановый период 2022 и 2023 годов »</w:t>
            </w:r>
          </w:p>
        </w:tc>
      </w:tr>
      <w:tr w:rsidR="00C72B28" w:rsidRPr="00C72B28" w:rsidTr="00C01E13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C01E13">
        <w:trPr>
          <w:trHeight w:val="750"/>
        </w:trPr>
        <w:tc>
          <w:tcPr>
            <w:tcW w:w="10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ЕЗВОЗМЕЗДНЫХ ПОСТУПЛЕНИЙ ПОЛУЧАЕМЫХ ИЗ ДРУГИХ БЮДЖЕТОВ БЮДЖЕТНОЙ СИСТЕМЫ РФ В 2021 ГОДУ</w:t>
            </w:r>
          </w:p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C01E13">
        <w:trPr>
          <w:trHeight w:val="750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72B28" w:rsidRPr="00C72B28" w:rsidTr="00C01E13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1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767300,00</w:t>
            </w:r>
          </w:p>
        </w:tc>
      </w:tr>
      <w:tr w:rsidR="00C72B28" w:rsidRPr="00C72B28" w:rsidTr="00C01E13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355400,00</w:t>
            </w:r>
          </w:p>
        </w:tc>
      </w:tr>
      <w:tr w:rsidR="00C72B28" w:rsidRPr="00C72B28" w:rsidTr="00C01E13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95000,00</w:t>
            </w:r>
          </w:p>
        </w:tc>
      </w:tr>
      <w:tr w:rsidR="00C72B28" w:rsidRPr="00C72B28" w:rsidTr="00C01E13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60400,00</w:t>
            </w:r>
          </w:p>
        </w:tc>
      </w:tr>
      <w:tr w:rsidR="00C72B28" w:rsidRPr="00C72B28" w:rsidTr="00C01E13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59300,00</w:t>
            </w:r>
          </w:p>
        </w:tc>
      </w:tr>
      <w:tr w:rsidR="00C72B28" w:rsidRPr="00C72B28" w:rsidTr="00C01E1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5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12200,00</w:t>
            </w:r>
          </w:p>
        </w:tc>
      </w:tr>
      <w:tr w:rsidR="00C72B28" w:rsidRPr="00C72B28" w:rsidTr="00C01E13">
        <w:trPr>
          <w:trHeight w:val="10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2200,00</w:t>
            </w:r>
          </w:p>
        </w:tc>
      </w:tr>
      <w:tr w:rsidR="00C72B28" w:rsidRPr="00C72B28" w:rsidTr="00C01E13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71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7100,00</w:t>
            </w:r>
          </w:p>
        </w:tc>
      </w:tr>
      <w:tr w:rsidR="00C72B28" w:rsidRPr="00C72B28" w:rsidTr="009E025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50600,00</w:t>
            </w:r>
          </w:p>
        </w:tc>
      </w:tr>
      <w:tr w:rsidR="00C72B28" w:rsidRPr="00C72B28" w:rsidTr="009E025F">
        <w:trPr>
          <w:trHeight w:val="10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9E025F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200,00</w:t>
            </w:r>
          </w:p>
        </w:tc>
      </w:tr>
      <w:tr w:rsidR="00C72B28" w:rsidRPr="00C72B28" w:rsidTr="00C01E13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02000,00</w:t>
            </w:r>
          </w:p>
        </w:tc>
      </w:tr>
      <w:tr w:rsidR="00C72B28" w:rsidRPr="00C72B28" w:rsidTr="00C01E13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 по передаче полномочий по ЖК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</w:tr>
      <w:tr w:rsidR="00C72B28" w:rsidRPr="00C72B28" w:rsidTr="00C01E13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, на мероприятия в рамках реализации муниципальной программы "Ремонт жилых помещений ветеранов ВОВ в 2020-2022 гг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851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3771"/>
        <w:gridCol w:w="1660"/>
        <w:gridCol w:w="1596"/>
      </w:tblGrid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№ 4   от  26 февраля 2021 года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 депутатов 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№ 47    от 25 декабря 2020 года 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</w:tc>
      </w:tr>
      <w:tr w:rsidR="00C72B28" w:rsidRPr="00C72B28" w:rsidTr="00C01E1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игородное сельское поселение на 2021год и на плановый период 2022 и 2023 годов»</w:t>
            </w:r>
          </w:p>
        </w:tc>
      </w:tr>
      <w:tr w:rsidR="00C72B28" w:rsidRPr="00C72B28" w:rsidTr="00C01E13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C01E13">
        <w:trPr>
          <w:trHeight w:val="750"/>
        </w:trPr>
        <w:tc>
          <w:tcPr>
            <w:tcW w:w="10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ЕЗВОЗМЕЗДНЫХ ПОСТУПЛЕНИЙ ПОЛУЧАЕМЫХ ИЗ ДРУГИХ БЮДЖЕТОВ БЮДЖЕТНОЙ СИСТЕМЫ РФ НА ПЛАНОВЫЙ ПЕРИОД 2022 И 2023 ГОДОВ</w:t>
            </w:r>
          </w:p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C01E13">
        <w:trPr>
          <w:trHeight w:val="750"/>
        </w:trPr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C72B28" w:rsidRPr="00C72B28" w:rsidTr="00C01E13">
        <w:trPr>
          <w:trHeight w:val="330"/>
        </w:trPr>
        <w:tc>
          <w:tcPr>
            <w:tcW w:w="3619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</w:t>
            </w:r>
          </w:p>
        </w:tc>
      </w:tr>
      <w:tr w:rsidR="00C72B28" w:rsidRPr="00C72B28" w:rsidTr="00C01E13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18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96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003000,00</w:t>
            </w:r>
          </w:p>
        </w:tc>
      </w:tr>
      <w:tr w:rsidR="00C72B28" w:rsidRPr="00C72B28" w:rsidTr="009E025F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0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0444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0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800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55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64400,00</w:t>
            </w:r>
          </w:p>
        </w:tc>
      </w:tr>
      <w:tr w:rsidR="00C72B28" w:rsidRPr="00C72B28" w:rsidTr="00C01E1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7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C72B28" w:rsidRPr="00C72B28" w:rsidTr="00C01E13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72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</w:tr>
      <w:tr w:rsidR="00C72B28" w:rsidRPr="00C72B28" w:rsidTr="00C01E13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72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</w:tr>
      <w:tr w:rsidR="00C72B28" w:rsidRPr="00C72B28" w:rsidTr="00C01E13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5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62600,00</w:t>
            </w:r>
          </w:p>
        </w:tc>
      </w:tr>
      <w:tr w:rsidR="00C72B28" w:rsidRPr="00C72B28" w:rsidTr="00C01E13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</w:tr>
      <w:tr w:rsidR="00C72B28" w:rsidRPr="00C72B28" w:rsidTr="00C01E13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3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200,00</w:t>
            </w:r>
          </w:p>
        </w:tc>
      </w:tr>
      <w:tr w:rsidR="00C72B28" w:rsidRPr="00C72B28" w:rsidTr="00C01E13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3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390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, по передаче полномочий по ЖК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00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72"/>
        <w:gridCol w:w="686"/>
        <w:gridCol w:w="473"/>
        <w:gridCol w:w="442"/>
        <w:gridCol w:w="419"/>
        <w:gridCol w:w="398"/>
        <w:gridCol w:w="380"/>
        <w:gridCol w:w="365"/>
        <w:gridCol w:w="764"/>
        <w:gridCol w:w="748"/>
        <w:gridCol w:w="2023"/>
        <w:gridCol w:w="797"/>
        <w:gridCol w:w="2298"/>
      </w:tblGrid>
      <w:tr w:rsidR="00C72B28" w:rsidRPr="00C72B28" w:rsidTr="00C01E13">
        <w:trPr>
          <w:trHeight w:val="34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№ 4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  от 26  февраля  2021   г</w:t>
            </w:r>
          </w:p>
        </w:tc>
      </w:tr>
      <w:tr w:rsidR="00C72B28" w:rsidRPr="00C72B28" w:rsidTr="00C01E13">
        <w:trPr>
          <w:trHeight w:val="34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7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депутатов № 47   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от  25 декабря 2020   г</w:t>
            </w:r>
          </w:p>
        </w:tc>
      </w:tr>
      <w:tr w:rsidR="00C72B28" w:rsidRPr="00C72B28" w:rsidTr="00C01E13">
        <w:trPr>
          <w:trHeight w:val="34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C01E13">
        <w:trPr>
          <w:trHeight w:val="66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образования Пригородное сельское поселение на 2021 год и на плановый период 2022 и 2023годов"</w:t>
            </w:r>
          </w:p>
        </w:tc>
      </w:tr>
      <w:tr w:rsidR="00C72B28" w:rsidRPr="00C72B28" w:rsidTr="00C01E13">
        <w:trPr>
          <w:trHeight w:val="123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1 ГОД</w:t>
            </w:r>
          </w:p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9E025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B28" w:rsidRPr="00C72B28" w:rsidTr="009E025F">
        <w:trPr>
          <w:trHeight w:val="9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)</w:t>
            </w:r>
          </w:p>
        </w:tc>
      </w:tr>
      <w:tr w:rsidR="00C72B28" w:rsidRPr="00C72B28" w:rsidTr="00C01E13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 633 560,28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00 2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</w:tr>
      <w:tr w:rsidR="00C72B28" w:rsidRPr="00C72B28" w:rsidTr="00C01E13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75 018,32</w:t>
            </w:r>
          </w:p>
        </w:tc>
      </w:tr>
      <w:tr w:rsidR="00C72B28" w:rsidRPr="00C72B28" w:rsidTr="00C01E13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075 018,32</w:t>
            </w:r>
          </w:p>
        </w:tc>
      </w:tr>
      <w:tr w:rsidR="00C72B28" w:rsidRPr="00C72B28" w:rsidTr="00C01E13">
        <w:trPr>
          <w:trHeight w:val="8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075 018,32</w:t>
            </w:r>
          </w:p>
        </w:tc>
      </w:tr>
      <w:tr w:rsidR="00C72B28" w:rsidRPr="00C72B28" w:rsidTr="009E025F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5 181,68</w:t>
            </w:r>
          </w:p>
        </w:tc>
      </w:tr>
      <w:tr w:rsidR="00C72B28" w:rsidRPr="00C72B28" w:rsidTr="009E025F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5 181,68</w:t>
            </w:r>
          </w:p>
        </w:tc>
      </w:tr>
      <w:tr w:rsidR="00C72B28" w:rsidRPr="00C72B28" w:rsidTr="009E025F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5 181,68</w:t>
            </w:r>
          </w:p>
        </w:tc>
      </w:tr>
      <w:tr w:rsidR="00C72B28" w:rsidRPr="00C72B28" w:rsidTr="00C01E13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105 900,00</w:t>
            </w:r>
          </w:p>
        </w:tc>
      </w:tr>
      <w:tr w:rsidR="00C72B28" w:rsidRPr="00C72B28" w:rsidTr="00C01E13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5 900,00</w:t>
            </w:r>
          </w:p>
        </w:tc>
      </w:tr>
      <w:tr w:rsidR="00C72B28" w:rsidRPr="00C72B28" w:rsidTr="00C01E13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</w:tr>
      <w:tr w:rsidR="00C72B28" w:rsidRPr="00C72B28" w:rsidTr="00C01E13">
        <w:trPr>
          <w:trHeight w:val="13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9E025F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309 671,91</w:t>
            </w:r>
          </w:p>
        </w:tc>
      </w:tr>
      <w:tr w:rsidR="00C72B28" w:rsidRPr="00C72B28" w:rsidTr="009E025F">
        <w:trPr>
          <w:trHeight w:val="701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целях обеспечения выполнения функций </w:t>
            </w:r>
            <w:r w:rsidRPr="002402E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309 671,91</w:t>
            </w:r>
          </w:p>
        </w:tc>
      </w:tr>
      <w:tr w:rsidR="00C72B28" w:rsidRPr="00C72B28" w:rsidTr="009E025F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309 671,91</w:t>
            </w:r>
          </w:p>
        </w:tc>
      </w:tr>
      <w:tr w:rsidR="00C72B28" w:rsidRPr="00C72B28" w:rsidTr="00C01E1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72B28" w:rsidRPr="00C72B28" w:rsidTr="00C01E13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72B28" w:rsidRPr="00C72B28" w:rsidTr="00C01E13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01E1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7 828,09</w:t>
            </w:r>
          </w:p>
        </w:tc>
      </w:tr>
      <w:tr w:rsidR="00C72B28" w:rsidRPr="00C72B28" w:rsidTr="00C01E13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7 828,09</w:t>
            </w:r>
          </w:p>
        </w:tc>
      </w:tr>
      <w:tr w:rsidR="00C72B28" w:rsidRPr="00C72B28" w:rsidTr="00C01E1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7 828,09</w:t>
            </w:r>
          </w:p>
        </w:tc>
      </w:tr>
      <w:tr w:rsidR="00C72B28" w:rsidRPr="00C72B28" w:rsidTr="00C01E1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Осуществление госполномочий по составлению протоколов об административных правонаруш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9E025F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9E025F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 xml:space="preserve">Иные закупки товаров, работ и услуг для обеспечения </w:t>
            </w:r>
            <w:r w:rsidRPr="002402E9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C01E13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 277 460,28</w:t>
            </w:r>
          </w:p>
        </w:tc>
      </w:tr>
      <w:tr w:rsidR="00C72B28" w:rsidRPr="00C72B28" w:rsidTr="00C01E1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скважи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</w:tr>
      <w:tr w:rsidR="00C72B28" w:rsidRPr="00C72B28" w:rsidTr="00C01E13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4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</w:tr>
      <w:tr w:rsidR="00C72B28" w:rsidRPr="00C72B28" w:rsidTr="00C01E13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содержание скважин за счет доходов  от денежных пожертвований, предоставляемых физическими лиц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4 6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4 6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4 600,00</w:t>
            </w:r>
          </w:p>
        </w:tc>
      </w:tr>
      <w:tr w:rsidR="00C72B28" w:rsidRPr="00C72B28" w:rsidTr="009E025F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8 250,28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7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7 00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50,28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250,28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250,28</w:t>
            </w:r>
          </w:p>
        </w:tc>
      </w:tr>
      <w:tr w:rsidR="00C72B28" w:rsidRPr="00C72B28" w:rsidTr="00C01E13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3 75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75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5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50,00</w:t>
            </w:r>
          </w:p>
        </w:tc>
      </w:tr>
      <w:tr w:rsidR="00C72B28" w:rsidRPr="00C72B28" w:rsidTr="00C01E13">
        <w:trPr>
          <w:trHeight w:val="8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 xml:space="preserve">Иные закупки товаров, работ и услуг для обеспечения </w:t>
            </w:r>
            <w:r w:rsidRPr="002402E9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72B28" w:rsidRPr="00C72B28" w:rsidTr="009E025F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, связанные с проведением  мероприят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72B28" w:rsidRPr="00C72B28" w:rsidTr="00C01E13">
        <w:trPr>
          <w:trHeight w:val="5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 575 46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 2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9 2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9 200,00</w:t>
            </w:r>
          </w:p>
        </w:tc>
      </w:tr>
      <w:tr w:rsidR="00C72B28" w:rsidRPr="00C72B28" w:rsidTr="00C01E13">
        <w:trPr>
          <w:trHeight w:val="13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947 024,72</w:t>
            </w:r>
          </w:p>
        </w:tc>
      </w:tr>
      <w:tr w:rsidR="00C72B28" w:rsidRPr="00C72B28" w:rsidTr="00C01E13">
        <w:trPr>
          <w:trHeight w:val="13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802 924,72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802 924,72</w:t>
            </w:r>
          </w:p>
        </w:tc>
      </w:tr>
      <w:tr w:rsidR="00C72B28" w:rsidRPr="00C72B28" w:rsidTr="009E025F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137 200,00</w:t>
            </w:r>
          </w:p>
        </w:tc>
      </w:tr>
      <w:tr w:rsidR="00C72B28" w:rsidRPr="00C72B28" w:rsidTr="009E025F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2402E9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137 20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98 075,28</w:t>
            </w:r>
          </w:p>
        </w:tc>
      </w:tr>
      <w:tr w:rsidR="00C72B28" w:rsidRPr="00C72B28" w:rsidTr="00C01E13">
        <w:trPr>
          <w:trHeight w:val="13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98 075,28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98 075,28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9E025F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9E025F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1 200,00</w:t>
            </w:r>
          </w:p>
        </w:tc>
      </w:tr>
      <w:tr w:rsidR="00C72B28" w:rsidRPr="00C72B28" w:rsidTr="00C01E1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1 200,00</w:t>
            </w:r>
          </w:p>
        </w:tc>
      </w:tr>
      <w:tr w:rsidR="00C72B28" w:rsidRPr="00C72B28" w:rsidTr="00C01E13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 200,00</w:t>
            </w:r>
          </w:p>
        </w:tc>
      </w:tr>
      <w:tr w:rsidR="00C72B28" w:rsidRPr="00C72B28" w:rsidTr="00C01E13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 200,00</w:t>
            </w:r>
          </w:p>
        </w:tc>
      </w:tr>
      <w:tr w:rsidR="00C72B28" w:rsidRPr="00C72B28" w:rsidTr="00C01E13">
        <w:trPr>
          <w:trHeight w:val="13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8 950,00</w:t>
            </w:r>
          </w:p>
        </w:tc>
      </w:tr>
      <w:tr w:rsidR="00C72B28" w:rsidRPr="00C72B28" w:rsidTr="00C01E13">
        <w:trPr>
          <w:trHeight w:val="5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 xml:space="preserve">Гражданская оборона и чрезвычайные ситу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58 950,00</w:t>
            </w:r>
          </w:p>
        </w:tc>
      </w:tr>
      <w:tr w:rsidR="00C72B28" w:rsidRPr="00C72B28" w:rsidTr="002402E9">
        <w:trPr>
          <w:trHeight w:val="65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 000,00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 451,36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 451,36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 xml:space="preserve">Иные закупки товаров, работ и услуг для обеспечения </w:t>
            </w:r>
            <w:r w:rsidRPr="002402E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3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 451,36</w:t>
            </w:r>
          </w:p>
        </w:tc>
      </w:tr>
      <w:tr w:rsidR="00C72B28" w:rsidRPr="00C72B28" w:rsidTr="009E025F">
        <w:trPr>
          <w:trHeight w:val="70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498,64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498,64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498,64</w:t>
            </w:r>
          </w:p>
        </w:tc>
      </w:tr>
      <w:tr w:rsidR="00C72B28" w:rsidRPr="00C72B28" w:rsidTr="00C01E13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402E9">
              <w:rPr>
                <w:rFonts w:ascii="Times New Roman" w:hAnsi="Times New Roman" w:cs="Times New Roman"/>
                <w:sz w:val="18"/>
                <w:szCs w:val="24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198 471,13</w:t>
            </w:r>
          </w:p>
        </w:tc>
      </w:tr>
      <w:tr w:rsidR="00C72B28" w:rsidRPr="00C72B28" w:rsidTr="00C01E13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C01E13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Борьба с борщевиком Сосновского  на территории Пригородн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4 200,00</w:t>
            </w:r>
          </w:p>
        </w:tc>
      </w:tr>
      <w:tr w:rsidR="00C72B28" w:rsidRPr="00C72B28" w:rsidTr="00C01E13">
        <w:trPr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4 2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C01E13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Дорожное хозяйство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704 271,13</w:t>
            </w:r>
          </w:p>
        </w:tc>
      </w:tr>
      <w:tr w:rsidR="00C72B28" w:rsidRPr="00C72B28" w:rsidTr="00C01E13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6 927,17</w:t>
            </w:r>
          </w:p>
        </w:tc>
      </w:tr>
      <w:tr w:rsidR="00C72B28" w:rsidRPr="00C72B28" w:rsidTr="009E025F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6 927,17</w:t>
            </w:r>
          </w:p>
        </w:tc>
      </w:tr>
      <w:tr w:rsidR="00C72B28" w:rsidRPr="00C72B28" w:rsidTr="009E025F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6 927,17</w:t>
            </w:r>
          </w:p>
        </w:tc>
      </w:tr>
      <w:tr w:rsidR="00C72B28" w:rsidRPr="00C72B28" w:rsidTr="009E025F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50 951,96</w:t>
            </w:r>
          </w:p>
        </w:tc>
      </w:tr>
      <w:tr w:rsidR="00C72B28" w:rsidRPr="00C72B28" w:rsidTr="00C01E13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550 951,96</w:t>
            </w:r>
          </w:p>
        </w:tc>
      </w:tr>
      <w:tr w:rsidR="00C72B28" w:rsidRPr="00C72B28" w:rsidTr="00C01E13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550 951,96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6 392,00</w:t>
            </w:r>
          </w:p>
        </w:tc>
      </w:tr>
      <w:tr w:rsidR="00C72B28" w:rsidRPr="00C72B28" w:rsidTr="00C01E13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6 392,00</w:t>
            </w:r>
          </w:p>
        </w:tc>
      </w:tr>
      <w:tr w:rsidR="00C72B28" w:rsidRPr="00C72B28" w:rsidTr="00C01E13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6 392,00</w:t>
            </w:r>
          </w:p>
        </w:tc>
      </w:tr>
      <w:tr w:rsidR="00C72B28" w:rsidRPr="00C72B28" w:rsidTr="00C01E13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474 034,26</w:t>
            </w:r>
          </w:p>
        </w:tc>
      </w:tr>
      <w:tr w:rsidR="00C72B28" w:rsidRPr="00C72B28" w:rsidTr="00C01E13">
        <w:trPr>
          <w:trHeight w:val="3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Жилищ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 620,00</w:t>
            </w:r>
          </w:p>
        </w:tc>
      </w:tr>
      <w:tr w:rsidR="00C72B28" w:rsidRPr="00C72B28" w:rsidTr="00C01E13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620,00</w:t>
            </w:r>
          </w:p>
        </w:tc>
      </w:tr>
      <w:tr w:rsidR="00C72B28" w:rsidRPr="00C72B28" w:rsidTr="00C01E13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620,00</w:t>
            </w:r>
          </w:p>
        </w:tc>
      </w:tr>
      <w:tr w:rsidR="00C72B28" w:rsidRPr="00C72B28" w:rsidTr="009E025F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620,00</w:t>
            </w:r>
          </w:p>
        </w:tc>
      </w:tr>
      <w:tr w:rsidR="00C72B28" w:rsidRPr="00C72B28" w:rsidTr="009E025F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620,00</w:t>
            </w:r>
          </w:p>
        </w:tc>
      </w:tr>
      <w:tr w:rsidR="00C72B28" w:rsidRPr="00C72B28" w:rsidTr="009E025F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06 160,00</w:t>
            </w:r>
          </w:p>
        </w:tc>
      </w:tr>
      <w:tr w:rsidR="00C72B28" w:rsidRPr="00C72B28" w:rsidTr="00C01E13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6 160,00</w:t>
            </w:r>
          </w:p>
        </w:tc>
      </w:tr>
      <w:tr w:rsidR="00C72B28" w:rsidRPr="00C72B28" w:rsidTr="00C01E13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 830,00</w:t>
            </w:r>
          </w:p>
        </w:tc>
      </w:tr>
      <w:tr w:rsidR="00C72B28" w:rsidRPr="00C72B28" w:rsidTr="00C01E13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3 83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3 830,00</w:t>
            </w:r>
          </w:p>
        </w:tc>
      </w:tr>
      <w:tr w:rsidR="00C72B28" w:rsidRPr="00C72B28" w:rsidTr="00C01E13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 330,00</w:t>
            </w:r>
          </w:p>
        </w:tc>
      </w:tr>
      <w:tr w:rsidR="00C72B28" w:rsidRPr="00C72B28" w:rsidTr="00C01E13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 33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 330,00</w:t>
            </w:r>
          </w:p>
        </w:tc>
      </w:tr>
      <w:tr w:rsidR="00C72B28" w:rsidRPr="00C72B28" w:rsidTr="00C01E13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259 254,26</w:t>
            </w:r>
          </w:p>
        </w:tc>
      </w:tr>
      <w:tr w:rsidR="00C72B28" w:rsidRPr="00C72B28" w:rsidTr="00C01E13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ригородного сельского поселения "Формирование современной городской среды"   на 2018-2024 годы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 270,00</w:t>
            </w:r>
          </w:p>
        </w:tc>
      </w:tr>
      <w:tr w:rsidR="00C72B28" w:rsidRPr="00C72B28" w:rsidTr="00C01E13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сидии на поддержку муниципальной программы "Формирование современной городской среды" на 2018- 2024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 F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 270,00</w:t>
            </w:r>
          </w:p>
        </w:tc>
      </w:tr>
      <w:tr w:rsidR="00C72B28" w:rsidRPr="00C72B28" w:rsidTr="009E025F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 270,00</w:t>
            </w:r>
          </w:p>
        </w:tc>
      </w:tr>
      <w:tr w:rsidR="00C72B28" w:rsidRPr="00C72B28" w:rsidTr="009E025F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64 270,00</w:t>
            </w:r>
          </w:p>
        </w:tc>
      </w:tr>
      <w:tr w:rsidR="00C72B28" w:rsidRPr="00C72B28" w:rsidTr="009E025F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64 270,00</w:t>
            </w:r>
          </w:p>
        </w:tc>
      </w:tr>
      <w:tr w:rsidR="00C72B28" w:rsidRPr="00C72B28" w:rsidTr="00C01E13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494 984,26</w:t>
            </w:r>
          </w:p>
        </w:tc>
      </w:tr>
      <w:tr w:rsidR="00C72B28" w:rsidRPr="00C72B28" w:rsidTr="00C01E13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5 864,26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4 700,00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4 700,00</w:t>
            </w:r>
          </w:p>
        </w:tc>
      </w:tr>
      <w:tr w:rsidR="00C72B28" w:rsidRPr="00C72B28" w:rsidTr="00C01E13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 982,52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 982,52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5 982,52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 181,74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 181,74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 181,74</w:t>
            </w:r>
          </w:p>
        </w:tc>
      </w:tr>
      <w:tr w:rsidR="00C72B28" w:rsidRPr="00C72B28" w:rsidTr="009E025F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 470,00</w:t>
            </w:r>
          </w:p>
        </w:tc>
      </w:tr>
      <w:tr w:rsidR="00C72B28" w:rsidRPr="00C72B28" w:rsidTr="009E025F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1 3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1 300,00</w:t>
            </w:r>
          </w:p>
        </w:tc>
      </w:tr>
      <w:tr w:rsidR="00C72B28" w:rsidRPr="00C72B28" w:rsidTr="00C01E13">
        <w:trPr>
          <w:trHeight w:val="10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,00</w:t>
            </w:r>
          </w:p>
        </w:tc>
      </w:tr>
      <w:tr w:rsidR="00C72B28" w:rsidRPr="00C72B28" w:rsidTr="00C01E13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</w:tr>
      <w:tr w:rsidR="00C72B28" w:rsidRPr="00C72B28" w:rsidTr="009E025F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Прочие мероприятия по благоустройству 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4 650,00</w:t>
            </w:r>
          </w:p>
        </w:tc>
      </w:tr>
      <w:tr w:rsidR="00C72B28" w:rsidRPr="00C72B28" w:rsidTr="009E025F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C72B28" w:rsidRPr="00C72B28" w:rsidTr="00C01E13">
        <w:trPr>
          <w:trHeight w:val="3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C72B28" w:rsidRPr="00C72B28" w:rsidTr="00C01E13">
        <w:trPr>
          <w:trHeight w:val="4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Уплата 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C72B28" w:rsidRPr="00C72B28" w:rsidTr="00C01E13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9 499,89</w:t>
            </w:r>
          </w:p>
        </w:tc>
      </w:tr>
      <w:tr w:rsidR="00C72B28" w:rsidRPr="00C72B28" w:rsidTr="00C01E1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9 499,89</w:t>
            </w:r>
          </w:p>
        </w:tc>
      </w:tr>
      <w:tr w:rsidR="00C72B28" w:rsidRPr="00C72B28" w:rsidTr="00C01E13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9 499,89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5 100,11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5 100,11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5 100,11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КУЛЬТУРА И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183 677,01</w:t>
            </w:r>
          </w:p>
        </w:tc>
      </w:tr>
      <w:tr w:rsidR="00C72B28" w:rsidRPr="00C72B28" w:rsidTr="00C01E13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183 677,01</w:t>
            </w:r>
          </w:p>
        </w:tc>
      </w:tr>
      <w:tr w:rsidR="00C72B28" w:rsidRPr="00C72B28" w:rsidTr="00C01E13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83 677,01</w:t>
            </w:r>
          </w:p>
        </w:tc>
      </w:tr>
      <w:tr w:rsidR="00C72B28" w:rsidRPr="00C72B28" w:rsidTr="00C01E13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835,74</w:t>
            </w:r>
          </w:p>
        </w:tc>
      </w:tr>
      <w:tr w:rsidR="00C72B28" w:rsidRPr="00C72B28" w:rsidTr="009E025F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835,74</w:t>
            </w:r>
          </w:p>
        </w:tc>
      </w:tr>
      <w:tr w:rsidR="00C72B28" w:rsidRPr="00C72B28" w:rsidTr="009E025F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835,74</w:t>
            </w:r>
          </w:p>
        </w:tc>
      </w:tr>
      <w:tr w:rsidR="00C72B28" w:rsidRPr="00C72B28" w:rsidTr="009E025F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9 010,00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9 010,00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9 01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 631,27</w:t>
            </w:r>
          </w:p>
        </w:tc>
      </w:tr>
      <w:tr w:rsidR="00C72B28" w:rsidRPr="00C72B28" w:rsidTr="00C01E13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 631,27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9 500,00</w:t>
            </w:r>
          </w:p>
        </w:tc>
      </w:tr>
      <w:tr w:rsidR="00C72B28" w:rsidRPr="00C72B28" w:rsidTr="009E025F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C72B28" w:rsidRPr="00C72B28" w:rsidTr="009E025F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Доплаты к пенсиям  муниципальных служащих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72B28" w:rsidRPr="00C72B28" w:rsidTr="00C01E13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72B28" w:rsidRPr="00C72B28" w:rsidTr="00C01E13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5 500,00</w:t>
            </w:r>
          </w:p>
        </w:tc>
      </w:tr>
      <w:tr w:rsidR="00C72B28" w:rsidRPr="00C72B28" w:rsidTr="00C01E13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 гг 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 000,00</w:t>
            </w:r>
          </w:p>
        </w:tc>
      </w:tr>
      <w:tr w:rsidR="00C72B28" w:rsidRPr="00C72B28" w:rsidTr="00C01E13">
        <w:trPr>
          <w:trHeight w:val="11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72B28" w:rsidRPr="00C72B28" w:rsidTr="00C01E13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 xml:space="preserve">Оказание социальной помощ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2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C72B28" w:rsidRPr="00C72B28" w:rsidTr="00C01E1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C72B28" w:rsidRPr="00C72B28" w:rsidTr="00C01E13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01E13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01E13">
              <w:rPr>
                <w:rFonts w:ascii="Times New Roman" w:hAnsi="Times New Roman" w:cs="Times New Roman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18 844,27</w:t>
            </w:r>
          </w:p>
        </w:tc>
      </w:tr>
      <w:tr w:rsidR="00C72B28" w:rsidRPr="00C72B28" w:rsidTr="00C01E13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18 844,27</w:t>
            </w:r>
          </w:p>
        </w:tc>
      </w:tr>
      <w:tr w:rsidR="00C72B28" w:rsidRPr="00C72B28" w:rsidTr="00C01E13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 032,00</w:t>
            </w:r>
          </w:p>
        </w:tc>
      </w:tr>
      <w:tr w:rsidR="00C72B28" w:rsidRPr="00C72B28" w:rsidTr="009E025F">
        <w:trPr>
          <w:trHeight w:val="112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 812,27</w:t>
            </w:r>
          </w:p>
        </w:tc>
      </w:tr>
      <w:tr w:rsidR="00C72B28" w:rsidRPr="00C72B28" w:rsidTr="009E025F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 по решению  отдельных вопросов местного знач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 812,27</w:t>
            </w:r>
          </w:p>
        </w:tc>
      </w:tr>
      <w:tr w:rsidR="00C72B28" w:rsidRPr="00C72B28" w:rsidTr="009E025F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 812,27</w:t>
            </w:r>
          </w:p>
        </w:tc>
      </w:tr>
      <w:tr w:rsidR="00C72B28" w:rsidRPr="00C72B28" w:rsidTr="00C01E1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 812,27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бюджета сельского поселения на выполнение расходных обязательств сельского поселения  по решению  отдельных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232,00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232,00</w:t>
            </w:r>
          </w:p>
        </w:tc>
      </w:tr>
      <w:tr w:rsidR="00C72B28" w:rsidRPr="00C72B28" w:rsidTr="00C01E1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232,00</w:t>
            </w:r>
          </w:p>
        </w:tc>
      </w:tr>
      <w:tr w:rsidR="00C72B28" w:rsidRPr="00C72B28" w:rsidTr="00C01E13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7 080,98</w:t>
            </w:r>
          </w:p>
        </w:tc>
      </w:tr>
      <w:tr w:rsidR="00C72B28" w:rsidRPr="00C72B28" w:rsidTr="00C01E13">
        <w:trPr>
          <w:trHeight w:val="41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4 280,98</w:t>
            </w:r>
          </w:p>
        </w:tc>
      </w:tr>
      <w:tr w:rsidR="00C72B28" w:rsidRPr="00C72B28" w:rsidTr="00C01E13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4 280,98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2 800,00</w:t>
            </w:r>
          </w:p>
        </w:tc>
      </w:tr>
      <w:tr w:rsidR="00C72B28" w:rsidRPr="00C72B28" w:rsidTr="009E025F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2 800,00</w:t>
            </w:r>
          </w:p>
        </w:tc>
      </w:tr>
      <w:tr w:rsidR="00C72B28" w:rsidRPr="00C72B28" w:rsidTr="009E025F">
        <w:trPr>
          <w:trHeight w:val="99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3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72B28" w:rsidRPr="00C72B28" w:rsidTr="009E025F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3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C01E13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3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 719,02</w:t>
            </w:r>
          </w:p>
        </w:tc>
      </w:tr>
      <w:tr w:rsidR="00C72B28" w:rsidRPr="00C72B28" w:rsidTr="00C01E1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 719,02</w:t>
            </w:r>
          </w:p>
        </w:tc>
      </w:tr>
      <w:tr w:rsidR="00C72B28" w:rsidRPr="00C72B28" w:rsidTr="00C01E13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 719,02</w:t>
            </w:r>
          </w:p>
        </w:tc>
      </w:tr>
      <w:tr w:rsidR="00C72B28" w:rsidRPr="00C72B28" w:rsidTr="00C01E13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402E9">
              <w:rPr>
                <w:rFonts w:ascii="Times New Roman" w:hAnsi="Times New Roman" w:cs="Times New Roman"/>
                <w:sz w:val="18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 700,00</w:t>
            </w:r>
          </w:p>
        </w:tc>
      </w:tr>
      <w:tr w:rsidR="00C72B28" w:rsidRPr="00C72B28" w:rsidTr="00C01E13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18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25 700,00</w:t>
            </w:r>
          </w:p>
        </w:tc>
      </w:tr>
      <w:tr w:rsidR="00C72B28" w:rsidRPr="00C72B28" w:rsidTr="00C01E13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5 700,00</w:t>
            </w:r>
          </w:p>
        </w:tc>
      </w:tr>
      <w:tr w:rsidR="00C72B28" w:rsidRPr="00C72B28" w:rsidTr="00C01E13">
        <w:trPr>
          <w:trHeight w:val="5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 700,00</w:t>
            </w:r>
          </w:p>
        </w:tc>
      </w:tr>
      <w:tr w:rsidR="00C72B28" w:rsidRPr="00C72B28" w:rsidTr="00C01E13">
        <w:trPr>
          <w:trHeight w:val="3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бслуживание 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25 700,00</w:t>
            </w:r>
          </w:p>
        </w:tc>
      </w:tr>
      <w:tr w:rsidR="00C72B28" w:rsidRPr="00C72B28" w:rsidTr="00C01E13">
        <w:trPr>
          <w:trHeight w:val="10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bCs/>
                <w:sz w:val="20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C72B28" w:rsidRPr="00C72B28" w:rsidTr="009E025F">
        <w:trPr>
          <w:trHeight w:val="13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9E025F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9E025F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C01E13">
        <w:trPr>
          <w:trHeight w:val="12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2402E9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2402E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по передаче межбюджетных трансфертов   муниципальному району  на осуществление  части полномочий в сфере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C01E13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C01E13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C01E1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7 011 936,95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283"/>
        <w:gridCol w:w="643"/>
        <w:gridCol w:w="465"/>
        <w:gridCol w:w="464"/>
        <w:gridCol w:w="464"/>
        <w:gridCol w:w="464"/>
        <w:gridCol w:w="464"/>
        <w:gridCol w:w="466"/>
        <w:gridCol w:w="620"/>
        <w:gridCol w:w="700"/>
        <w:gridCol w:w="1685"/>
        <w:gridCol w:w="640"/>
        <w:gridCol w:w="1693"/>
        <w:gridCol w:w="1156"/>
      </w:tblGrid>
      <w:tr w:rsidR="00C72B28" w:rsidRPr="00C72B28" w:rsidTr="00B459EF">
        <w:trPr>
          <w:trHeight w:val="31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EF" w:rsidRDefault="00C72B28" w:rsidP="00B459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6  к решению Совета депутатов № 4   </w:t>
            </w:r>
          </w:p>
          <w:p w:rsidR="00C72B28" w:rsidRPr="00C72B28" w:rsidRDefault="00C72B28" w:rsidP="00B459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от 26 февраля 2021 г</w:t>
            </w:r>
          </w:p>
        </w:tc>
      </w:tr>
      <w:tr w:rsidR="00C72B28" w:rsidRPr="00C72B28" w:rsidTr="00B459EF">
        <w:trPr>
          <w:trHeight w:val="31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EF" w:rsidRDefault="00C72B28" w:rsidP="00B459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8  к решению Совета депутатов № 47 </w:t>
            </w:r>
          </w:p>
          <w:p w:rsidR="00C72B28" w:rsidRPr="00C72B28" w:rsidRDefault="00C72B28" w:rsidP="00B459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         от 25 декабря  2020 г</w:t>
            </w:r>
          </w:p>
        </w:tc>
      </w:tr>
      <w:tr w:rsidR="00C72B28" w:rsidRPr="00C72B28" w:rsidTr="00B459EF">
        <w:trPr>
          <w:trHeight w:val="66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C72B28" w:rsidRPr="00C72B28" w:rsidTr="00B459EF">
        <w:trPr>
          <w:trHeight w:val="14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ПЛАНОВЫЙ ПЕРИОД 2022 И 2023 ГОДОВ</w:t>
            </w:r>
          </w:p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9E025F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B28" w:rsidRPr="00C72B28" w:rsidTr="009E025F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)</w:t>
            </w:r>
          </w:p>
        </w:tc>
      </w:tr>
      <w:tr w:rsidR="00C72B28" w:rsidRPr="00C72B28" w:rsidTr="009E025F">
        <w:trPr>
          <w:trHeight w:val="9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</w:p>
        </w:tc>
      </w:tr>
      <w:tr w:rsidR="00C72B28" w:rsidRPr="00C72B28" w:rsidTr="00B459EF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72B28" w:rsidRPr="00C72B28" w:rsidTr="00B459EF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 155 93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 200 460,00</w:t>
            </w:r>
          </w:p>
        </w:tc>
      </w:tr>
      <w:tr w:rsidR="00C72B28" w:rsidRPr="00C72B28" w:rsidTr="00B459EF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00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00 2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Глав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</w:tr>
      <w:tr w:rsidR="00C72B28" w:rsidRPr="00C72B28" w:rsidTr="009E025F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</w:tr>
      <w:tr w:rsidR="00C72B28" w:rsidRPr="00C72B28" w:rsidTr="009E025F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200 2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200 200,00</w:t>
            </w:r>
          </w:p>
        </w:tc>
      </w:tr>
      <w:tr w:rsidR="00C72B28" w:rsidRPr="00C72B28" w:rsidTr="009E025F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200 2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200 200,00</w:t>
            </w:r>
          </w:p>
        </w:tc>
      </w:tr>
      <w:tr w:rsidR="00C72B28" w:rsidRPr="00C72B28" w:rsidTr="00B459EF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034 8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034 800,00</w:t>
            </w:r>
          </w:p>
        </w:tc>
      </w:tr>
      <w:tr w:rsidR="00C72B28" w:rsidRPr="00C72B28" w:rsidTr="00B459EF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34 8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34 800,00</w:t>
            </w:r>
          </w:p>
        </w:tc>
      </w:tr>
      <w:tr w:rsidR="00C72B28" w:rsidRPr="00C72B28" w:rsidTr="00B459EF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17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86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86 400,00</w:t>
            </w:r>
          </w:p>
        </w:tc>
      </w:tr>
      <w:tr w:rsidR="00C72B28" w:rsidRPr="00C72B28" w:rsidTr="00B459EF">
        <w:trPr>
          <w:trHeight w:val="11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686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686 400,00</w:t>
            </w:r>
          </w:p>
        </w:tc>
      </w:tr>
      <w:tr w:rsidR="00C72B28" w:rsidRPr="00C72B28" w:rsidTr="00B459EF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686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686 400,00</w:t>
            </w:r>
          </w:p>
        </w:tc>
      </w:tr>
      <w:tr w:rsidR="00C72B28" w:rsidRPr="00C72B28" w:rsidTr="009E025F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Осуществление госполномочий по составлению протоколов об административных правонарушен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9E025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9E025F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езервный фонд  администрации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B459EF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 870 93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 915 460,00</w:t>
            </w:r>
          </w:p>
        </w:tc>
      </w:tr>
      <w:tr w:rsidR="00C72B28" w:rsidRPr="00C72B28" w:rsidTr="00B459EF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сква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</w:tr>
      <w:tr w:rsidR="00C72B28" w:rsidRPr="00C72B28" w:rsidTr="00B459EF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содержание скважин за счет доходов  от денежных пожертвований, предоставляемых физическими лиц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</w:tr>
      <w:tr w:rsidR="00C72B28" w:rsidRPr="00C72B28" w:rsidTr="00B459EF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</w:p>
        </w:tc>
      </w:tr>
      <w:tr w:rsidR="00C72B28" w:rsidRPr="00C72B28" w:rsidTr="00B459EF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6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7 000,00</w:t>
            </w:r>
          </w:p>
        </w:tc>
      </w:tr>
      <w:tr w:rsidR="00C72B28" w:rsidRPr="00C72B28" w:rsidTr="009E025F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, связанные с проведением 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</w:tr>
      <w:tr w:rsidR="00C72B28" w:rsidRPr="00C72B28" w:rsidTr="009E025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B459EF">
        <w:trPr>
          <w:trHeight w:val="10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 264 93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 308 460,00</w:t>
            </w:r>
          </w:p>
        </w:tc>
      </w:tr>
      <w:tr w:rsidR="00C72B28" w:rsidRPr="00C72B28" w:rsidTr="00B459EF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253 37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296 900,00</w:t>
            </w:r>
          </w:p>
        </w:tc>
      </w:tr>
      <w:tr w:rsidR="00C72B28" w:rsidRPr="00C72B28" w:rsidTr="00B459EF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266 47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300 000,00</w:t>
            </w:r>
          </w:p>
        </w:tc>
      </w:tr>
      <w:tr w:rsidR="00C72B28" w:rsidRPr="00C72B28" w:rsidTr="00B459EF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266 47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300 000,00</w:t>
            </w:r>
          </w:p>
        </w:tc>
      </w:tr>
      <w:tr w:rsidR="00C72B28" w:rsidRPr="00C72B28" w:rsidTr="00B459EF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90 000,00</w:t>
            </w:r>
          </w:p>
        </w:tc>
      </w:tr>
      <w:tr w:rsidR="00C72B28" w:rsidRPr="00C72B28" w:rsidTr="00B459EF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90 000,00</w:t>
            </w:r>
          </w:p>
        </w:tc>
      </w:tr>
      <w:tr w:rsidR="00C72B28" w:rsidRPr="00C72B28" w:rsidTr="00B459EF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B459EF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B459EF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</w:tr>
      <w:tr w:rsidR="00C72B28" w:rsidRPr="00C72B28" w:rsidTr="00B459EF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</w:tr>
      <w:tr w:rsidR="00C72B28" w:rsidRPr="00C72B28" w:rsidTr="00B459EF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60,00</w:t>
            </w:r>
          </w:p>
        </w:tc>
      </w:tr>
      <w:tr w:rsidR="00C72B28" w:rsidRPr="00C72B28" w:rsidTr="009E025F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3 6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3 200,00</w:t>
            </w:r>
          </w:p>
        </w:tc>
      </w:tr>
      <w:tr w:rsidR="00C72B28" w:rsidRPr="00C72B28" w:rsidTr="009E025F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3 6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3 200,00</w:t>
            </w:r>
          </w:p>
        </w:tc>
      </w:tr>
      <w:tr w:rsidR="00C72B28" w:rsidRPr="00C72B28" w:rsidTr="009E025F">
        <w:trPr>
          <w:trHeight w:val="7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3 6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 200,00</w:t>
            </w:r>
          </w:p>
        </w:tc>
      </w:tr>
      <w:tr w:rsidR="00C72B28" w:rsidRPr="00C72B28" w:rsidTr="00B459EF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3 6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3 200,00</w:t>
            </w:r>
          </w:p>
        </w:tc>
      </w:tr>
      <w:tr w:rsidR="00C72B28" w:rsidRPr="00C72B28" w:rsidTr="00B459E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45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479 000,00</w:t>
            </w:r>
          </w:p>
        </w:tc>
      </w:tr>
      <w:tr w:rsidR="00C72B28" w:rsidRPr="00C72B28" w:rsidTr="00B459EF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4 000,00</w:t>
            </w:r>
          </w:p>
        </w:tc>
      </w:tr>
      <w:tr w:rsidR="00C72B28" w:rsidRPr="00C72B28" w:rsidTr="00B459EF">
        <w:trPr>
          <w:trHeight w:val="12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Муниципальная программа "Борьба с борщевиком Сосновского  на территории Пригородного сель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4 000,00</w:t>
            </w:r>
          </w:p>
        </w:tc>
      </w:tr>
      <w:tr w:rsidR="00C72B28" w:rsidRPr="00C72B28" w:rsidTr="00B459EF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4 000,00</w:t>
            </w:r>
          </w:p>
        </w:tc>
      </w:tr>
      <w:tr w:rsidR="00C72B28" w:rsidRPr="00C72B28" w:rsidTr="00B459EF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4 000,00</w:t>
            </w:r>
          </w:p>
        </w:tc>
      </w:tr>
      <w:tr w:rsidR="00C72B28" w:rsidRPr="00C72B28" w:rsidTr="00B459EF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7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765 000,00</w:t>
            </w:r>
          </w:p>
        </w:tc>
      </w:tr>
      <w:tr w:rsidR="00C72B28" w:rsidRPr="00C72B28" w:rsidTr="00B459EF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7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765 000,00</w:t>
            </w:r>
          </w:p>
        </w:tc>
      </w:tr>
      <w:tr w:rsidR="00C72B28" w:rsidRPr="00C72B28" w:rsidTr="00B459E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765 000,00</w:t>
            </w:r>
          </w:p>
        </w:tc>
      </w:tr>
      <w:tr w:rsidR="00C72B28" w:rsidRPr="00C72B28" w:rsidTr="00B459E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765 000,00</w:t>
            </w:r>
          </w:p>
        </w:tc>
      </w:tr>
      <w:tr w:rsidR="00C72B28" w:rsidRPr="00C72B28" w:rsidTr="00B459EF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27 05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318 920,00</w:t>
            </w:r>
          </w:p>
        </w:tc>
      </w:tr>
      <w:tr w:rsidR="00C72B28" w:rsidRPr="00C72B28" w:rsidTr="009E025F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C72B28" w:rsidRPr="00C72B28" w:rsidTr="009E025F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9E025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B459E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B459E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B459EF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61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63 400,00</w:t>
            </w:r>
          </w:p>
        </w:tc>
      </w:tr>
      <w:tr w:rsidR="00C72B28" w:rsidRPr="00C72B28" w:rsidTr="00B459EF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1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3 400,00</w:t>
            </w:r>
          </w:p>
        </w:tc>
      </w:tr>
      <w:tr w:rsidR="00C72B28" w:rsidRPr="00C72B28" w:rsidTr="00B459EF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1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3 400,00</w:t>
            </w:r>
          </w:p>
        </w:tc>
      </w:tr>
      <w:tr w:rsidR="00C72B28" w:rsidRPr="00C72B28" w:rsidTr="00B459EF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1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63 400,00</w:t>
            </w:r>
          </w:p>
        </w:tc>
      </w:tr>
      <w:tr w:rsidR="00C72B28" w:rsidRPr="00C72B28" w:rsidTr="00B459EF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1 4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63 400,00</w:t>
            </w:r>
          </w:p>
        </w:tc>
      </w:tr>
      <w:tr w:rsidR="00C72B28" w:rsidRPr="00C72B28" w:rsidTr="00B459EF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56 65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46 020,00</w:t>
            </w:r>
          </w:p>
        </w:tc>
      </w:tr>
      <w:tr w:rsidR="00C72B28" w:rsidRPr="00C72B28" w:rsidTr="00B459EF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</w:tr>
      <w:tr w:rsidR="00C72B28" w:rsidRPr="00C72B28" w:rsidTr="00B459EF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C72B28" w:rsidRPr="00C72B28" w:rsidTr="00B459EF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C72B28" w:rsidRPr="00C72B28" w:rsidTr="009E025F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 000,00</w:t>
            </w:r>
          </w:p>
        </w:tc>
      </w:tr>
      <w:tr w:rsidR="00C72B28" w:rsidRPr="00C72B28" w:rsidTr="009E025F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C72B28" w:rsidRPr="00C72B28" w:rsidTr="009E025F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C72B28" w:rsidRPr="00C72B28" w:rsidTr="00B459EF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мероприятия по благоустройству 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6 65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4 020,00</w:t>
            </w:r>
          </w:p>
        </w:tc>
      </w:tr>
      <w:tr w:rsidR="00C72B28" w:rsidRPr="00C72B28" w:rsidTr="00B459EF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1 970,00</w:t>
            </w:r>
          </w:p>
        </w:tc>
      </w:tr>
      <w:tr w:rsidR="00C72B28" w:rsidRPr="00C72B28" w:rsidTr="00B459EF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51 970,00</w:t>
            </w:r>
          </w:p>
        </w:tc>
      </w:tr>
      <w:tr w:rsidR="00C72B28" w:rsidRPr="00C72B28" w:rsidTr="00B459EF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C72B28" w:rsidRPr="00C72B28" w:rsidTr="00B459EF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C72B28" w:rsidRPr="00C72B28" w:rsidTr="00B459E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459EF">
              <w:rPr>
                <w:rFonts w:ascii="Times New Roman" w:hAnsi="Times New Roman" w:cs="Times New Roman"/>
                <w:sz w:val="18"/>
                <w:szCs w:val="24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2 200,00</w:t>
            </w:r>
          </w:p>
        </w:tc>
      </w:tr>
      <w:tr w:rsidR="00C72B28" w:rsidRPr="00C72B28" w:rsidTr="00B459EF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2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32 200,00</w:t>
            </w:r>
          </w:p>
        </w:tc>
      </w:tr>
      <w:tr w:rsidR="00C72B28" w:rsidRPr="00C72B28" w:rsidTr="00B459EF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2 200,00</w:t>
            </w:r>
          </w:p>
        </w:tc>
      </w:tr>
      <w:tr w:rsidR="00C72B28" w:rsidRPr="00C72B28" w:rsidTr="00B459EF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2 200,00</w:t>
            </w:r>
          </w:p>
        </w:tc>
      </w:tr>
      <w:tr w:rsidR="00C72B28" w:rsidRPr="00C72B28" w:rsidTr="00B459EF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B459E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0 000,00</w:t>
            </w:r>
          </w:p>
        </w:tc>
      </w:tr>
      <w:tr w:rsidR="00C72B28" w:rsidRPr="00C72B28" w:rsidTr="00B459EF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B459E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25 000,00</w:t>
            </w:r>
          </w:p>
        </w:tc>
      </w:tr>
      <w:tr w:rsidR="00C72B28" w:rsidRPr="00C72B28" w:rsidTr="00B459EF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B459E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C72B28" w:rsidRPr="00C72B28" w:rsidTr="00B459EF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B459EF">
              <w:rPr>
                <w:rFonts w:ascii="Times New Roman" w:hAnsi="Times New Roman" w:cs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C72B28" w:rsidRPr="00C72B28" w:rsidTr="009E025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B459EF">
              <w:rPr>
                <w:rFonts w:ascii="Times New Roman" w:hAnsi="Times New Roman" w:cs="Times New Roman"/>
                <w:szCs w:val="24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72B28" w:rsidRPr="00C72B28" w:rsidTr="009E025F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C72B28" w:rsidRPr="00C72B28" w:rsidTr="009E025F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000,00</w:t>
            </w:r>
          </w:p>
        </w:tc>
      </w:tr>
      <w:tr w:rsidR="00C72B28" w:rsidRPr="00C72B28" w:rsidTr="00B459EF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72B28" w:rsidRPr="00C72B28" w:rsidTr="00B459EF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72B28" w:rsidRPr="00C72B28" w:rsidTr="00B459E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459EF">
              <w:rPr>
                <w:rFonts w:ascii="Times New Roman" w:hAnsi="Times New Roman" w:cs="Times New Roman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7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27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7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7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</w:tr>
      <w:tr w:rsidR="00C72B28" w:rsidRPr="00C72B28" w:rsidTr="00B459EF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2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</w:tr>
      <w:tr w:rsidR="00C72B28" w:rsidRPr="00C72B28" w:rsidTr="00B459EF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62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</w:tr>
      <w:tr w:rsidR="00C72B28" w:rsidRPr="00C72B28" w:rsidTr="00B459E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C72B28" w:rsidRPr="00C72B28" w:rsidTr="00B459EF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C72B28" w:rsidRPr="00C72B28" w:rsidTr="009E025F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459EF">
              <w:rPr>
                <w:rFonts w:ascii="Times New Roman" w:hAnsi="Times New Roman" w:cs="Times New Roman"/>
                <w:sz w:val="18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C72B28" w:rsidRPr="00C72B28" w:rsidTr="009E025F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40 000,00</w:t>
            </w:r>
          </w:p>
        </w:tc>
      </w:tr>
      <w:tr w:rsidR="00C72B28" w:rsidRPr="00C72B28" w:rsidTr="009E025F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 000,00</w:t>
            </w:r>
          </w:p>
        </w:tc>
      </w:tr>
      <w:tr w:rsidR="00C72B28" w:rsidRPr="00C72B28" w:rsidTr="00B459EF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 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C72B28" w:rsidRPr="00C72B28" w:rsidTr="00B459EF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бслуживание 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C72B28" w:rsidRPr="00C72B28" w:rsidTr="00B459EF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C72B28" w:rsidRPr="00C72B28" w:rsidTr="00B459EF">
        <w:trPr>
          <w:trHeight w:val="1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B459EF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B459EF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C72B28" w:rsidRPr="00C72B28" w:rsidTr="00B459EF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передаче межбюджетных трансфертов   муниципальному району  на осуществление  части полномочий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B459EF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B459EF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B459EF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 856 78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 044 78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3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392"/>
        <w:gridCol w:w="236"/>
        <w:gridCol w:w="48"/>
        <w:gridCol w:w="302"/>
        <w:gridCol w:w="173"/>
        <w:gridCol w:w="461"/>
        <w:gridCol w:w="6"/>
        <w:gridCol w:w="460"/>
        <w:gridCol w:w="115"/>
        <w:gridCol w:w="340"/>
        <w:gridCol w:w="201"/>
        <w:gridCol w:w="250"/>
        <w:gridCol w:w="259"/>
        <w:gridCol w:w="187"/>
        <w:gridCol w:w="296"/>
        <w:gridCol w:w="438"/>
        <w:gridCol w:w="23"/>
        <w:gridCol w:w="537"/>
        <w:gridCol w:w="411"/>
        <w:gridCol w:w="169"/>
        <w:gridCol w:w="600"/>
        <w:gridCol w:w="785"/>
        <w:gridCol w:w="300"/>
        <w:gridCol w:w="617"/>
        <w:gridCol w:w="536"/>
        <w:gridCol w:w="948"/>
        <w:gridCol w:w="74"/>
        <w:gridCol w:w="759"/>
        <w:gridCol w:w="95"/>
      </w:tblGrid>
      <w:tr w:rsidR="00C72B28" w:rsidRPr="00C72B28" w:rsidTr="00F46E04">
        <w:trPr>
          <w:gridBefore w:val="2"/>
          <w:wBefore w:w="675" w:type="dxa"/>
          <w:trHeight w:val="390"/>
        </w:trPr>
        <w:tc>
          <w:tcPr>
            <w:tcW w:w="96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A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7 </w:t>
            </w:r>
          </w:p>
          <w:p w:rsidR="0030794A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№ 4 </w:t>
            </w:r>
          </w:p>
          <w:p w:rsidR="00C72B28" w:rsidRPr="00C72B28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т 26 февраля 2021    г</w:t>
            </w:r>
          </w:p>
        </w:tc>
      </w:tr>
      <w:tr w:rsidR="00C72B28" w:rsidRPr="00C72B28" w:rsidTr="00F46E04">
        <w:trPr>
          <w:gridBefore w:val="2"/>
          <w:wBefore w:w="675" w:type="dxa"/>
          <w:trHeight w:val="390"/>
        </w:trPr>
        <w:tc>
          <w:tcPr>
            <w:tcW w:w="96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A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9 </w:t>
            </w:r>
          </w:p>
          <w:p w:rsidR="0030794A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депутатов № 47 </w:t>
            </w:r>
          </w:p>
          <w:p w:rsidR="00C72B28" w:rsidRPr="00C72B28" w:rsidRDefault="00C72B28" w:rsidP="0030794A">
            <w:pPr>
              <w:spacing w:after="0"/>
              <w:ind w:hanging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т 25 декабря   2020    г</w:t>
            </w:r>
          </w:p>
        </w:tc>
      </w:tr>
      <w:tr w:rsidR="00C72B28" w:rsidRPr="00C72B28" w:rsidTr="00F46E04">
        <w:trPr>
          <w:gridBefore w:val="2"/>
          <w:wBefore w:w="675" w:type="dxa"/>
          <w:trHeight w:val="525"/>
        </w:trPr>
        <w:tc>
          <w:tcPr>
            <w:tcW w:w="96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3079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C72B28" w:rsidRPr="00C72B28" w:rsidTr="00F46E04">
        <w:trPr>
          <w:gridBefore w:val="2"/>
          <w:wBefore w:w="675" w:type="dxa"/>
          <w:trHeight w:val="525"/>
        </w:trPr>
        <w:tc>
          <w:tcPr>
            <w:tcW w:w="96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3079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B28" w:rsidRPr="00C72B28" w:rsidRDefault="00C72B28" w:rsidP="003079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СТРУКТУРА РАСХОДОВ БЮДЖЕТА НА 2021 ГОД</w:t>
            </w:r>
          </w:p>
        </w:tc>
      </w:tr>
      <w:tr w:rsidR="00C72B28" w:rsidRPr="00C72B28" w:rsidTr="00B459EF">
        <w:trPr>
          <w:gridBefore w:val="2"/>
          <w:wBefore w:w="675" w:type="dxa"/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B28" w:rsidRPr="00C72B28" w:rsidTr="00B459EF">
        <w:trPr>
          <w:gridBefore w:val="2"/>
          <w:wBefore w:w="675" w:type="dxa"/>
          <w:trHeight w:val="900"/>
        </w:trPr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       ( руб.)</w:t>
            </w:r>
          </w:p>
        </w:tc>
      </w:tr>
      <w:tr w:rsidR="00C72B28" w:rsidRPr="00C72B28" w:rsidTr="00B459EF">
        <w:trPr>
          <w:gridBefore w:val="2"/>
          <w:wBefore w:w="67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72B28" w:rsidRPr="00C72B28" w:rsidTr="00F46E04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 011 936,95</w:t>
            </w:r>
          </w:p>
        </w:tc>
      </w:tr>
      <w:tr w:rsidR="00C72B28" w:rsidRPr="00C72B28" w:rsidTr="00F46E04">
        <w:trPr>
          <w:gridBefore w:val="2"/>
          <w:wBefore w:w="675" w:type="dxa"/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 633 560,28</w:t>
            </w:r>
          </w:p>
        </w:tc>
      </w:tr>
      <w:tr w:rsidR="00C72B28" w:rsidRPr="00C72B28" w:rsidTr="00F46E04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00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00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75 018,32</w:t>
            </w:r>
          </w:p>
        </w:tc>
      </w:tr>
      <w:tr w:rsidR="00C72B28" w:rsidRPr="00C72B28" w:rsidTr="00F46E04">
        <w:trPr>
          <w:gridBefore w:val="2"/>
          <w:wBefore w:w="675" w:type="dxa"/>
          <w:trHeight w:val="16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075 018,32</w:t>
            </w:r>
          </w:p>
        </w:tc>
      </w:tr>
      <w:tr w:rsidR="00C72B28" w:rsidRPr="00C72B28" w:rsidTr="00F46E04">
        <w:trPr>
          <w:gridBefore w:val="2"/>
          <w:wBefore w:w="675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075 018,32</w:t>
            </w:r>
          </w:p>
        </w:tc>
      </w:tr>
      <w:tr w:rsidR="00C72B28" w:rsidRPr="00C72B28" w:rsidTr="00F46E04">
        <w:trPr>
          <w:gridBefore w:val="2"/>
          <w:wBefore w:w="675" w:type="dxa"/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5 181,68</w:t>
            </w:r>
          </w:p>
        </w:tc>
      </w:tr>
      <w:tr w:rsidR="00C72B28" w:rsidRPr="00C72B28" w:rsidTr="00030E8E">
        <w:trPr>
          <w:gridBefore w:val="2"/>
          <w:wBefore w:w="675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5 181,68</w:t>
            </w:r>
          </w:p>
        </w:tc>
      </w:tr>
      <w:tr w:rsidR="00C72B28" w:rsidRPr="00C72B28" w:rsidTr="00030E8E">
        <w:trPr>
          <w:gridBefore w:val="2"/>
          <w:wBefore w:w="675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5 181,68</w:t>
            </w:r>
          </w:p>
        </w:tc>
      </w:tr>
      <w:tr w:rsidR="00C72B28" w:rsidRPr="00C72B28" w:rsidTr="00030E8E">
        <w:trPr>
          <w:gridBefore w:val="2"/>
          <w:wBefore w:w="675" w:type="dxa"/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105 9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Аппарат администрации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5 9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9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4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309 671,91</w:t>
            </w:r>
          </w:p>
        </w:tc>
      </w:tr>
      <w:tr w:rsidR="00C72B28" w:rsidRPr="00C72B28" w:rsidTr="00F46E04">
        <w:trPr>
          <w:gridBefore w:val="2"/>
          <w:wBefore w:w="675" w:type="dxa"/>
          <w:trHeight w:val="14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309 671,91</w:t>
            </w:r>
          </w:p>
        </w:tc>
      </w:tr>
      <w:tr w:rsidR="00C72B28" w:rsidRPr="00C72B28" w:rsidTr="00F46E04">
        <w:trPr>
          <w:gridBefore w:val="2"/>
          <w:wBefore w:w="675" w:type="dxa"/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309 671,91</w:t>
            </w:r>
          </w:p>
        </w:tc>
      </w:tr>
      <w:tr w:rsidR="00C72B28" w:rsidRPr="00C72B28" w:rsidTr="00F46E04">
        <w:trPr>
          <w:gridBefore w:val="2"/>
          <w:wBefore w:w="675" w:type="dxa"/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7 828,09</w:t>
            </w:r>
          </w:p>
        </w:tc>
      </w:tr>
      <w:tr w:rsidR="00C72B28" w:rsidRPr="00C72B28" w:rsidTr="00030E8E">
        <w:trPr>
          <w:gridBefore w:val="2"/>
          <w:wBefore w:w="675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7 828,09</w:t>
            </w:r>
          </w:p>
        </w:tc>
      </w:tr>
      <w:tr w:rsidR="00C72B28" w:rsidRPr="00C72B28" w:rsidTr="00F46E04">
        <w:trPr>
          <w:gridBefore w:val="2"/>
          <w:wBefore w:w="675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7 828,09</w:t>
            </w:r>
          </w:p>
        </w:tc>
      </w:tr>
      <w:tr w:rsidR="00C72B28" w:rsidRPr="00C72B28" w:rsidTr="00F46E04">
        <w:trPr>
          <w:gridBefore w:val="2"/>
          <w:wBefore w:w="675" w:type="dxa"/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существление госполномочий по составлению протоколов об административных правонарушения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4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Резервные фон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межбюджетные ассигн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 277 460,28</w:t>
            </w:r>
          </w:p>
        </w:tc>
      </w:tr>
      <w:tr w:rsidR="00C72B28" w:rsidRPr="00C72B28" w:rsidTr="00F46E04">
        <w:trPr>
          <w:gridBefore w:val="2"/>
          <w:wBefore w:w="675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одержание казн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0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4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</w:tr>
      <w:tr w:rsidR="00C72B28" w:rsidRPr="00C72B28" w:rsidTr="00030E8E">
        <w:trPr>
          <w:gridBefore w:val="2"/>
          <w:wBefore w:w="675" w:type="dxa"/>
          <w:trHeight w:val="10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содержание скважин за счет доходов  от денежных пожертвований, предоставляемых физическими лицам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4 600,00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4 6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00001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4 6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8 250,28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7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27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50,28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250,28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1 250,28</w:t>
            </w:r>
          </w:p>
        </w:tc>
      </w:tr>
      <w:tr w:rsidR="00C72B28" w:rsidRPr="00C72B28" w:rsidTr="00F46E04">
        <w:trPr>
          <w:gridBefore w:val="2"/>
          <w:wBefore w:w="675" w:type="dxa"/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03 75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75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5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5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, связанные с проведением  мероприят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72B28" w:rsidRPr="00C72B28" w:rsidTr="00B459EF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72B28" w:rsidRPr="00C72B28" w:rsidTr="00B459EF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C72B28" w:rsidRPr="00C72B28" w:rsidTr="00B459EF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3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575 46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9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99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947 024,72</w:t>
            </w:r>
          </w:p>
        </w:tc>
      </w:tr>
      <w:tr w:rsidR="00C72B28" w:rsidRPr="00C72B28" w:rsidTr="00F46E04">
        <w:trPr>
          <w:gridBefore w:val="2"/>
          <w:wBefore w:w="675" w:type="dxa"/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802 924,72</w:t>
            </w:r>
          </w:p>
        </w:tc>
      </w:tr>
      <w:tr w:rsidR="00C72B28" w:rsidRPr="00C72B28" w:rsidTr="00F46E04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802 924,72</w:t>
            </w:r>
          </w:p>
        </w:tc>
      </w:tr>
      <w:tr w:rsidR="00C72B28" w:rsidRPr="00C72B28" w:rsidTr="00F46E04">
        <w:trPr>
          <w:gridBefore w:val="2"/>
          <w:wBefore w:w="675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37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37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030E8E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налогов , сборов и иных платеже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900,00</w:t>
            </w:r>
          </w:p>
        </w:tc>
      </w:tr>
      <w:tr w:rsidR="00C72B28" w:rsidRPr="00C72B28" w:rsidTr="00030E8E">
        <w:trPr>
          <w:gridBefore w:val="2"/>
          <w:wBefore w:w="675" w:type="dxa"/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8 075,28</w:t>
            </w:r>
          </w:p>
        </w:tc>
      </w:tr>
      <w:tr w:rsidR="00C72B28" w:rsidRPr="00C72B28" w:rsidTr="00030E8E">
        <w:trPr>
          <w:gridBefore w:val="2"/>
          <w:wBefore w:w="675" w:type="dxa"/>
          <w:trHeight w:val="17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8 075,28</w:t>
            </w:r>
          </w:p>
        </w:tc>
      </w:tr>
      <w:tr w:rsidR="00C72B28" w:rsidRPr="00C72B28" w:rsidTr="00B459EF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8 075,28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 за прочие рас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 налогов, сборов и иных платеже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160,00</w:t>
            </w:r>
          </w:p>
        </w:tc>
      </w:tr>
      <w:tr w:rsidR="00C72B28" w:rsidRPr="00C72B28" w:rsidTr="00030E8E">
        <w:trPr>
          <w:gridBefore w:val="2"/>
          <w:wBefore w:w="675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1 200,00</w:t>
            </w:r>
          </w:p>
        </w:tc>
      </w:tr>
      <w:tr w:rsidR="00C72B28" w:rsidRPr="00C72B28" w:rsidTr="00030E8E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1 200,00</w:t>
            </w:r>
          </w:p>
        </w:tc>
      </w:tr>
      <w:tr w:rsidR="00C72B28" w:rsidRPr="00C72B28" w:rsidTr="00030E8E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 200,00</w:t>
            </w:r>
          </w:p>
        </w:tc>
      </w:tr>
      <w:tr w:rsidR="00C72B28" w:rsidRPr="00C72B28" w:rsidTr="00B459EF">
        <w:trPr>
          <w:gridBefore w:val="2"/>
          <w:wBefore w:w="675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1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0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8 950,00</w:t>
            </w:r>
          </w:p>
        </w:tc>
      </w:tr>
      <w:tr w:rsidR="00C72B28" w:rsidRPr="00C72B28" w:rsidTr="00F46E04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Гражданская оборона и чрезвычайные ситуации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8 950,00</w:t>
            </w:r>
          </w:p>
        </w:tc>
      </w:tr>
      <w:tr w:rsidR="00C72B28" w:rsidRPr="00C72B28" w:rsidTr="00F46E04">
        <w:trPr>
          <w:gridBefore w:val="2"/>
          <w:wBefore w:w="675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 451,36</w:t>
            </w:r>
          </w:p>
        </w:tc>
      </w:tr>
      <w:tr w:rsidR="00C72B28" w:rsidRPr="00C72B28" w:rsidTr="00F46E04">
        <w:trPr>
          <w:gridBefore w:val="2"/>
          <w:wBefore w:w="675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 451,36</w:t>
            </w:r>
          </w:p>
        </w:tc>
      </w:tr>
      <w:tr w:rsidR="00C72B28" w:rsidRPr="00C72B28" w:rsidTr="00F46E04">
        <w:trPr>
          <w:gridBefore w:val="2"/>
          <w:wBefore w:w="675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14 451,36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498,64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498,64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80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498,64</w:t>
            </w:r>
          </w:p>
        </w:tc>
      </w:tr>
      <w:tr w:rsidR="00C72B28" w:rsidRPr="00C72B28" w:rsidTr="00030E8E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НАЦИОНАЛЬНАЯ ЭКОНОМИК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198 471,13</w:t>
            </w:r>
          </w:p>
        </w:tc>
      </w:tr>
      <w:tr w:rsidR="00C72B28" w:rsidRPr="00C72B28" w:rsidTr="00030E8E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Сельское хозяйство и рыболовств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B459EF">
        <w:trPr>
          <w:gridBefore w:val="2"/>
          <w:wBefore w:w="675" w:type="dxa"/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Муниципальная программа "Борьба с борщевиком Сосновского  на территории Пригородного сельского поселения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4 200,00</w:t>
            </w:r>
          </w:p>
        </w:tc>
      </w:tr>
      <w:tr w:rsidR="00C72B28" w:rsidRPr="00C72B28" w:rsidTr="00B459EF">
        <w:trPr>
          <w:gridBefore w:val="2"/>
          <w:wBefore w:w="675" w:type="dxa"/>
          <w:trHeight w:val="6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офинансирование мероприятий на реализацию муниципальной программы "Борьба с борщевиком Сосновского  на территории Пригородного сельского поселения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4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94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Дорожное хозяйство(дорожные фонды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704 271,13</w:t>
            </w:r>
          </w:p>
        </w:tc>
      </w:tr>
      <w:tr w:rsidR="00C72B28" w:rsidRPr="00C72B28" w:rsidTr="00F46E04">
        <w:trPr>
          <w:gridBefore w:val="2"/>
          <w:wBefore w:w="675" w:type="dxa"/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6 927,17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6 927,17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46 927,17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50 951,96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550 951,96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 550 951,96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6 392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6 392,00</w:t>
            </w:r>
          </w:p>
        </w:tc>
      </w:tr>
      <w:tr w:rsidR="00C72B28" w:rsidRPr="00C72B28" w:rsidTr="00B459EF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0003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6 392,00</w:t>
            </w:r>
          </w:p>
        </w:tc>
      </w:tr>
      <w:tr w:rsidR="00C72B28" w:rsidRPr="00C72B28" w:rsidTr="00B459EF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474 034,26</w:t>
            </w:r>
          </w:p>
        </w:tc>
      </w:tr>
      <w:tr w:rsidR="00C72B28" w:rsidRPr="00C72B28" w:rsidTr="00B459EF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Жилищное хозяйств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 620,00</w:t>
            </w:r>
          </w:p>
        </w:tc>
      </w:tr>
      <w:tr w:rsidR="00C72B28" w:rsidRPr="00C72B28" w:rsidTr="00F46E04">
        <w:trPr>
          <w:gridBefore w:val="2"/>
          <w:wBefore w:w="675" w:type="dxa"/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 62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8 620,00</w:t>
            </w:r>
          </w:p>
        </w:tc>
      </w:tr>
      <w:tr w:rsidR="00C72B28" w:rsidRPr="00C72B28" w:rsidTr="00F46E04">
        <w:trPr>
          <w:gridBefore w:val="2"/>
          <w:wBefore w:w="675" w:type="dxa"/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8 620,00</w:t>
            </w:r>
          </w:p>
        </w:tc>
      </w:tr>
      <w:tr w:rsidR="00C72B28" w:rsidRPr="00C72B28" w:rsidTr="00F46E04">
        <w:trPr>
          <w:gridBefore w:val="2"/>
          <w:wBefore w:w="675" w:type="dxa"/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8 620,00</w:t>
            </w:r>
          </w:p>
        </w:tc>
      </w:tr>
      <w:tr w:rsidR="00C72B28" w:rsidRPr="00C72B28" w:rsidTr="00F46E04">
        <w:trPr>
          <w:gridBefore w:val="2"/>
          <w:wBefore w:w="675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Коммунальное хозяй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206 16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Поддержка коммунального хозяйст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6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06 160,00</w:t>
            </w:r>
          </w:p>
        </w:tc>
      </w:tr>
      <w:tr w:rsidR="00C72B28" w:rsidRPr="00C72B28" w:rsidTr="00F46E04">
        <w:trPr>
          <w:gridBefore w:val="2"/>
          <w:wBefore w:w="675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06 16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43 83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43 830,00</w:t>
            </w:r>
          </w:p>
        </w:tc>
      </w:tr>
      <w:tr w:rsidR="00C72B28" w:rsidRPr="00C72B28" w:rsidTr="00F46E04">
        <w:trPr>
          <w:gridBefore w:val="2"/>
          <w:wBefore w:w="675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 33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 33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2 330,00</w:t>
            </w:r>
          </w:p>
        </w:tc>
      </w:tr>
      <w:tr w:rsidR="00C72B28" w:rsidRPr="00C72B28" w:rsidTr="00030E8E">
        <w:trPr>
          <w:gridBefore w:val="2"/>
          <w:wBefore w:w="675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 259 254,26</w:t>
            </w:r>
          </w:p>
        </w:tc>
      </w:tr>
      <w:tr w:rsidR="00C72B28" w:rsidRPr="00C72B28" w:rsidTr="00030E8E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ригородного сельского поселения "Формирование современной городской среды"   на 2018-2024 годы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 270,00</w:t>
            </w:r>
          </w:p>
        </w:tc>
      </w:tr>
      <w:tr w:rsidR="00C72B28" w:rsidRPr="00B459EF" w:rsidTr="00030E8E">
        <w:trPr>
          <w:gridBefore w:val="2"/>
          <w:wBefore w:w="675" w:type="dxa"/>
          <w:trHeight w:val="6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убсидии на поддержку муниципальной программы "Формирование современной городской среды" на 2018- 2022 годы городской среды"  на 2018-2024 годы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40 F2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764 270,00</w:t>
            </w:r>
          </w:p>
        </w:tc>
      </w:tr>
      <w:tr w:rsidR="00C72B28" w:rsidRPr="00C72B28" w:rsidTr="00F46E04">
        <w:trPr>
          <w:gridBefore w:val="2"/>
          <w:wBefore w:w="675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764 270,00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764 270,00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764 270,00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Благоустрой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6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1 494 984,26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Уличное освещени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595 864,26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04 7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04 7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5 982,52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5 982,52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1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5 982,52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1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85 181,74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1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5 181,74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1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5 181,74</w:t>
            </w:r>
          </w:p>
        </w:tc>
      </w:tr>
      <w:tr w:rsidR="00C72B28" w:rsidRPr="00C72B28" w:rsidTr="00030E8E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Организация и содержание мест захороне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4 470,00</w:t>
            </w:r>
          </w:p>
        </w:tc>
      </w:tr>
      <w:tr w:rsidR="00C72B28" w:rsidRPr="00C72B28" w:rsidTr="00B459EF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1 300,00</w:t>
            </w:r>
          </w:p>
        </w:tc>
      </w:tr>
      <w:tr w:rsidR="00C72B28" w:rsidRPr="00C72B28" w:rsidTr="00B459EF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1 3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2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2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4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2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5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5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5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3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4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Прочие мероприятия по благоустройству  сельского по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784 650,00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48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48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 050,00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Уплата  налогов, сборов и иных платеже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5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 050,00</w:t>
            </w:r>
          </w:p>
        </w:tc>
      </w:tr>
      <w:tr w:rsidR="00C72B28" w:rsidRPr="00C72B28" w:rsidTr="00F46E04">
        <w:trPr>
          <w:gridBefore w:val="2"/>
          <w:wBefore w:w="675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19 499,89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9 499,89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000007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9 499,89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7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15 100,11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7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5 100,11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6000007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5 100,11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КУЛЬТУРА И КИНЕМАТОГРАФ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 183 677,01</w:t>
            </w:r>
          </w:p>
        </w:tc>
      </w:tr>
      <w:tr w:rsidR="00C72B28" w:rsidRPr="00C72B28" w:rsidTr="00F46E04">
        <w:trPr>
          <w:gridBefore w:val="2"/>
          <w:wBefore w:w="675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Культур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1 183 677,01</w:t>
            </w:r>
          </w:p>
        </w:tc>
      </w:tr>
      <w:tr w:rsidR="00C72B28" w:rsidRPr="00C72B28" w:rsidTr="00F46E04">
        <w:trPr>
          <w:gridBefore w:val="2"/>
          <w:wBefore w:w="675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 183 677,01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10 835,74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0 835,74</w:t>
            </w:r>
          </w:p>
        </w:tc>
      </w:tr>
      <w:tr w:rsidR="00C72B28" w:rsidRPr="00C72B28" w:rsidTr="00F46E04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10 835,74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939 010,00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5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39 010,00</w:t>
            </w:r>
          </w:p>
        </w:tc>
      </w:tr>
      <w:tr w:rsidR="00C72B28" w:rsidRPr="00C72B28" w:rsidTr="00030E8E">
        <w:trPr>
          <w:gridBefore w:val="2"/>
          <w:wBefore w:w="675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4000005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39 010,00</w:t>
            </w:r>
          </w:p>
        </w:tc>
      </w:tr>
      <w:tr w:rsidR="00C72B28" w:rsidRPr="00C72B28" w:rsidTr="00B459EF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7 200,00</w:t>
            </w:r>
          </w:p>
        </w:tc>
      </w:tr>
      <w:tr w:rsidR="00C72B28" w:rsidRPr="00C72B28" w:rsidTr="00B459EF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7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7 2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2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бюджетные ассигн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 631,27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сполнение  судебных ак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4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4 631,27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СОЦИАЛЬНАЯ ПОЛИТИК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9 5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24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Доплаты к пенсиям  муниципальных служащи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4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1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Социальное обеспечение на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95 500,00</w:t>
            </w:r>
          </w:p>
        </w:tc>
      </w:tr>
      <w:tr w:rsidR="00C72B28" w:rsidRPr="00C72B28" w:rsidTr="00030E8E">
        <w:trPr>
          <w:gridBefore w:val="2"/>
          <w:wBefore w:w="675" w:type="dxa"/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Муниципальная программа "Ремонт жилых помещений ветеранов Великой отечественной войны в 2020-2022 гг  "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3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0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 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3000S0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0 000,00</w:t>
            </w:r>
          </w:p>
        </w:tc>
      </w:tr>
      <w:tr w:rsidR="00C72B28" w:rsidRPr="00C72B28" w:rsidTr="00030E8E">
        <w:trPr>
          <w:gridBefore w:val="2"/>
          <w:wBefore w:w="675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3000S0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0 000,00</w:t>
            </w:r>
          </w:p>
        </w:tc>
      </w:tr>
      <w:tr w:rsidR="00C72B28" w:rsidRPr="00C72B28" w:rsidTr="00B459EF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3000S0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2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 xml:space="preserve">Оказание социальной помощи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5 5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Оказание материальной помощи граждан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2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5 5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выплаты населению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300002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36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5 5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502 656,54</w:t>
            </w:r>
          </w:p>
        </w:tc>
      </w:tr>
      <w:tr w:rsidR="00C72B28" w:rsidRPr="00C72B28" w:rsidTr="00F46E04">
        <w:trPr>
          <w:gridBefore w:val="2"/>
          <w:wBefore w:w="675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bCs/>
                <w:sz w:val="20"/>
                <w:szCs w:val="24"/>
              </w:rPr>
              <w:t>418 844,27</w:t>
            </w:r>
          </w:p>
        </w:tc>
      </w:tr>
      <w:tr w:rsidR="00C72B28" w:rsidRPr="00C72B28" w:rsidTr="00F46E04">
        <w:trPr>
          <w:gridBefore w:val="2"/>
          <w:wBefore w:w="675" w:type="dxa"/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335 032,00</w:t>
            </w:r>
          </w:p>
        </w:tc>
      </w:tr>
      <w:tr w:rsidR="00C72B28" w:rsidRPr="00C72B28" w:rsidTr="00F46E04">
        <w:trPr>
          <w:gridBefore w:val="2"/>
          <w:wBefore w:w="675" w:type="dxa"/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7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3 812,27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Расходы бюджета сельского поселения на выполнение расходных обязательств сельского поселения  по решению  отдельных вопросов местного знач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700000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3 812,27</w:t>
            </w:r>
          </w:p>
        </w:tc>
      </w:tr>
      <w:tr w:rsidR="00C72B28" w:rsidRPr="00C72B28" w:rsidTr="00F46E04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700000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3 812,27</w:t>
            </w:r>
          </w:p>
        </w:tc>
      </w:tr>
      <w:tr w:rsidR="00C72B28" w:rsidRPr="00C72B28" w:rsidTr="00F46E04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700000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B459E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EF">
              <w:rPr>
                <w:rFonts w:ascii="Times New Roman" w:hAnsi="Times New Roman" w:cs="Times New Roman"/>
                <w:sz w:val="20"/>
                <w:szCs w:val="24"/>
              </w:rPr>
              <w:t>83 812,27</w:t>
            </w:r>
          </w:p>
        </w:tc>
      </w:tr>
      <w:tr w:rsidR="00C72B28" w:rsidRPr="00C72B28" w:rsidTr="00030E8E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Расходы бюджета сельского поселения на выполнение расходных обязательств сельского поселения  по решению  отдельных вопросов местного знач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 232,00</w:t>
            </w:r>
          </w:p>
        </w:tc>
      </w:tr>
      <w:tr w:rsidR="00C72B28" w:rsidRPr="00C72B28" w:rsidTr="00030E8E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0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 232,00</w:t>
            </w:r>
          </w:p>
        </w:tc>
      </w:tr>
      <w:tr w:rsidR="00C72B28" w:rsidRPr="00C72B28" w:rsidTr="00030E8E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0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 232,00</w:t>
            </w:r>
          </w:p>
        </w:tc>
      </w:tr>
      <w:tr w:rsidR="00C72B28" w:rsidRPr="00C72B28" w:rsidTr="00F46E04">
        <w:trPr>
          <w:gridBefore w:val="2"/>
          <w:wBefore w:w="675" w:type="dxa"/>
          <w:trHeight w:val="1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77 080,98</w:t>
            </w:r>
          </w:p>
        </w:tc>
      </w:tr>
      <w:tr w:rsidR="00C72B28" w:rsidRPr="00C72B28" w:rsidTr="00F46E04">
        <w:trPr>
          <w:gridBefore w:val="2"/>
          <w:wBefore w:w="675" w:type="dxa"/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24 280,98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24 280,98</w:t>
            </w:r>
          </w:p>
        </w:tc>
      </w:tr>
      <w:tr w:rsidR="00C72B28" w:rsidRPr="00C72B28" w:rsidTr="00F46E04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52 8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52 8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6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 страховым  взноса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27 719,02</w:t>
            </w:r>
          </w:p>
        </w:tc>
      </w:tr>
      <w:tr w:rsidR="00C72B28" w:rsidRPr="00C72B28" w:rsidTr="00F46E04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7 719,02</w:t>
            </w:r>
          </w:p>
        </w:tc>
      </w:tr>
      <w:tr w:rsidR="00C72B28" w:rsidRPr="00C72B28" w:rsidTr="00030E8E">
        <w:trPr>
          <w:gridBefore w:val="2"/>
          <w:wBefore w:w="675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4800000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7 719,02</w:t>
            </w:r>
          </w:p>
        </w:tc>
      </w:tr>
      <w:tr w:rsidR="00C72B28" w:rsidRPr="00C72B28" w:rsidTr="00030E8E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25 700,00</w:t>
            </w:r>
          </w:p>
        </w:tc>
      </w:tr>
      <w:tr w:rsidR="00C72B28" w:rsidRPr="00C72B28" w:rsidTr="00030E8E">
        <w:trPr>
          <w:gridBefore w:val="2"/>
          <w:wBefore w:w="675" w:type="dxa"/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225 700,00</w:t>
            </w:r>
          </w:p>
        </w:tc>
      </w:tr>
      <w:tr w:rsidR="00C72B28" w:rsidRPr="00C72B28" w:rsidTr="0049363F">
        <w:trPr>
          <w:gridBefore w:val="2"/>
          <w:wBefore w:w="675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5 700,00</w:t>
            </w:r>
          </w:p>
        </w:tc>
      </w:tr>
      <w:tr w:rsidR="00C72B28" w:rsidRPr="00C72B28" w:rsidTr="0049363F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Обслуживание государственного ( муниципального) долг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6500008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25 700,00</w:t>
            </w:r>
          </w:p>
        </w:tc>
      </w:tr>
      <w:tr w:rsidR="00C72B28" w:rsidRPr="00C72B28" w:rsidTr="0049363F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Обслуживание муниципального  долг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6500008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73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225 700,00</w:t>
            </w:r>
          </w:p>
        </w:tc>
      </w:tr>
      <w:tr w:rsidR="00C72B28" w:rsidRPr="00C72B28" w:rsidTr="0049363F">
        <w:trPr>
          <w:gridBefore w:val="2"/>
          <w:wBefore w:w="675" w:type="dxa"/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 w:val="20"/>
                <w:szCs w:val="24"/>
              </w:rPr>
              <w:t>358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1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9363F">
              <w:rPr>
                <w:rFonts w:ascii="Times New Roman" w:hAnsi="Times New Roman" w:cs="Times New Roman"/>
                <w:sz w:val="20"/>
                <w:szCs w:val="24"/>
              </w:rPr>
              <w:t>1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передаче межбюджетных трансфертов  муниципальному району  на осуществление  части полномочий в сфере культур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8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C72B28" w:rsidRPr="00C72B28" w:rsidTr="00F46E04">
        <w:trPr>
          <w:gridBefore w:val="2"/>
          <w:wBefore w:w="675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011 936,95  </w:t>
            </w:r>
          </w:p>
        </w:tc>
      </w:tr>
      <w:tr w:rsidR="00C72B28" w:rsidRPr="00C72B28" w:rsidTr="00F46E04">
        <w:trPr>
          <w:gridAfter w:val="1"/>
          <w:wAfter w:w="95" w:type="dxa"/>
          <w:trHeight w:val="345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04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8 </w:t>
            </w:r>
          </w:p>
          <w:p w:rsidR="00F46E04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№ 4 </w:t>
            </w:r>
          </w:p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т 26 февраля 2021   г</w:t>
            </w:r>
          </w:p>
        </w:tc>
      </w:tr>
      <w:tr w:rsidR="00C72B28" w:rsidRPr="00C72B28" w:rsidTr="00F46E04">
        <w:trPr>
          <w:gridAfter w:val="1"/>
          <w:wAfter w:w="95" w:type="dxa"/>
          <w:trHeight w:val="345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04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0 </w:t>
            </w:r>
          </w:p>
          <w:p w:rsidR="00F46E04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№47</w:t>
            </w:r>
          </w:p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т 25 декабря 2020  г</w:t>
            </w:r>
          </w:p>
        </w:tc>
      </w:tr>
      <w:tr w:rsidR="00C72B28" w:rsidRPr="00C72B28" w:rsidTr="00F46E04">
        <w:trPr>
          <w:gridAfter w:val="1"/>
          <w:wAfter w:w="95" w:type="dxa"/>
          <w:trHeight w:val="345"/>
        </w:trPr>
        <w:tc>
          <w:tcPr>
            <w:tcW w:w="94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F46E04">
        <w:trPr>
          <w:gridAfter w:val="1"/>
          <w:wAfter w:w="95" w:type="dxa"/>
          <w:trHeight w:val="66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C72B28" w:rsidRPr="00C72B28" w:rsidTr="00F46E04">
        <w:trPr>
          <w:gridAfter w:val="1"/>
          <w:wAfter w:w="95" w:type="dxa"/>
          <w:trHeight w:val="705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F46E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ЕЗВОЗМЕЗДНЫХ ПОСТУПЛЕНИЙ ПОЛУЧАЕМЫХ ИЗ ДРУГИХ БЮДЖЕТОВ БЮДЖЕТНОЙ СИСТЕМЫ РФ НА ПЛАНОВЫЙ ПЕРИОД 2022 И 2023 ГОДОВ</w:t>
            </w:r>
          </w:p>
        </w:tc>
      </w:tr>
      <w:tr w:rsidR="00C72B28" w:rsidRPr="00C72B28" w:rsidTr="00030E8E">
        <w:trPr>
          <w:gridAfter w:val="1"/>
          <w:wAfter w:w="95" w:type="dxa"/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B28" w:rsidRPr="00C72B28" w:rsidTr="00030E8E">
        <w:trPr>
          <w:gridAfter w:val="1"/>
          <w:wAfter w:w="95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)</w:t>
            </w:r>
          </w:p>
        </w:tc>
      </w:tr>
      <w:tr w:rsidR="00C72B28" w:rsidRPr="00C72B28" w:rsidTr="00030E8E">
        <w:trPr>
          <w:gridAfter w:val="1"/>
          <w:wAfter w:w="95" w:type="dxa"/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</w:t>
            </w:r>
          </w:p>
        </w:tc>
      </w:tr>
      <w:tr w:rsidR="00C72B28" w:rsidRPr="00C72B28" w:rsidTr="00030E8E">
        <w:trPr>
          <w:gridAfter w:val="1"/>
          <w:wAfter w:w="95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72B28" w:rsidRPr="00C72B28" w:rsidTr="00F46E04">
        <w:trPr>
          <w:gridAfter w:val="1"/>
          <w:wAfter w:w="95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 856 78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4 044 780,00</w:t>
            </w:r>
          </w:p>
        </w:tc>
      </w:tr>
      <w:tr w:rsidR="00C72B28" w:rsidRPr="00C72B28" w:rsidTr="00F46E04">
        <w:trPr>
          <w:gridAfter w:val="1"/>
          <w:wAfter w:w="95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 155 93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 200 460,00</w:t>
            </w:r>
          </w:p>
        </w:tc>
      </w:tr>
      <w:tr w:rsidR="00C72B28" w:rsidRPr="00C72B28" w:rsidTr="00F46E04">
        <w:trPr>
          <w:gridAfter w:val="1"/>
          <w:wAfter w:w="9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200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200 2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Глав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200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200 200,00</w:t>
            </w:r>
          </w:p>
        </w:tc>
      </w:tr>
      <w:tr w:rsidR="00C72B28" w:rsidRPr="00C72B28" w:rsidTr="00F46E04">
        <w:trPr>
          <w:gridAfter w:val="1"/>
          <w:wAfter w:w="95" w:type="dxa"/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200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200 200,00</w:t>
            </w:r>
          </w:p>
        </w:tc>
      </w:tr>
      <w:tr w:rsidR="00C72B28" w:rsidRPr="00C72B28" w:rsidTr="00F46E04">
        <w:trPr>
          <w:gridAfter w:val="1"/>
          <w:wAfter w:w="95" w:type="dxa"/>
          <w:trHeight w:val="7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200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200 200,00</w:t>
            </w:r>
          </w:p>
        </w:tc>
      </w:tr>
      <w:tr w:rsidR="00C72B28" w:rsidRPr="00C72B28" w:rsidTr="00030E8E">
        <w:trPr>
          <w:gridAfter w:val="1"/>
          <w:wAfter w:w="95" w:type="dxa"/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200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200 200,00</w:t>
            </w:r>
          </w:p>
        </w:tc>
      </w:tr>
      <w:tr w:rsidR="00C72B28" w:rsidRPr="00C72B28" w:rsidTr="00030E8E">
        <w:trPr>
          <w:gridAfter w:val="1"/>
          <w:wAfter w:w="95" w:type="dxa"/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9363F">
              <w:rPr>
                <w:rFonts w:ascii="Times New Roman" w:hAnsi="Times New Roman" w:cs="Times New Roman"/>
                <w:bCs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 034 8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 034 800,00</w:t>
            </w:r>
          </w:p>
        </w:tc>
      </w:tr>
      <w:tr w:rsidR="00C72B28" w:rsidRPr="00C72B28" w:rsidTr="00030E8E">
        <w:trPr>
          <w:gridAfter w:val="1"/>
          <w:wAfter w:w="95" w:type="dxa"/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 034 8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 034 800,00</w:t>
            </w:r>
          </w:p>
        </w:tc>
      </w:tr>
      <w:tr w:rsidR="00C72B28" w:rsidRPr="00C72B28" w:rsidTr="00F46E04">
        <w:trPr>
          <w:gridAfter w:val="1"/>
          <w:wAfter w:w="95" w:type="dxa"/>
          <w:trHeight w:val="15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9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686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686 400,00</w:t>
            </w:r>
          </w:p>
        </w:tc>
      </w:tr>
      <w:tr w:rsidR="00C72B28" w:rsidRPr="00C72B28" w:rsidTr="00F46E04">
        <w:trPr>
          <w:gridAfter w:val="1"/>
          <w:wAfter w:w="95" w:type="dxa"/>
          <w:trHeight w:val="8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4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686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686 400,00</w:t>
            </w:r>
          </w:p>
        </w:tc>
      </w:tr>
      <w:tr w:rsidR="00C72B28" w:rsidRPr="00C72B28" w:rsidTr="00F46E04">
        <w:trPr>
          <w:gridAfter w:val="1"/>
          <w:wAfter w:w="95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4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686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686 400,00</w:t>
            </w:r>
          </w:p>
        </w:tc>
      </w:tr>
      <w:tr w:rsidR="00C72B28" w:rsidRPr="00C72B28" w:rsidTr="00F46E04">
        <w:trPr>
          <w:gridAfter w:val="1"/>
          <w:wAfter w:w="95" w:type="dxa"/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Осуществление госполномочий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40007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</w:tr>
      <w:tr w:rsidR="00C72B28" w:rsidRPr="00C72B28" w:rsidTr="00030E8E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40007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</w:tr>
      <w:tr w:rsidR="00C72B28" w:rsidRPr="00C72B28" w:rsidTr="00030E8E">
        <w:trPr>
          <w:gridAfter w:val="1"/>
          <w:wAfter w:w="95" w:type="dxa"/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4000720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 400,00</w:t>
            </w:r>
          </w:p>
        </w:tc>
      </w:tr>
      <w:tr w:rsidR="00C72B28" w:rsidRPr="00C72B28" w:rsidTr="00030E8E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Резервные фонды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езервный фонд 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4 870 93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4 915 460,00</w:t>
            </w:r>
          </w:p>
        </w:tc>
      </w:tr>
      <w:tr w:rsidR="00C72B28" w:rsidRPr="00C72B28" w:rsidTr="00F46E04">
        <w:trPr>
          <w:gridAfter w:val="1"/>
          <w:wAfter w:w="9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Содержание скважи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на содержание скважин за счет доходов  от денежных пожертвований, предоставляемых физическими лиц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10000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10000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10000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0 000,00</w:t>
            </w:r>
          </w:p>
        </w:tc>
      </w:tr>
      <w:tr w:rsidR="00C72B28" w:rsidRPr="00C72B28" w:rsidTr="00030E8E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0 000,00</w:t>
            </w:r>
          </w:p>
        </w:tc>
      </w:tr>
      <w:tr w:rsidR="00C72B28" w:rsidRPr="00C72B28" w:rsidTr="00030E8E">
        <w:trPr>
          <w:gridAfter w:val="1"/>
          <w:wAfter w:w="95" w:type="dxa"/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9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66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67 000,00</w:t>
            </w:r>
          </w:p>
        </w:tc>
      </w:tr>
      <w:tr w:rsidR="00C72B28" w:rsidRPr="00C72B28" w:rsidTr="00030E8E">
        <w:trPr>
          <w:gridAfter w:val="1"/>
          <w:wAfter w:w="9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, связанные с проведением  мероприятий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34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6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7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1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1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 000,00</w:t>
            </w:r>
          </w:p>
        </w:tc>
      </w:tr>
      <w:tr w:rsidR="00C72B28" w:rsidRPr="00C72B28" w:rsidTr="00F46E04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 000,00</w:t>
            </w:r>
          </w:p>
        </w:tc>
      </w:tr>
      <w:tr w:rsidR="00C72B28" w:rsidRPr="00C72B28" w:rsidTr="00F46E04">
        <w:trPr>
          <w:gridAfter w:val="1"/>
          <w:wAfter w:w="95" w:type="dxa"/>
          <w:trHeight w:val="10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93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4 264 93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4 308 460,00</w:t>
            </w:r>
          </w:p>
        </w:tc>
      </w:tr>
      <w:tr w:rsidR="00C72B28" w:rsidRPr="00C72B28" w:rsidTr="00F46E04">
        <w:trPr>
          <w:gridAfter w:val="1"/>
          <w:wAfter w:w="95" w:type="dxa"/>
          <w:trHeight w:val="17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 253 37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 296 900,00</w:t>
            </w:r>
          </w:p>
        </w:tc>
      </w:tr>
      <w:tr w:rsidR="00C72B28" w:rsidRPr="00C72B28" w:rsidTr="00F46E04">
        <w:trPr>
          <w:gridAfter w:val="1"/>
          <w:wAfter w:w="95" w:type="dxa"/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 266 47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 300 000,00</w:t>
            </w:r>
          </w:p>
        </w:tc>
      </w:tr>
      <w:tr w:rsidR="00C72B28" w:rsidRPr="00C72B28" w:rsidTr="00F46E04">
        <w:trPr>
          <w:gridAfter w:val="1"/>
          <w:wAfter w:w="9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 266 47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 300 000,00</w:t>
            </w:r>
          </w:p>
        </w:tc>
      </w:tr>
      <w:tr w:rsidR="00C72B28" w:rsidRPr="00C72B28" w:rsidTr="00030E8E">
        <w:trPr>
          <w:gridAfter w:val="1"/>
          <w:wAfter w:w="95" w:type="dxa"/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8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90 000,00</w:t>
            </w:r>
          </w:p>
        </w:tc>
      </w:tr>
      <w:tr w:rsidR="00C72B28" w:rsidRPr="00C72B28" w:rsidTr="00030E8E">
        <w:trPr>
          <w:gridAfter w:val="1"/>
          <w:wAfter w:w="95" w:type="dxa"/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 xml:space="preserve">Иные закупки товаров, работ и услуг для обеспечения </w:t>
            </w:r>
            <w:r w:rsidRPr="0049363F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80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90 000,00</w:t>
            </w:r>
          </w:p>
        </w:tc>
      </w:tr>
      <w:tr w:rsidR="00C72B28" w:rsidRPr="00C72B28" w:rsidTr="00030E8E">
        <w:trPr>
          <w:gridAfter w:val="1"/>
          <w:wAfter w:w="9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 9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 900,00</w:t>
            </w:r>
          </w:p>
        </w:tc>
      </w:tr>
      <w:tr w:rsidR="00C72B28" w:rsidRPr="00C72B28" w:rsidTr="00F46E04">
        <w:trPr>
          <w:gridAfter w:val="1"/>
          <w:wAfter w:w="9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 9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 900,00</w:t>
            </w:r>
          </w:p>
        </w:tc>
      </w:tr>
      <w:tr w:rsidR="00C72B28" w:rsidRPr="00C72B28" w:rsidTr="00F46E04">
        <w:trPr>
          <w:gridAfter w:val="1"/>
          <w:wAfter w:w="95" w:type="dxa"/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8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</w:tr>
      <w:tr w:rsidR="00C72B28" w:rsidRPr="00C72B28" w:rsidTr="00F46E04">
        <w:trPr>
          <w:gridAfter w:val="1"/>
          <w:wAfter w:w="9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8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</w:tr>
      <w:tr w:rsidR="00C72B28" w:rsidRPr="00C72B28" w:rsidTr="00F46E04">
        <w:trPr>
          <w:gridAfter w:val="1"/>
          <w:wAfter w:w="9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3000008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 560,00</w:t>
            </w:r>
          </w:p>
        </w:tc>
      </w:tr>
      <w:tr w:rsidR="00C72B28" w:rsidRPr="00C72B28" w:rsidTr="00F46E04">
        <w:trPr>
          <w:gridAfter w:val="1"/>
          <w:wAfter w:w="9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243 6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253 200,00</w:t>
            </w:r>
          </w:p>
        </w:tc>
      </w:tr>
      <w:tr w:rsidR="00C72B28" w:rsidRPr="00C72B28" w:rsidTr="00F46E04">
        <w:trPr>
          <w:gridAfter w:val="1"/>
          <w:wAfter w:w="95" w:type="dxa"/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43 6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53 200,00</w:t>
            </w:r>
          </w:p>
        </w:tc>
      </w:tr>
      <w:tr w:rsidR="00C72B28" w:rsidRPr="00C72B28" w:rsidTr="00F46E04">
        <w:trPr>
          <w:gridAfter w:val="1"/>
          <w:wAfter w:w="95" w:type="dxa"/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3 6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53 200,00</w:t>
            </w:r>
          </w:p>
        </w:tc>
      </w:tr>
      <w:tr w:rsidR="00C72B28" w:rsidRPr="00C72B28" w:rsidTr="00F46E04">
        <w:trPr>
          <w:gridAfter w:val="1"/>
          <w:wAfter w:w="95" w:type="dxa"/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3 6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53 200,00</w:t>
            </w:r>
          </w:p>
        </w:tc>
      </w:tr>
      <w:tr w:rsidR="00C72B28" w:rsidRPr="00C72B28" w:rsidTr="00F46E04">
        <w:trPr>
          <w:gridAfter w:val="1"/>
          <w:wAfter w:w="95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45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479 000,00</w:t>
            </w:r>
          </w:p>
        </w:tc>
      </w:tr>
      <w:tr w:rsidR="00C72B28" w:rsidRPr="00C72B28" w:rsidTr="00030E8E">
        <w:trPr>
          <w:gridAfter w:val="1"/>
          <w:wAfter w:w="95" w:type="dxa"/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Сельское хозяйство и рыболов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4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14 000,00</w:t>
            </w:r>
          </w:p>
        </w:tc>
      </w:tr>
      <w:tr w:rsidR="00C72B28" w:rsidRPr="00C72B28" w:rsidTr="00030E8E">
        <w:trPr>
          <w:gridAfter w:val="1"/>
          <w:wAfter w:w="95" w:type="dxa"/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Муниципальная программа "Борьба с борщевиком Сосновского  на территории Пригородного сельского поселения"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744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714 000,00</w:t>
            </w:r>
          </w:p>
        </w:tc>
      </w:tr>
      <w:tr w:rsidR="00C72B28" w:rsidRPr="00C72B28" w:rsidTr="00030E8E">
        <w:trPr>
          <w:gridAfter w:val="1"/>
          <w:wAfter w:w="9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44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14 000,00</w:t>
            </w:r>
          </w:p>
        </w:tc>
      </w:tr>
      <w:tr w:rsidR="00C72B28" w:rsidRPr="00C72B28" w:rsidTr="00F46E04">
        <w:trPr>
          <w:gridAfter w:val="1"/>
          <w:wAfter w:w="9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4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14 000,00</w:t>
            </w:r>
          </w:p>
        </w:tc>
      </w:tr>
      <w:tr w:rsidR="00C72B28" w:rsidRPr="00C72B28" w:rsidTr="00F46E04">
        <w:trPr>
          <w:gridAfter w:val="1"/>
          <w:wAfter w:w="9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Дорожное хозяйство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3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7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765 000,00</w:t>
            </w:r>
          </w:p>
        </w:tc>
      </w:tr>
      <w:tr w:rsidR="00C72B28" w:rsidRPr="00C72B28" w:rsidTr="00F46E04">
        <w:trPr>
          <w:gridAfter w:val="1"/>
          <w:wAfter w:w="9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1000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7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 765 000,00</w:t>
            </w:r>
          </w:p>
        </w:tc>
      </w:tr>
      <w:tr w:rsidR="00C72B28" w:rsidRPr="00C72B28" w:rsidTr="00F46E04">
        <w:trPr>
          <w:gridAfter w:val="1"/>
          <w:wAfter w:w="95" w:type="dxa"/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1000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7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765 000,00</w:t>
            </w:r>
          </w:p>
        </w:tc>
      </w:tr>
      <w:tr w:rsidR="00C72B28" w:rsidRPr="00C72B28" w:rsidTr="00F46E04">
        <w:trPr>
          <w:gridAfter w:val="1"/>
          <w:wAfter w:w="95" w:type="dxa"/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1000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7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 765 000,00</w:t>
            </w:r>
          </w:p>
        </w:tc>
      </w:tr>
      <w:tr w:rsidR="00C72B28" w:rsidRPr="00C72B28" w:rsidTr="00F46E04">
        <w:trPr>
          <w:gridAfter w:val="1"/>
          <w:wAfter w:w="9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227 05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 318 920,00</w:t>
            </w:r>
          </w:p>
        </w:tc>
      </w:tr>
      <w:tr w:rsidR="00C72B28" w:rsidRPr="00C72B28" w:rsidTr="00F46E04">
        <w:trPr>
          <w:gridAfter w:val="1"/>
          <w:wAfter w:w="9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Жилищ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9 500,00</w:t>
            </w:r>
          </w:p>
        </w:tc>
      </w:tr>
      <w:tr w:rsidR="00C72B28" w:rsidRPr="00C72B28" w:rsidTr="00F46E04">
        <w:trPr>
          <w:gridAfter w:val="1"/>
          <w:wAfter w:w="95" w:type="dxa"/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F46E04">
        <w:trPr>
          <w:gridAfter w:val="1"/>
          <w:wAfter w:w="95" w:type="dxa"/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030E8E">
        <w:trPr>
          <w:gridAfter w:val="1"/>
          <w:wAfter w:w="95" w:type="dxa"/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030E8E">
        <w:trPr>
          <w:gridAfter w:val="1"/>
          <w:wAfter w:w="95" w:type="dxa"/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00,00</w:t>
            </w:r>
          </w:p>
        </w:tc>
      </w:tr>
      <w:tr w:rsidR="00C72B28" w:rsidRPr="00C72B28" w:rsidTr="00030E8E">
        <w:trPr>
          <w:gridAfter w:val="1"/>
          <w:wAfter w:w="9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261 4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363 400,00</w:t>
            </w:r>
          </w:p>
        </w:tc>
      </w:tr>
      <w:tr w:rsidR="00C72B28" w:rsidRPr="00C72B28" w:rsidTr="00F46E04">
        <w:trPr>
          <w:gridAfter w:val="1"/>
          <w:wAfter w:w="9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1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3 400,00</w:t>
            </w:r>
          </w:p>
        </w:tc>
      </w:tr>
      <w:tr w:rsidR="00C72B28" w:rsidRPr="00C72B28" w:rsidTr="00F46E04">
        <w:trPr>
          <w:gridAfter w:val="1"/>
          <w:wAfter w:w="95" w:type="dxa"/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1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3 400,00</w:t>
            </w:r>
          </w:p>
        </w:tc>
      </w:tr>
      <w:tr w:rsidR="00C72B28" w:rsidRPr="00C72B28" w:rsidTr="00F46E04">
        <w:trPr>
          <w:gridAfter w:val="1"/>
          <w:wAfter w:w="9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6000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61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63 400,00</w:t>
            </w:r>
          </w:p>
        </w:tc>
      </w:tr>
      <w:tr w:rsidR="00C72B28" w:rsidRPr="00C72B28" w:rsidTr="00F46E04">
        <w:trPr>
          <w:gridAfter w:val="1"/>
          <w:wAfter w:w="95" w:type="dxa"/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6000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61 4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63 400,00</w:t>
            </w:r>
          </w:p>
        </w:tc>
      </w:tr>
      <w:tr w:rsidR="00C72B28" w:rsidRPr="00C72B28" w:rsidTr="00F46E04">
        <w:trPr>
          <w:gridAfter w:val="1"/>
          <w:wAfter w:w="95" w:type="dxa"/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956 65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946 020,00</w:t>
            </w:r>
          </w:p>
        </w:tc>
      </w:tr>
      <w:tr w:rsidR="00C72B28" w:rsidRPr="00C72B28" w:rsidTr="00F46E04">
        <w:trPr>
          <w:gridAfter w:val="1"/>
          <w:wAfter w:w="9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0 000,00</w:t>
            </w:r>
          </w:p>
        </w:tc>
      </w:tr>
      <w:tr w:rsidR="00C72B28" w:rsidRPr="00C72B28" w:rsidTr="00F46E04">
        <w:trPr>
          <w:gridAfter w:val="1"/>
          <w:wAfter w:w="9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2 000,00</w:t>
            </w:r>
          </w:p>
        </w:tc>
      </w:tr>
      <w:tr w:rsidR="00C72B28" w:rsidRPr="00C72B28" w:rsidTr="00F46E04">
        <w:trPr>
          <w:gridAfter w:val="1"/>
          <w:wAfter w:w="9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2 000,00</w:t>
            </w:r>
          </w:p>
        </w:tc>
      </w:tr>
      <w:tr w:rsidR="00C72B28" w:rsidRPr="00C72B28" w:rsidTr="00F46E04">
        <w:trPr>
          <w:gridAfter w:val="1"/>
          <w:wAfter w:w="95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2 000,00</w:t>
            </w:r>
          </w:p>
        </w:tc>
      </w:tr>
      <w:tr w:rsidR="00C72B28" w:rsidRPr="00C72B28" w:rsidTr="00030E8E">
        <w:trPr>
          <w:gridAfter w:val="1"/>
          <w:wAfter w:w="9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Прочие мероприятия по благоустройству 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66 65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54 020,00</w:t>
            </w:r>
          </w:p>
        </w:tc>
      </w:tr>
      <w:tr w:rsidR="00C72B28" w:rsidRPr="00C72B28" w:rsidTr="00030E8E">
        <w:trPr>
          <w:gridAfter w:val="1"/>
          <w:wAfter w:w="95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7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64 6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1 970,00</w:t>
            </w:r>
          </w:p>
        </w:tc>
      </w:tr>
      <w:tr w:rsidR="00C72B28" w:rsidRPr="00C72B28" w:rsidTr="00030E8E">
        <w:trPr>
          <w:gridAfter w:val="1"/>
          <w:wAfter w:w="95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7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64 6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51 970,00</w:t>
            </w:r>
          </w:p>
        </w:tc>
      </w:tr>
      <w:tr w:rsidR="00C72B28" w:rsidRPr="00C72B28" w:rsidTr="00F46E04">
        <w:trPr>
          <w:gridAfter w:val="1"/>
          <w:wAfter w:w="9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05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050,00</w:t>
            </w:r>
          </w:p>
        </w:tc>
      </w:tr>
      <w:tr w:rsidR="00C72B28" w:rsidRPr="00C72B28" w:rsidTr="00F46E04">
        <w:trPr>
          <w:gridAfter w:val="1"/>
          <w:wAfter w:w="95" w:type="dxa"/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Уплата 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05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 050,00</w:t>
            </w:r>
          </w:p>
        </w:tc>
      </w:tr>
      <w:tr w:rsidR="00C72B28" w:rsidRPr="00C72B28" w:rsidTr="00F46E04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КУЛЬТУРА И КИНЕМАТОГРАФ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2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32 200,00</w:t>
            </w:r>
          </w:p>
        </w:tc>
      </w:tr>
      <w:tr w:rsidR="00C72B28" w:rsidRPr="00C72B28" w:rsidTr="00F46E04">
        <w:trPr>
          <w:gridAfter w:val="1"/>
          <w:wAfter w:w="9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82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832 200,00</w:t>
            </w:r>
          </w:p>
        </w:tc>
      </w:tr>
      <w:tr w:rsidR="00C72B28" w:rsidRPr="00C72B28" w:rsidTr="00F46E04">
        <w:trPr>
          <w:gridAfter w:val="1"/>
          <w:wAfter w:w="95" w:type="dxa"/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2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32 200,00</w:t>
            </w:r>
          </w:p>
        </w:tc>
      </w:tr>
      <w:tr w:rsidR="00C72B28" w:rsidRPr="00C72B28" w:rsidTr="00F46E04">
        <w:trPr>
          <w:gridAfter w:val="1"/>
          <w:wAfter w:w="95" w:type="dxa"/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2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832 200,00</w:t>
            </w:r>
          </w:p>
        </w:tc>
      </w:tr>
      <w:tr w:rsidR="00C72B28" w:rsidRPr="00C72B28" w:rsidTr="00F46E04">
        <w:trPr>
          <w:gridAfter w:val="1"/>
          <w:wAfter w:w="9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2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25 000,00</w:t>
            </w:r>
          </w:p>
        </w:tc>
      </w:tr>
      <w:tr w:rsidR="00C72B28" w:rsidRPr="00C72B28" w:rsidTr="00F46E04">
        <w:trPr>
          <w:gridAfter w:val="1"/>
          <w:wAfter w:w="9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2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25 000,00</w:t>
            </w:r>
          </w:p>
        </w:tc>
      </w:tr>
      <w:tr w:rsidR="00C72B28" w:rsidRPr="00C72B28" w:rsidTr="00F46E04">
        <w:trPr>
          <w:gridAfter w:val="1"/>
          <w:wAfter w:w="9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 200,00</w:t>
            </w:r>
          </w:p>
        </w:tc>
      </w:tr>
      <w:tr w:rsidR="00C72B28" w:rsidRPr="00C72B28" w:rsidTr="00F46E04">
        <w:trPr>
          <w:gridAfter w:val="1"/>
          <w:wAfter w:w="9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8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 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 200,00</w:t>
            </w:r>
          </w:p>
        </w:tc>
      </w:tr>
      <w:tr w:rsidR="00C72B28" w:rsidRPr="00C72B28" w:rsidTr="00F46E04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</w:tr>
      <w:tr w:rsidR="00C72B28" w:rsidRPr="00C72B28" w:rsidTr="00030E8E">
        <w:trPr>
          <w:gridAfter w:val="1"/>
          <w:wAfter w:w="9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4 000,00</w:t>
            </w:r>
          </w:p>
        </w:tc>
      </w:tr>
      <w:tr w:rsidR="00C72B28" w:rsidRPr="00C72B28" w:rsidTr="00030E8E">
        <w:trPr>
          <w:gridAfter w:val="1"/>
          <w:wAfter w:w="9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Доплаты к пенсиям  муниципальных служащи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3000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4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4 000,00</w:t>
            </w:r>
          </w:p>
        </w:tc>
      </w:tr>
      <w:tr w:rsidR="00C72B28" w:rsidRPr="00C72B28" w:rsidTr="00030E8E">
        <w:trPr>
          <w:gridAfter w:val="1"/>
          <w:wAfter w:w="9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3000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</w:tr>
      <w:tr w:rsidR="00C72B28" w:rsidRPr="00C72B28" w:rsidTr="00F46E04">
        <w:trPr>
          <w:gridAfter w:val="1"/>
          <w:wAfter w:w="95" w:type="dxa"/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3000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 000,00</w:t>
            </w:r>
          </w:p>
        </w:tc>
      </w:tr>
      <w:tr w:rsidR="00C72B28" w:rsidRPr="00C72B28" w:rsidTr="00F46E04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27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327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27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27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39 000,00</w:t>
            </w:r>
          </w:p>
        </w:tc>
      </w:tr>
      <w:tr w:rsidR="00C72B28" w:rsidRPr="00C72B28" w:rsidTr="00F46E04">
        <w:trPr>
          <w:gridAfter w:val="1"/>
          <w:wAfter w:w="95" w:type="dxa"/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62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72 000,00</w:t>
            </w:r>
          </w:p>
        </w:tc>
      </w:tr>
      <w:tr w:rsidR="00C72B28" w:rsidRPr="00C72B28" w:rsidTr="00F46E04">
        <w:trPr>
          <w:gridAfter w:val="1"/>
          <w:wAfter w:w="95" w:type="dxa"/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62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72 000,00</w:t>
            </w:r>
          </w:p>
        </w:tc>
      </w:tr>
      <w:tr w:rsidR="00C72B28" w:rsidRPr="00C72B28" w:rsidTr="00F46E04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5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7 000,00</w:t>
            </w:r>
          </w:p>
        </w:tc>
      </w:tr>
      <w:tr w:rsidR="00C72B28" w:rsidRPr="00C72B28" w:rsidTr="00F46E04">
        <w:trPr>
          <w:gridAfter w:val="1"/>
          <w:wAfter w:w="95" w:type="dxa"/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5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7 000,00</w:t>
            </w:r>
          </w:p>
        </w:tc>
      </w:tr>
      <w:tr w:rsidR="00C72B28" w:rsidRPr="00C72B28" w:rsidTr="00F46E04">
        <w:trPr>
          <w:gridAfter w:val="1"/>
          <w:wAfter w:w="9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</w:tr>
      <w:tr w:rsidR="00C72B28" w:rsidRPr="00C72B28" w:rsidTr="00030E8E">
        <w:trPr>
          <w:gridAfter w:val="1"/>
          <w:wAfter w:w="95" w:type="dxa"/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240 000,00</w:t>
            </w:r>
          </w:p>
        </w:tc>
      </w:tr>
      <w:tr w:rsidR="00C72B28" w:rsidRPr="00C72B28" w:rsidTr="00030E8E">
        <w:trPr>
          <w:gridAfter w:val="1"/>
          <w:wAfter w:w="95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6500008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40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240 000,00</w:t>
            </w:r>
          </w:p>
        </w:tc>
      </w:tr>
      <w:tr w:rsidR="00C72B28" w:rsidRPr="00C72B28" w:rsidTr="00030E8E">
        <w:trPr>
          <w:gridAfter w:val="1"/>
          <w:wAfter w:w="9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500008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</w:tr>
      <w:tr w:rsidR="00C72B28" w:rsidRPr="00C72B28" w:rsidTr="00F46E04">
        <w:trPr>
          <w:gridAfter w:val="1"/>
          <w:wAfter w:w="9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Обслуживание 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650000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7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240 000,00</w:t>
            </w:r>
          </w:p>
        </w:tc>
      </w:tr>
      <w:tr w:rsidR="00C72B28" w:rsidRPr="00C72B28" w:rsidTr="00F46E04">
        <w:trPr>
          <w:gridAfter w:val="1"/>
          <w:wAfter w:w="95" w:type="dxa"/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358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9363F">
              <w:rPr>
                <w:rFonts w:ascii="Times New Roman" w:hAnsi="Times New Roman" w:cs="Times New Roman"/>
                <w:bCs/>
                <w:szCs w:val="24"/>
              </w:rPr>
              <w:t>358 000,00</w:t>
            </w:r>
          </w:p>
        </w:tc>
      </w:tr>
      <w:tr w:rsidR="00C72B28" w:rsidRPr="00C72B28" w:rsidTr="00F46E04">
        <w:trPr>
          <w:gridAfter w:val="1"/>
          <w:wAfter w:w="95" w:type="dxa"/>
          <w:trHeight w:val="13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92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outlineLvl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0 000,00</w:t>
            </w:r>
          </w:p>
        </w:tc>
      </w:tr>
      <w:tr w:rsidR="00C72B28" w:rsidRPr="00C72B28" w:rsidTr="00F46E04">
        <w:trPr>
          <w:gridAfter w:val="1"/>
          <w:wAfter w:w="95" w:type="dxa"/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Расходы по передаче межбюджетных трансфертов   муниципальному району  на осуществление  части полномочий в сфере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</w:tr>
      <w:tr w:rsidR="00C72B28" w:rsidRPr="00C72B28" w:rsidTr="00F46E04">
        <w:trPr>
          <w:gridAfter w:val="1"/>
          <w:wAfter w:w="95" w:type="dxa"/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</w:tr>
      <w:tr w:rsidR="00C72B28" w:rsidRPr="00C72B28" w:rsidTr="00F46E04">
        <w:trPr>
          <w:gridAfter w:val="1"/>
          <w:wAfter w:w="95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righ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5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363F">
              <w:rPr>
                <w:rFonts w:ascii="Times New Roman" w:hAnsi="Times New Roman" w:cs="Times New Roman"/>
                <w:i/>
                <w:iCs/>
                <w:szCs w:val="24"/>
              </w:rPr>
              <w:t>348 000,00</w:t>
            </w:r>
          </w:p>
        </w:tc>
      </w:tr>
      <w:tr w:rsidR="00C72B28" w:rsidRPr="00C72B28" w:rsidTr="00F46E04">
        <w:trPr>
          <w:gridAfter w:val="1"/>
          <w:wAfter w:w="9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3 856 78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B28" w:rsidRPr="0049363F" w:rsidRDefault="00C72B28" w:rsidP="00C72B28">
            <w:pPr>
              <w:rPr>
                <w:rFonts w:ascii="Times New Roman" w:hAnsi="Times New Roman" w:cs="Times New Roman"/>
                <w:szCs w:val="24"/>
              </w:rPr>
            </w:pPr>
            <w:r w:rsidRPr="0049363F">
              <w:rPr>
                <w:rFonts w:ascii="Times New Roman" w:hAnsi="Times New Roman" w:cs="Times New Roman"/>
                <w:szCs w:val="24"/>
              </w:rPr>
              <w:t>14 044 780,00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364" w:type="dxa"/>
        <w:tblInd w:w="-406" w:type="dxa"/>
        <w:tblLook w:val="04A0" w:firstRow="1" w:lastRow="0" w:firstColumn="1" w:lastColumn="0" w:noHBand="0" w:noVBand="1"/>
      </w:tblPr>
      <w:tblGrid>
        <w:gridCol w:w="540"/>
        <w:gridCol w:w="704"/>
        <w:gridCol w:w="940"/>
        <w:gridCol w:w="827"/>
        <w:gridCol w:w="109"/>
        <w:gridCol w:w="936"/>
        <w:gridCol w:w="936"/>
        <w:gridCol w:w="936"/>
        <w:gridCol w:w="1241"/>
        <w:gridCol w:w="336"/>
        <w:gridCol w:w="52"/>
        <w:gridCol w:w="2116"/>
        <w:gridCol w:w="100"/>
        <w:gridCol w:w="47"/>
        <w:gridCol w:w="111"/>
        <w:gridCol w:w="433"/>
      </w:tblGrid>
      <w:tr w:rsidR="00C72B28" w:rsidRPr="00C72B28" w:rsidTr="00F46E04">
        <w:trPr>
          <w:trHeight w:val="315"/>
        </w:trPr>
        <w:tc>
          <w:tcPr>
            <w:tcW w:w="10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9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у депутатов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 от 26     февраля 2021 г.</w:t>
            </w:r>
          </w:p>
        </w:tc>
      </w:tr>
      <w:tr w:rsidR="00C72B28" w:rsidRPr="00C72B28" w:rsidTr="00F46E04">
        <w:trPr>
          <w:trHeight w:val="315"/>
        </w:trPr>
        <w:tc>
          <w:tcPr>
            <w:tcW w:w="10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1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у депутатов   №47  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от 25 декабря 2020 г.</w:t>
            </w:r>
          </w:p>
        </w:tc>
      </w:tr>
      <w:tr w:rsidR="00C72B28" w:rsidRPr="00C72B28" w:rsidTr="00F46E04">
        <w:trPr>
          <w:trHeight w:val="615"/>
        </w:trPr>
        <w:tc>
          <w:tcPr>
            <w:tcW w:w="10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C72B28" w:rsidRPr="00C72B28" w:rsidTr="00F46E04">
        <w:trPr>
          <w:trHeight w:val="1080"/>
        </w:trPr>
        <w:tc>
          <w:tcPr>
            <w:tcW w:w="10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РАСХОДОВ БЮДЖЕТА МУНИЦИПАЛЬНОГО ОБРАЗОВАНИЯ ПРИГОРОДНОЕ СЕЛЬСКОЕ ПОСЕЛЕНИЕ НА ФИНАНСИРОВАНИЕ МУНИЦИПАЛЬНЫХ ПРОГРАММ В 2021 ГОДУ</w:t>
            </w:r>
          </w:p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F46E04">
        <w:trPr>
          <w:trHeight w:val="95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72B28" w:rsidRPr="00C72B28" w:rsidTr="00F46E04">
        <w:trPr>
          <w:trHeight w:val="560"/>
        </w:trPr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C72B28" w:rsidRPr="00C72B28" w:rsidTr="00F46E04">
        <w:trPr>
          <w:trHeight w:val="930"/>
        </w:trPr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494 200,00</w:t>
            </w:r>
          </w:p>
        </w:tc>
      </w:tr>
      <w:tr w:rsidR="00C72B28" w:rsidRPr="00C72B28" w:rsidTr="00F46E04">
        <w:trPr>
          <w:trHeight w:val="910"/>
        </w:trPr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 гг  "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90 000,00</w:t>
            </w:r>
          </w:p>
        </w:tc>
      </w:tr>
      <w:tr w:rsidR="00C72B28" w:rsidRPr="00C72B28" w:rsidTr="00F46E04">
        <w:trPr>
          <w:trHeight w:val="1058"/>
        </w:trPr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" на территории Пригородного сельского поселения на 2018-2024 годы.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64 270,00</w:t>
            </w:r>
          </w:p>
        </w:tc>
      </w:tr>
      <w:tr w:rsidR="00C72B28" w:rsidRPr="00C72B28" w:rsidTr="00F46E04">
        <w:trPr>
          <w:trHeight w:val="1704"/>
        </w:trPr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700000000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83 812,27</w:t>
            </w:r>
          </w:p>
        </w:tc>
      </w:tr>
      <w:tr w:rsidR="00C72B28" w:rsidRPr="00C72B28" w:rsidTr="00F46E04">
        <w:trPr>
          <w:trHeight w:val="405"/>
        </w:trPr>
        <w:tc>
          <w:tcPr>
            <w:tcW w:w="7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432 282,27</w:t>
            </w:r>
          </w:p>
        </w:tc>
      </w:tr>
      <w:tr w:rsidR="00C72B28" w:rsidRPr="00C72B28" w:rsidTr="00F46E04">
        <w:trPr>
          <w:gridAfter w:val="4"/>
          <w:wAfter w:w="691" w:type="dxa"/>
          <w:trHeight w:val="31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E13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0</w:t>
            </w:r>
          </w:p>
          <w:p w:rsidR="00C01E13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 № 4</w:t>
            </w:r>
          </w:p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26 февраля 2021 года</w:t>
            </w:r>
          </w:p>
        </w:tc>
      </w:tr>
      <w:tr w:rsidR="00C72B28" w:rsidRPr="00C72B28" w:rsidTr="00F46E04">
        <w:trPr>
          <w:gridAfter w:val="4"/>
          <w:wAfter w:w="691" w:type="dxa"/>
          <w:trHeight w:val="31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E13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5</w:t>
            </w:r>
          </w:p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 № от  февраля  2021 года</w:t>
            </w:r>
          </w:p>
        </w:tc>
      </w:tr>
      <w:tr w:rsidR="00C72B28" w:rsidRPr="00C72B28" w:rsidTr="00F46E04">
        <w:trPr>
          <w:gridAfter w:val="4"/>
          <w:wAfter w:w="691" w:type="dxa"/>
          <w:trHeight w:val="31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 № 47   от 25 декабря    2020 г</w:t>
            </w:r>
          </w:p>
        </w:tc>
      </w:tr>
      <w:tr w:rsidR="00C72B28" w:rsidRPr="00C72B28" w:rsidTr="00F46E04">
        <w:trPr>
          <w:gridAfter w:val="4"/>
          <w:wAfter w:w="691" w:type="dxa"/>
          <w:trHeight w:val="31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муниципального образования</w:t>
            </w:r>
          </w:p>
        </w:tc>
      </w:tr>
      <w:tr w:rsidR="00C72B28" w:rsidRPr="00C72B28" w:rsidTr="00F46E04">
        <w:trPr>
          <w:gridAfter w:val="4"/>
          <w:wAfter w:w="691" w:type="dxa"/>
          <w:trHeight w:val="31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F46E0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ое сельское поселение на 2021 год и на плановый период 2022 и  2023 годов»</w:t>
            </w:r>
          </w:p>
        </w:tc>
      </w:tr>
      <w:tr w:rsidR="00C72B28" w:rsidRPr="00C72B28" w:rsidTr="00F46E04">
        <w:trPr>
          <w:gridAfter w:val="3"/>
          <w:wAfter w:w="591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F46E04">
        <w:trPr>
          <w:gridAfter w:val="3"/>
          <w:wAfter w:w="591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F46E04">
        <w:trPr>
          <w:gridAfter w:val="4"/>
          <w:wAfter w:w="691" w:type="dxa"/>
          <w:trHeight w:val="750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ЫЙ ФОНД МУНИИЦПАЛЬНОГО ОБРАЗОВАНИЯ ПРИГОРОДНОЕ СЕЛЬСКОЕ ПОСЕЛЕНИЕ МУНИЦИПАЛЬНОГО РАЙОНА ГОРОД НЕРЕХТА И НЕРЕХТСКИЙ РАЙОН КОСТРОМСКОЙ ОБЛАСТИ НА 2021 ГОД</w:t>
            </w:r>
          </w:p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2B28" w:rsidRPr="00C72B28" w:rsidTr="00F46E04">
        <w:trPr>
          <w:gridAfter w:val="4"/>
          <w:wAfter w:w="691" w:type="dxa"/>
          <w:trHeight w:val="375"/>
        </w:trPr>
        <w:tc>
          <w:tcPr>
            <w:tcW w:w="9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2B28" w:rsidRPr="00C72B28" w:rsidTr="00030E8E">
        <w:trPr>
          <w:gridAfter w:val="3"/>
          <w:wAfter w:w="591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6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01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28" w:rsidRPr="00C72B28" w:rsidTr="0049363F">
        <w:trPr>
          <w:gridAfter w:val="3"/>
          <w:wAfter w:w="591" w:type="dxa"/>
          <w:trHeight w:val="102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72B28" w:rsidRDefault="00C72B28" w:rsidP="00C01E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01E13" w:rsidRPr="00C72B28" w:rsidRDefault="00C01E13" w:rsidP="00C01E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6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B28" w:rsidRPr="00C72B28" w:rsidRDefault="00C72B28" w:rsidP="008622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B28" w:rsidRPr="00C72B28" w:rsidRDefault="00C72B28" w:rsidP="00862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в руб. коп.</w:t>
            </w:r>
          </w:p>
        </w:tc>
      </w:tr>
      <w:tr w:rsidR="00C72B28" w:rsidRPr="00C72B28" w:rsidTr="00F46E04">
        <w:trPr>
          <w:gridAfter w:val="3"/>
          <w:wAfter w:w="591" w:type="dxa"/>
          <w:trHeight w:val="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B28" w:rsidRPr="00C72B28" w:rsidTr="00F46E04">
        <w:trPr>
          <w:gridAfter w:val="3"/>
          <w:wAfter w:w="591" w:type="dxa"/>
          <w:trHeight w:val="39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2B28" w:rsidRPr="00C72B28" w:rsidTr="00F46E04">
        <w:trPr>
          <w:gridAfter w:val="3"/>
          <w:wAfter w:w="591" w:type="dxa"/>
          <w:trHeight w:val="39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средств дорожного фонда на 01.01.2021 г 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271,13</w:t>
            </w:r>
          </w:p>
        </w:tc>
      </w:tr>
      <w:tr w:rsidR="00C72B28" w:rsidRPr="00C72B28" w:rsidTr="00F46E04">
        <w:trPr>
          <w:gridAfter w:val="3"/>
          <w:wAfter w:w="591" w:type="dxa"/>
          <w:trHeight w:val="619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Доходы -всего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1 000,00</w:t>
            </w:r>
          </w:p>
        </w:tc>
      </w:tr>
      <w:tr w:rsidR="00C72B28" w:rsidRPr="00C72B28" w:rsidTr="00F46E04">
        <w:trPr>
          <w:gridAfter w:val="3"/>
          <w:wAfter w:w="591" w:type="dxa"/>
          <w:trHeight w:val="619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2B28" w:rsidRPr="00C72B28" w:rsidTr="00F46E04">
        <w:trPr>
          <w:gridAfter w:val="3"/>
          <w:wAfter w:w="591" w:type="dxa"/>
          <w:trHeight w:val="16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72B28" w:rsidRPr="00C72B28" w:rsidRDefault="00C72B28" w:rsidP="008622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, моторные масла для дизельных и карбюраторных (инжекторных) двигателей, 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000,00</w:t>
            </w:r>
          </w:p>
        </w:tc>
      </w:tr>
      <w:tr w:rsidR="00C72B28" w:rsidRPr="00C72B28" w:rsidTr="00F46E04">
        <w:trPr>
          <w:gridAfter w:val="3"/>
          <w:wAfter w:w="591" w:type="dxa"/>
          <w:trHeight w:val="619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4 271,13</w:t>
            </w:r>
          </w:p>
        </w:tc>
      </w:tr>
      <w:tr w:rsidR="00C72B28" w:rsidRPr="00C72B28" w:rsidTr="00F46E04">
        <w:trPr>
          <w:gridAfter w:val="3"/>
          <w:wAfter w:w="591" w:type="dxa"/>
          <w:trHeight w:val="4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2B28" w:rsidRPr="00C72B28" w:rsidTr="00F46E04">
        <w:trPr>
          <w:gridAfter w:val="3"/>
          <w:wAfter w:w="591" w:type="dxa"/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внутри поселенческих  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9F19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343,96</w:t>
            </w:r>
          </w:p>
        </w:tc>
      </w:tr>
      <w:tr w:rsidR="00C72B28" w:rsidRPr="00C72B28" w:rsidTr="00F46E04">
        <w:trPr>
          <w:gridAfter w:val="3"/>
          <w:wAfter w:w="591" w:type="dxa"/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</w:tr>
      <w:tr w:rsidR="00C72B28" w:rsidRPr="00C72B28" w:rsidTr="00F46E04">
        <w:trPr>
          <w:gridAfter w:val="1"/>
          <w:wAfter w:w="433" w:type="dxa"/>
          <w:trHeight w:val="495"/>
        </w:trPr>
        <w:tc>
          <w:tcPr>
            <w:tcW w:w="9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E13" w:rsidRDefault="00C01E13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11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№ 4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т 26 февраля 2021 г</w:t>
            </w:r>
          </w:p>
        </w:tc>
      </w:tr>
      <w:tr w:rsidR="00C72B28" w:rsidRPr="00C72B28" w:rsidTr="00F46E04">
        <w:trPr>
          <w:gridAfter w:val="1"/>
          <w:wAfter w:w="433" w:type="dxa"/>
          <w:trHeight w:val="495"/>
        </w:trPr>
        <w:tc>
          <w:tcPr>
            <w:tcW w:w="9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1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ешению Совета депутатов № 47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т  25 декабря   2020 г</w:t>
            </w:r>
          </w:p>
        </w:tc>
      </w:tr>
      <w:tr w:rsidR="00C72B28" w:rsidRPr="00C72B28" w:rsidTr="00F46E04">
        <w:trPr>
          <w:gridAfter w:val="1"/>
          <w:wAfter w:w="433" w:type="dxa"/>
          <w:trHeight w:val="765"/>
        </w:trPr>
        <w:tc>
          <w:tcPr>
            <w:tcW w:w="9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"О бюджете муниципального образования Пригородное сельское поселение на 2021год и на плановый период  2022 и  2023 годов"</w:t>
            </w:r>
          </w:p>
        </w:tc>
      </w:tr>
      <w:tr w:rsidR="00C72B28" w:rsidRPr="00C72B28" w:rsidTr="00F46E04">
        <w:trPr>
          <w:gridAfter w:val="2"/>
          <w:wAfter w:w="544" w:type="dxa"/>
          <w:trHeight w:val="705"/>
        </w:trPr>
        <w:tc>
          <w:tcPr>
            <w:tcW w:w="9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C01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 МУНИЦИПАЛЬНОГО ОБРАЗОВАНИЯ ПРИГОРОДНОЕ СЕЛЬСКОЕ ПОСЕЛЕНИЕ НА 2021 ГОД</w:t>
            </w:r>
          </w:p>
        </w:tc>
      </w:tr>
      <w:tr w:rsidR="00C72B28" w:rsidRPr="00C72B28" w:rsidTr="0049363F">
        <w:trPr>
          <w:gridAfter w:val="2"/>
          <w:wAfter w:w="544" w:type="dxa"/>
          <w:trHeight w:val="225"/>
        </w:trPr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363F" w:rsidRPr="00C72B28" w:rsidRDefault="0049363F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030E8E">
        <w:trPr>
          <w:gridAfter w:val="2"/>
          <w:wAfter w:w="544" w:type="dxa"/>
          <w:trHeight w:val="30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72B28" w:rsidRPr="00C72B28" w:rsidTr="00030E8E">
        <w:trPr>
          <w:gridAfter w:val="2"/>
          <w:wAfter w:w="544" w:type="dxa"/>
          <w:trHeight w:val="990"/>
        </w:trPr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0 00 00 00 0000 000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34 580,00</w:t>
            </w:r>
          </w:p>
        </w:tc>
      </w:tr>
      <w:tr w:rsidR="00C72B28" w:rsidRPr="00C72B28" w:rsidTr="00030E8E">
        <w:trPr>
          <w:gridAfter w:val="2"/>
          <w:wAfter w:w="544" w:type="dxa"/>
          <w:trHeight w:val="735"/>
        </w:trPr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34 580,00</w:t>
            </w:r>
          </w:p>
        </w:tc>
      </w:tr>
      <w:tr w:rsidR="00C72B28" w:rsidRPr="00C72B28" w:rsidTr="00F46E04">
        <w:trPr>
          <w:gridAfter w:val="2"/>
          <w:wAfter w:w="544" w:type="dxa"/>
          <w:trHeight w:val="735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34 580,00</w:t>
            </w:r>
          </w:p>
        </w:tc>
      </w:tr>
      <w:tr w:rsidR="00C72B28" w:rsidRPr="00C72B28" w:rsidTr="00F46E04">
        <w:trPr>
          <w:gridAfter w:val="2"/>
          <w:wAfter w:w="544" w:type="dxa"/>
          <w:trHeight w:val="735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 бюджетами  поселений в валюте 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3 734 580,00</w:t>
            </w:r>
          </w:p>
        </w:tc>
      </w:tr>
      <w:tr w:rsidR="00C72B28" w:rsidRPr="00C72B28" w:rsidTr="00F46E04">
        <w:trPr>
          <w:gridAfter w:val="2"/>
          <w:wAfter w:w="544" w:type="dxa"/>
          <w:trHeight w:val="735"/>
        </w:trPr>
        <w:tc>
          <w:tcPr>
            <w:tcW w:w="3011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4158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651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3 000 000,0</w:t>
            </w:r>
          </w:p>
        </w:tc>
      </w:tr>
      <w:tr w:rsidR="00C72B28" w:rsidRPr="00C72B28" w:rsidTr="00F46E04">
        <w:trPr>
          <w:gridAfter w:val="2"/>
          <w:wAfter w:w="544" w:type="dxa"/>
          <w:trHeight w:val="735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 кредитов от кредитных организаций в валюте 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3 000 000,0</w:t>
            </w:r>
          </w:p>
        </w:tc>
      </w:tr>
      <w:tr w:rsidR="00C72B28" w:rsidRPr="00C72B28" w:rsidTr="00F46E04">
        <w:trPr>
          <w:gridAfter w:val="2"/>
          <w:wAfter w:w="544" w:type="dxa"/>
          <w:trHeight w:val="885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72B28" w:rsidRPr="00C72B28" w:rsidTr="00F46E04">
        <w:trPr>
          <w:gridAfter w:val="2"/>
          <w:wAfter w:w="544" w:type="dxa"/>
          <w:trHeight w:val="99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F46E04">
        <w:trPr>
          <w:gridAfter w:val="2"/>
          <w:wAfter w:w="544" w:type="dxa"/>
          <w:trHeight w:val="99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 поселений в валюте 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F46E04">
        <w:trPr>
          <w:gridAfter w:val="2"/>
          <w:wAfter w:w="544" w:type="dxa"/>
          <w:trHeight w:val="990"/>
        </w:trPr>
        <w:tc>
          <w:tcPr>
            <w:tcW w:w="3011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4158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1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F46E04">
        <w:trPr>
          <w:gridAfter w:val="2"/>
          <w:wAfter w:w="544" w:type="dxa"/>
          <w:trHeight w:val="99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 бюджетной системы Российской Федерации  бюджетами  поселений в валюте  Российской Федерации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49363F">
        <w:trPr>
          <w:gridAfter w:val="2"/>
          <w:wAfter w:w="544" w:type="dxa"/>
          <w:trHeight w:val="63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1 203 956,95</w:t>
            </w:r>
          </w:p>
        </w:tc>
      </w:tr>
      <w:tr w:rsidR="00C72B28" w:rsidRPr="00C72B28" w:rsidTr="0049363F">
        <w:trPr>
          <w:gridAfter w:val="2"/>
          <w:wAfter w:w="544" w:type="dxa"/>
          <w:trHeight w:val="390"/>
        </w:trPr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807 980,00</w:t>
            </w:r>
          </w:p>
        </w:tc>
      </w:tr>
      <w:tr w:rsidR="00C72B28" w:rsidRPr="00C72B28" w:rsidTr="0049363F">
        <w:trPr>
          <w:gridAfter w:val="2"/>
          <w:wAfter w:w="544" w:type="dxa"/>
          <w:trHeight w:val="390"/>
        </w:trPr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807 980,00</w:t>
            </w:r>
          </w:p>
        </w:tc>
      </w:tr>
      <w:tr w:rsidR="00C72B28" w:rsidRPr="00C72B28" w:rsidTr="00F46E04">
        <w:trPr>
          <w:gridAfter w:val="2"/>
          <w:wAfter w:w="544" w:type="dxa"/>
          <w:trHeight w:val="60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807 980,00</w:t>
            </w:r>
          </w:p>
        </w:tc>
      </w:tr>
      <w:tr w:rsidR="00C72B28" w:rsidRPr="00C72B28" w:rsidTr="00F46E04">
        <w:trPr>
          <w:gridAfter w:val="2"/>
          <w:wAfter w:w="544" w:type="dxa"/>
          <w:trHeight w:val="60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807 980,00</w:t>
            </w:r>
          </w:p>
        </w:tc>
      </w:tr>
      <w:tr w:rsidR="00C72B28" w:rsidRPr="00C72B28" w:rsidTr="00F46E04">
        <w:trPr>
          <w:gridAfter w:val="2"/>
          <w:wAfter w:w="544" w:type="dxa"/>
          <w:trHeight w:val="39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 011 936,95</w:t>
            </w:r>
          </w:p>
        </w:tc>
      </w:tr>
      <w:tr w:rsidR="00C72B28" w:rsidRPr="00C72B28" w:rsidTr="00F46E04">
        <w:trPr>
          <w:gridAfter w:val="2"/>
          <w:wAfter w:w="544" w:type="dxa"/>
          <w:trHeight w:val="39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 011 936,95</w:t>
            </w:r>
          </w:p>
        </w:tc>
      </w:tr>
      <w:tr w:rsidR="00C72B28" w:rsidRPr="00C72B28" w:rsidTr="00F46E04">
        <w:trPr>
          <w:gridAfter w:val="2"/>
          <w:wAfter w:w="544" w:type="dxa"/>
          <w:trHeight w:val="60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 011 936,95</w:t>
            </w:r>
          </w:p>
        </w:tc>
      </w:tr>
      <w:tr w:rsidR="00C72B28" w:rsidRPr="00C72B28" w:rsidTr="00F46E04">
        <w:trPr>
          <w:gridAfter w:val="2"/>
          <w:wAfter w:w="544" w:type="dxa"/>
          <w:trHeight w:val="600"/>
        </w:trPr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20 011 936,95</w:t>
            </w:r>
          </w:p>
        </w:tc>
      </w:tr>
    </w:tbl>
    <w:p w:rsidR="00C72B28" w:rsidRPr="00C72B28" w:rsidRDefault="00C72B28" w:rsidP="00C72B28">
      <w:pPr>
        <w:pStyle w:val="22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680"/>
        <w:gridCol w:w="4036"/>
        <w:gridCol w:w="1373"/>
        <w:gridCol w:w="1971"/>
      </w:tblGrid>
      <w:tr w:rsidR="00C72B28" w:rsidRPr="00C72B28" w:rsidTr="00C72B28">
        <w:trPr>
          <w:trHeight w:val="49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12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№ 4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6 февраля 2021 года</w:t>
            </w:r>
          </w:p>
        </w:tc>
      </w:tr>
      <w:tr w:rsidR="00C72B28" w:rsidRPr="00C72B28" w:rsidTr="00C72B28">
        <w:trPr>
          <w:trHeight w:val="49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2 </w:t>
            </w:r>
          </w:p>
          <w:p w:rsidR="00C01E13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№ 47   </w:t>
            </w:r>
          </w:p>
          <w:p w:rsidR="00C72B28" w:rsidRPr="00C72B28" w:rsidRDefault="00C72B28" w:rsidP="00C01E1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от 25 декабря 2020 г</w:t>
            </w:r>
          </w:p>
        </w:tc>
      </w:tr>
      <w:tr w:rsidR="00C72B28" w:rsidRPr="00C72B28" w:rsidTr="00C72B28">
        <w:trPr>
          <w:trHeight w:val="76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B28" w:rsidRPr="00C72B28" w:rsidRDefault="00C72B28" w:rsidP="00C72B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C72B28" w:rsidRPr="00C72B28" w:rsidTr="00C72B28">
        <w:trPr>
          <w:trHeight w:val="855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B28" w:rsidRPr="00C72B28" w:rsidRDefault="00C72B28" w:rsidP="003079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 МУНИЦИПАЛЬНОГО ОБРАЗОВАНИЯ ПРИГОРОДНОЕ СЕЛЬСКОЕ ПОСЕЛЕНИЕ НА ПЛАНОВЫЙ ПЕРИОД 2022 И 2023 ГОДОВ</w:t>
            </w:r>
          </w:p>
          <w:p w:rsidR="00C72B28" w:rsidRPr="00C72B28" w:rsidRDefault="00C72B28" w:rsidP="003079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B28" w:rsidRPr="00C72B28" w:rsidTr="00C72B28">
        <w:trPr>
          <w:trHeight w:val="22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C72B28" w:rsidRPr="00C72B28" w:rsidTr="00C72B28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на 2023год</w:t>
            </w:r>
          </w:p>
        </w:tc>
      </w:tr>
      <w:tr w:rsidR="00C72B28" w:rsidRPr="00C72B28" w:rsidTr="00C72B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697 98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711 980,00</w:t>
            </w:r>
          </w:p>
        </w:tc>
      </w:tr>
      <w:tr w:rsidR="00C72B28" w:rsidRPr="00C72B28" w:rsidTr="0049363F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697 98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711 980,00</w:t>
            </w:r>
          </w:p>
        </w:tc>
      </w:tr>
      <w:tr w:rsidR="00C72B28" w:rsidRPr="00C72B28" w:rsidTr="0049363F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 02  00  00  00  0000  7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432 56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144 540,00</w:t>
            </w:r>
          </w:p>
        </w:tc>
      </w:tr>
      <w:tr w:rsidR="00C72B28" w:rsidRPr="00C72B28" w:rsidTr="0049363F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4 432 56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5 144 540,00</w:t>
            </w:r>
          </w:p>
        </w:tc>
      </w:tr>
      <w:tr w:rsidR="00C72B28" w:rsidRPr="00C72B28" w:rsidTr="00C72B28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3 734 580,0</w:t>
            </w:r>
          </w:p>
        </w:tc>
        <w:tc>
          <w:tcPr>
            <w:tcW w:w="197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4 432 560,0</w:t>
            </w:r>
          </w:p>
        </w:tc>
      </w:tr>
      <w:tr w:rsidR="00C72B28" w:rsidRPr="00C72B28" w:rsidTr="00C72B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 кредитов от кредитных организац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3 734 58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4 432 560,0</w:t>
            </w:r>
          </w:p>
        </w:tc>
      </w:tr>
      <w:tr w:rsidR="00C72B28" w:rsidRPr="00C72B28" w:rsidTr="00C72B28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 бюджетной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72B28" w:rsidRPr="00C72B28" w:rsidTr="00C72B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477 340,00</w:t>
            </w:r>
          </w:p>
        </w:tc>
      </w:tr>
      <w:tr w:rsidR="00C72B28" w:rsidRPr="00C72B28" w:rsidTr="00030E8E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477 340,00</w:t>
            </w:r>
          </w:p>
        </w:tc>
      </w:tr>
      <w:tr w:rsidR="00C72B28" w:rsidRPr="00C72B28" w:rsidTr="00030E8E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r w:rsidRPr="00C7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1 00 0000 5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7 591 36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477 340,00</w:t>
            </w:r>
          </w:p>
        </w:tc>
      </w:tr>
      <w:bookmarkEnd w:id="7"/>
      <w:tr w:rsidR="00C72B28" w:rsidRPr="00C72B28" w:rsidTr="00030E8E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7 591 36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-18 477 340,00</w:t>
            </w:r>
          </w:p>
        </w:tc>
      </w:tr>
      <w:tr w:rsidR="00C72B28" w:rsidRPr="00C72B28" w:rsidTr="00C72B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 477 340,00</w:t>
            </w:r>
          </w:p>
        </w:tc>
      </w:tr>
      <w:tr w:rsidR="00C72B28" w:rsidRPr="00C72B28" w:rsidTr="00C72B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 477 340,00</w:t>
            </w:r>
          </w:p>
        </w:tc>
      </w:tr>
      <w:tr w:rsidR="00C72B28" w:rsidRPr="00C72B28" w:rsidTr="00C72B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 477 340,00</w:t>
            </w:r>
          </w:p>
        </w:tc>
      </w:tr>
      <w:tr w:rsidR="00C72B28" w:rsidRPr="00C72B28" w:rsidTr="00C72B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28" w:rsidRPr="00C72B28" w:rsidRDefault="00C72B28" w:rsidP="00C7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7 591 3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B28" w:rsidRPr="00C72B28" w:rsidRDefault="00C72B28" w:rsidP="00C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8">
              <w:rPr>
                <w:rFonts w:ascii="Times New Roman" w:hAnsi="Times New Roman" w:cs="Times New Roman"/>
                <w:sz w:val="24"/>
                <w:szCs w:val="24"/>
              </w:rPr>
              <w:t>18 477 340,00</w:t>
            </w:r>
          </w:p>
        </w:tc>
      </w:tr>
    </w:tbl>
    <w:p w:rsidR="00C72B28" w:rsidRDefault="00C72B28" w:rsidP="00C72B28">
      <w:pPr>
        <w:rPr>
          <w:sz w:val="24"/>
          <w:szCs w:val="24"/>
        </w:rPr>
      </w:pPr>
    </w:p>
    <w:p w:rsidR="00C72B28" w:rsidRPr="002402E9" w:rsidRDefault="00C72B28" w:rsidP="00C72B28">
      <w:pPr>
        <w:rPr>
          <w:rFonts w:ascii="Times New Roman" w:hAnsi="Times New Roman" w:cs="Times New Roman"/>
          <w:sz w:val="24"/>
          <w:szCs w:val="24"/>
        </w:rPr>
      </w:pPr>
    </w:p>
    <w:p w:rsidR="002402E9" w:rsidRPr="002402E9" w:rsidRDefault="002402E9" w:rsidP="00240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КОСТРОМСКАЯ ОБЛАСТЬ</w:t>
      </w:r>
    </w:p>
    <w:p w:rsidR="002402E9" w:rsidRPr="002402E9" w:rsidRDefault="002402E9" w:rsidP="00240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02E9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2402E9" w:rsidRPr="002402E9" w:rsidRDefault="002402E9" w:rsidP="00240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E9">
        <w:rPr>
          <w:rFonts w:ascii="Times New Roman" w:hAnsi="Times New Roman" w:cs="Times New Roman"/>
          <w:sz w:val="24"/>
          <w:szCs w:val="24"/>
        </w:rPr>
        <w:t>ГОРОД НЕРЕХТА И НЕРЕХТСКИЙ РАЙОН</w:t>
      </w:r>
    </w:p>
    <w:p w:rsidR="002402E9" w:rsidRPr="002402E9" w:rsidRDefault="002402E9" w:rsidP="00240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2402E9" w:rsidRPr="00601790" w:rsidRDefault="002402E9" w:rsidP="002402E9">
      <w:pPr>
        <w:rPr>
          <w:rFonts w:ascii="Arial" w:hAnsi="Arial" w:cs="Arial"/>
        </w:rPr>
      </w:pPr>
    </w:p>
    <w:p w:rsidR="002402E9" w:rsidRPr="002402E9" w:rsidRDefault="002402E9" w:rsidP="00240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РЕШЕНИЕ</w:t>
      </w:r>
    </w:p>
    <w:p w:rsidR="002402E9" w:rsidRPr="002402E9" w:rsidRDefault="002402E9" w:rsidP="002402E9">
      <w:pPr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От 26 февраля 2021 года №5</w:t>
      </w:r>
    </w:p>
    <w:p w:rsidR="002402E9" w:rsidRPr="002402E9" w:rsidRDefault="002402E9" w:rsidP="002402E9">
      <w:pPr>
        <w:rPr>
          <w:rFonts w:ascii="Times New Roman" w:hAnsi="Times New Roman" w:cs="Times New Roman"/>
          <w:sz w:val="24"/>
          <w:szCs w:val="24"/>
        </w:rPr>
      </w:pPr>
    </w:p>
    <w:p w:rsidR="002402E9" w:rsidRPr="002402E9" w:rsidRDefault="002402E9" w:rsidP="00240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№50 ОТ 25.12.2020 Г. «ОБ УТВЕРЖДЕНИИ ПРОГНОЗНОГО ПЛАНА (ПРОГРАММЫ) ПРИВАТИЗАЦИИ МУНИЦИПАЛЬНОГО ИМУЩЕСТВА ПРИГОРОДНОГО СЕЛЬСКОГО ПОСЕЛЕНИЯ НА 2021 ГОД»</w:t>
      </w:r>
    </w:p>
    <w:p w:rsidR="002402E9" w:rsidRPr="002402E9" w:rsidRDefault="002402E9" w:rsidP="002402E9">
      <w:pPr>
        <w:rPr>
          <w:rFonts w:ascii="Times New Roman" w:hAnsi="Times New Roman" w:cs="Times New Roman"/>
          <w:sz w:val="24"/>
          <w:szCs w:val="24"/>
        </w:rPr>
      </w:pPr>
    </w:p>
    <w:p w:rsidR="002402E9" w:rsidRPr="002402E9" w:rsidRDefault="002402E9" w:rsidP="002402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402E9">
        <w:rPr>
          <w:rFonts w:ascii="Times New Roman" w:hAnsi="Times New Roman"/>
          <w:sz w:val="24"/>
          <w:szCs w:val="24"/>
        </w:rPr>
        <w:t xml:space="preserve">      В соответствии с Федеральным законом от 21.12.2001 года № 178-ФЗ "О приватизации государственного и муниципального имущества", ст. 51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 РЕШИЛ:</w:t>
      </w:r>
    </w:p>
    <w:p w:rsidR="002402E9" w:rsidRPr="002402E9" w:rsidRDefault="002402E9" w:rsidP="002402E9">
      <w:pPr>
        <w:pStyle w:val="af0"/>
        <w:ind w:left="0" w:firstLine="709"/>
        <w:jc w:val="both"/>
      </w:pPr>
      <w:r w:rsidRPr="002402E9">
        <w:t>1.Внести в Прогнозный план (программу)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1 год, утвержденный решением Совета депутатов Пригородного сельского поселения 25.12.2020 г.  №50 следующие изменения:</w:t>
      </w:r>
    </w:p>
    <w:p w:rsidR="002402E9" w:rsidRPr="002402E9" w:rsidRDefault="002402E9" w:rsidP="002402E9">
      <w:pPr>
        <w:pStyle w:val="af0"/>
        <w:ind w:left="0" w:firstLine="709"/>
        <w:jc w:val="both"/>
      </w:pPr>
      <w:r w:rsidRPr="002402E9">
        <w:lastRenderedPageBreak/>
        <w:t xml:space="preserve">1.1.  Раздел 2 Перечень муниципального имущества, находящегося в муниципальной собственности Пригородного сельского поселения, которое планируется к приватизации в 2021 году изложить в следующей редакции: </w:t>
      </w:r>
    </w:p>
    <w:p w:rsidR="002402E9" w:rsidRPr="002402E9" w:rsidRDefault="002402E9" w:rsidP="002402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999"/>
        <w:gridCol w:w="2367"/>
        <w:gridCol w:w="1350"/>
        <w:gridCol w:w="1944"/>
      </w:tblGrid>
      <w:tr w:rsidR="002402E9" w:rsidRPr="002402E9" w:rsidTr="002402E9">
        <w:tc>
          <w:tcPr>
            <w:tcW w:w="1946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го имущества</w:t>
            </w:r>
          </w:p>
        </w:tc>
        <w:tc>
          <w:tcPr>
            <w:tcW w:w="5716" w:type="dxa"/>
            <w:gridSpan w:val="3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стика муниципального имущества</w:t>
            </w:r>
          </w:p>
        </w:tc>
        <w:tc>
          <w:tcPr>
            <w:tcW w:w="1944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агаемые сроки приватизации</w:t>
            </w:r>
          </w:p>
        </w:tc>
      </w:tr>
      <w:tr w:rsidR="002402E9" w:rsidRPr="002402E9" w:rsidTr="002402E9">
        <w:tc>
          <w:tcPr>
            <w:tcW w:w="1946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нахожде-ние</w:t>
            </w: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площадь, кв.м.</w:t>
            </w:r>
          </w:p>
        </w:tc>
        <w:tc>
          <w:tcPr>
            <w:tcW w:w="1944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02E9" w:rsidRPr="002402E9" w:rsidTr="002402E9">
        <w:trPr>
          <w:trHeight w:val="957"/>
        </w:trPr>
        <w:tc>
          <w:tcPr>
            <w:tcW w:w="1946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жилое здание (здание столярной мастерской) </w:t>
            </w:r>
          </w:p>
        </w:tc>
        <w:tc>
          <w:tcPr>
            <w:tcW w:w="1999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тромская область, Нерехтский район, 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. Лаврово, 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. Центральный, д.2Б</w:t>
            </w: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:13:060103:1255</w:t>
            </w: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,8</w:t>
            </w:r>
          </w:p>
        </w:tc>
        <w:tc>
          <w:tcPr>
            <w:tcW w:w="1944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 полугодие 2021 года</w:t>
            </w:r>
          </w:p>
        </w:tc>
      </w:tr>
      <w:tr w:rsidR="002402E9" w:rsidRPr="002402E9" w:rsidTr="002402E9">
        <w:tc>
          <w:tcPr>
            <w:tcW w:w="1946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999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:13:060103:1236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3</w:t>
            </w:r>
          </w:p>
        </w:tc>
        <w:tc>
          <w:tcPr>
            <w:tcW w:w="1944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02E9" w:rsidRPr="002402E9" w:rsidTr="002402E9">
        <w:tc>
          <w:tcPr>
            <w:tcW w:w="1946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жилое здание (здание гаража легковых автомобилей) </w:t>
            </w:r>
          </w:p>
        </w:tc>
        <w:tc>
          <w:tcPr>
            <w:tcW w:w="1999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тромская область, Нерехтский район, 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. Лаврово, 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. Центральный, д.2В</w:t>
            </w: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:13:060103:1254</w:t>
            </w: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1,6</w:t>
            </w:r>
          </w:p>
        </w:tc>
        <w:tc>
          <w:tcPr>
            <w:tcW w:w="1944" w:type="dxa"/>
            <w:vMerge w:val="restart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 полугодие 2021 года</w:t>
            </w:r>
          </w:p>
        </w:tc>
      </w:tr>
      <w:tr w:rsidR="002402E9" w:rsidRPr="002402E9" w:rsidTr="002402E9">
        <w:tc>
          <w:tcPr>
            <w:tcW w:w="1946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999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:13:060103:1237</w:t>
            </w:r>
          </w:p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8</w:t>
            </w:r>
          </w:p>
        </w:tc>
        <w:tc>
          <w:tcPr>
            <w:tcW w:w="1944" w:type="dxa"/>
            <w:vMerge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02E9" w:rsidRPr="002402E9" w:rsidTr="002402E9">
        <w:tc>
          <w:tcPr>
            <w:tcW w:w="1946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лое здание</w:t>
            </w:r>
          </w:p>
        </w:tc>
        <w:tc>
          <w:tcPr>
            <w:tcW w:w="1999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тромская область, Нерехтский р-н, д. Лаврово, ул. Школьная, д. 5</w:t>
            </w:r>
          </w:p>
        </w:tc>
        <w:tc>
          <w:tcPr>
            <w:tcW w:w="2367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:13:060101:1673</w:t>
            </w:r>
          </w:p>
        </w:tc>
        <w:tc>
          <w:tcPr>
            <w:tcW w:w="1350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,5</w:t>
            </w:r>
          </w:p>
        </w:tc>
        <w:tc>
          <w:tcPr>
            <w:tcW w:w="1944" w:type="dxa"/>
            <w:vAlign w:val="center"/>
          </w:tcPr>
          <w:p w:rsidR="002402E9" w:rsidRPr="002402E9" w:rsidRDefault="002402E9" w:rsidP="00240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 полугодие 2021 года</w:t>
            </w:r>
          </w:p>
        </w:tc>
      </w:tr>
    </w:tbl>
    <w:p w:rsidR="002402E9" w:rsidRPr="002402E9" w:rsidRDefault="002402E9" w:rsidP="00240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2E9" w:rsidRPr="002402E9" w:rsidRDefault="002402E9" w:rsidP="002402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2.Настоящее решение вступает в силу со дня официального опубликования (обнародования).</w:t>
      </w:r>
    </w:p>
    <w:p w:rsidR="002402E9" w:rsidRPr="002402E9" w:rsidRDefault="002402E9" w:rsidP="00240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B28" w:rsidRDefault="002402E9" w:rsidP="002402E9">
      <w:pPr>
        <w:rPr>
          <w:sz w:val="24"/>
          <w:szCs w:val="24"/>
        </w:rPr>
      </w:pPr>
      <w:r w:rsidRPr="002402E9">
        <w:rPr>
          <w:rFonts w:ascii="Times New Roman" w:hAnsi="Times New Roman" w:cs="Times New Roman"/>
          <w:sz w:val="24"/>
          <w:szCs w:val="24"/>
        </w:rPr>
        <w:t>Глава поселения Председатель Совета Депутатов                                               А.Ю. Малков</w:t>
      </w:r>
    </w:p>
    <w:p w:rsidR="00C72B28" w:rsidRPr="00C72B28" w:rsidRDefault="00C72B28" w:rsidP="00C72B28">
      <w:pPr>
        <w:tabs>
          <w:tab w:val="left" w:pos="2460"/>
        </w:tabs>
      </w:pPr>
    </w:p>
    <w:sectPr w:rsidR="00C72B28" w:rsidRPr="00C72B28" w:rsidSect="0049363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5F" w:rsidRDefault="009E025F" w:rsidP="002402E9">
      <w:pPr>
        <w:spacing w:after="0" w:line="240" w:lineRule="auto"/>
      </w:pPr>
      <w:r>
        <w:separator/>
      </w:r>
    </w:p>
  </w:endnote>
  <w:endnote w:type="continuationSeparator" w:id="0">
    <w:p w:rsidR="009E025F" w:rsidRDefault="009E025F" w:rsidP="0024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5F" w:rsidRDefault="009E025F" w:rsidP="002402E9">
      <w:pPr>
        <w:spacing w:after="0" w:line="240" w:lineRule="auto"/>
      </w:pPr>
      <w:r>
        <w:separator/>
      </w:r>
    </w:p>
  </w:footnote>
  <w:footnote w:type="continuationSeparator" w:id="0">
    <w:p w:rsidR="009E025F" w:rsidRDefault="009E025F" w:rsidP="0024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6B6EA6"/>
    <w:multiLevelType w:val="hybridMultilevel"/>
    <w:tmpl w:val="D2581746"/>
    <w:lvl w:ilvl="0" w:tplc="FE6C145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27A7344"/>
    <w:multiLevelType w:val="multilevel"/>
    <w:tmpl w:val="131A1B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4473202C"/>
    <w:multiLevelType w:val="hybridMultilevel"/>
    <w:tmpl w:val="CAAEED3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30E8E"/>
    <w:rsid w:val="0006339A"/>
    <w:rsid w:val="00121216"/>
    <w:rsid w:val="00122F81"/>
    <w:rsid w:val="002402E9"/>
    <w:rsid w:val="002516BC"/>
    <w:rsid w:val="00274A43"/>
    <w:rsid w:val="0030794A"/>
    <w:rsid w:val="003D1083"/>
    <w:rsid w:val="0049363F"/>
    <w:rsid w:val="005C3AB5"/>
    <w:rsid w:val="00605C57"/>
    <w:rsid w:val="00667862"/>
    <w:rsid w:val="008622CB"/>
    <w:rsid w:val="008D1B17"/>
    <w:rsid w:val="009E025F"/>
    <w:rsid w:val="009F1567"/>
    <w:rsid w:val="009F1941"/>
    <w:rsid w:val="00A3229E"/>
    <w:rsid w:val="00AB5A1E"/>
    <w:rsid w:val="00B459EF"/>
    <w:rsid w:val="00C01E13"/>
    <w:rsid w:val="00C72B28"/>
    <w:rsid w:val="00F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216"/>
  </w:style>
  <w:style w:type="paragraph" w:styleId="1">
    <w:name w:val="heading 1"/>
    <w:basedOn w:val="a0"/>
    <w:next w:val="a0"/>
    <w:link w:val="10"/>
    <w:qFormat/>
    <w:rsid w:val="00C72B28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4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4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5">
    <w:name w:val="No Spacing"/>
    <w:uiPriority w:val="1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6">
    <w:name w:val="Содержимое таблицы"/>
    <w:basedOn w:val="a0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0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0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274A4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274A43"/>
    <w:pPr>
      <w:widowControl w:val="0"/>
      <w:shd w:val="clear" w:color="auto" w:fill="FFFFFF"/>
      <w:spacing w:after="240" w:line="298" w:lineRule="exact"/>
    </w:pPr>
    <w:rPr>
      <w:sz w:val="26"/>
      <w:szCs w:val="26"/>
    </w:rPr>
  </w:style>
  <w:style w:type="paragraph" w:customStyle="1" w:styleId="ConsPlusTitle">
    <w:name w:val="ConsPlusTitle"/>
    <w:rsid w:val="00274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7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4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72B28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styleId="a8">
    <w:name w:val="Hyperlink"/>
    <w:uiPriority w:val="99"/>
    <w:rsid w:val="00C72B28"/>
    <w:rPr>
      <w:color w:val="000080"/>
      <w:u w:val="single"/>
    </w:rPr>
  </w:style>
  <w:style w:type="paragraph" w:customStyle="1" w:styleId="a9">
    <w:name w:val="Нормальный (таблица)"/>
    <w:basedOn w:val="a0"/>
    <w:next w:val="a0"/>
    <w:rsid w:val="00C72B2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2">
    <w:name w:val="Body Text Indent 2"/>
    <w:basedOn w:val="a0"/>
    <w:link w:val="23"/>
    <w:unhideWhenUsed/>
    <w:rsid w:val="00C72B28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23">
    <w:name w:val="Основной текст с отступом 2 Знак"/>
    <w:basedOn w:val="a1"/>
    <w:link w:val="22"/>
    <w:rsid w:val="00C72B28"/>
    <w:rPr>
      <w:rFonts w:ascii="Calibri" w:eastAsia="Calibri" w:hAnsi="Calibri" w:cs="Times New Roman"/>
      <w:lang w:eastAsia="zh-CN"/>
    </w:rPr>
  </w:style>
  <w:style w:type="paragraph" w:styleId="aa">
    <w:name w:val="Title"/>
    <w:basedOn w:val="a0"/>
    <w:link w:val="ab"/>
    <w:qFormat/>
    <w:rsid w:val="00C72B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1"/>
    <w:link w:val="aa"/>
    <w:rsid w:val="00C72B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C72B2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0"/>
    <w:link w:val="ad"/>
    <w:semiHidden/>
    <w:rsid w:val="00C72B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72B2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0"/>
    <w:link w:val="30"/>
    <w:unhideWhenUsed/>
    <w:rsid w:val="00C72B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C72B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нак"/>
    <w:basedOn w:val="a0"/>
    <w:autoRedefine/>
    <w:rsid w:val="00C72B28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">
    <w:name w:val="List"/>
    <w:basedOn w:val="a0"/>
    <w:rsid w:val="00C72B28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0"/>
    <w:rsid w:val="00C7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unhideWhenUsed/>
    <w:rsid w:val="00C72B28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2402E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24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402E9"/>
  </w:style>
  <w:style w:type="paragraph" w:styleId="af3">
    <w:name w:val="footer"/>
    <w:basedOn w:val="a0"/>
    <w:link w:val="af4"/>
    <w:uiPriority w:val="99"/>
    <w:unhideWhenUsed/>
    <w:rsid w:val="0024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4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502886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502886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3D13E50201DAEE94535A0220934810E0A891131D67B7342EC43B4715E3731931F751BA73134C0183614Z14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F3D13E50201DAEE9452BAD3465688A0A04DE1B30DF76221AB318E926573D66D4502C59E33C34C8Z14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3D13E50201DAEE9452BAD3465688A0A07DE1436D276221AB318E926573D66D4502C59E33C33C5Z14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36B1-2A52-4082-B908-56097A4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9</Pages>
  <Words>24456</Words>
  <Characters>139400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2T13:09:00Z</dcterms:created>
  <dcterms:modified xsi:type="dcterms:W3CDTF">2021-04-12T07:53:00Z</dcterms:modified>
</cp:coreProperties>
</file>